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F9C4" w14:textId="4AD4C857" w:rsidR="00CE64C8" w:rsidRPr="009807AE" w:rsidRDefault="00114CFE" w:rsidP="00202330">
      <w:pPr>
        <w:jc w:val="right"/>
        <w:rPr>
          <w:rFonts w:ascii="AppleSDGothicNeoR00" w:eastAsia="AppleSDGothicNeoR00" w:hAnsi="AppleSDGothicNeoR00"/>
          <w:sz w:val="20"/>
          <w:szCs w:val="20"/>
        </w:rPr>
      </w:pPr>
      <w:bookmarkStart w:id="0" w:name="_Hlk37559835"/>
      <w:bookmarkEnd w:id="0"/>
      <w:r w:rsidRPr="009807AE">
        <w:rPr>
          <w:rFonts w:ascii="AppleSDGothicNeoR00" w:eastAsia="AppleSDGothicNeoR00" w:hAnsi="AppleSDGothicNeoR00" w:hint="eastAsia"/>
          <w:sz w:val="20"/>
          <w:szCs w:val="20"/>
        </w:rPr>
        <w:t>컴퓨터학부 20162448 김병준</w:t>
      </w:r>
    </w:p>
    <w:p w14:paraId="5839F581" w14:textId="77777777" w:rsidR="00CC6505" w:rsidRPr="009807AE" w:rsidRDefault="002D2450" w:rsidP="0020233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szCs w:val="20"/>
        </w:rPr>
        <w:t>개요</w:t>
      </w:r>
    </w:p>
    <w:p w14:paraId="394E5B88" w14:textId="5C01AE30" w:rsidR="001C6677" w:rsidRPr="009807AE" w:rsidRDefault="00C035FC" w:rsidP="00202330">
      <w:pPr>
        <w:ind w:firstLineChars="100" w:firstLine="200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sz w:val="20"/>
          <w:szCs w:val="20"/>
        </w:rPr>
        <w:t>리눅스에는 다양한 시스템 명령어가 존재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시스템 명령어는 운영체제의 이용에 있어서 복잡한 명령들을 단순화 하여 한 줄로 처리할 수 있는 기능을 제공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러한 명령어들 중에는 </w:t>
      </w:r>
      <w:r w:rsidR="00514FB5" w:rsidRPr="009807AE">
        <w:rPr>
          <w:rFonts w:ascii="AppleSDGothicNeoR00" w:eastAsia="AppleSDGothicNeoR00" w:hAnsi="AppleSDGothicNeoR00" w:hint="eastAsia"/>
          <w:sz w:val="20"/>
          <w:szCs w:val="20"/>
        </w:rPr>
        <w:t>운영체제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의</w:t>
      </w:r>
      <w:r w:rsidR="00514FB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최적한 운영 혹은 변경사항에 대한 기록을 위해서 특정한 작업에 대해서 주기적으로 실행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하도록 할 수 있다</w:t>
      </w:r>
      <w:r w:rsidR="00514FB5" w:rsidRPr="009807AE">
        <w:rPr>
          <w:rFonts w:ascii="AppleSDGothicNeoR00" w:eastAsia="AppleSDGothicNeoR00" w:hAnsi="AppleSDGothicNeoR00" w:hint="eastAsia"/>
          <w:sz w:val="20"/>
          <w:szCs w:val="20"/>
        </w:rPr>
        <w:t>.</w:t>
      </w:r>
      <w:r w:rsidR="00514FB5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514FB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대표적인 예시로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메모리</w:t>
      </w:r>
      <w:r w:rsidR="00514FB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</w:t>
      </w:r>
      <w:r w:rsidR="00514FB5" w:rsidRPr="009807AE">
        <w:rPr>
          <w:rFonts w:ascii="AppleSDGothicNeoR00" w:eastAsia="AppleSDGothicNeoR00" w:hAnsi="AppleSDGothicNeoR00"/>
          <w:sz w:val="20"/>
          <w:szCs w:val="20"/>
        </w:rPr>
        <w:t>Garbage collection</w:t>
      </w:r>
      <w:r w:rsidR="00514FB5" w:rsidRPr="009807AE">
        <w:rPr>
          <w:rFonts w:ascii="AppleSDGothicNeoR00" w:eastAsia="AppleSDGothicNeoR00" w:hAnsi="AppleSDGothicNeoR00" w:hint="eastAsia"/>
          <w:sz w:val="20"/>
          <w:szCs w:val="20"/>
        </w:rPr>
        <w:t>같은 작업이 있다.</w:t>
      </w:r>
      <w:r w:rsidR="009B597C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9B597C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리눅스에서는 사용자가 이러한 주기적으로 실행시킬 작업을 등록하는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시스템 </w:t>
      </w:r>
      <w:r w:rsidR="009B597C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명령어인 </w:t>
      </w:r>
      <w:r w:rsidR="009B597C" w:rsidRPr="009807AE">
        <w:rPr>
          <w:rFonts w:ascii="AppleSDGothicNeoR00" w:eastAsia="AppleSDGothicNeoR00" w:hAnsi="AppleSDGothicNeoR00"/>
          <w:sz w:val="20"/>
          <w:szCs w:val="20"/>
        </w:rPr>
        <w:t>crontab</w:t>
      </w:r>
      <w:r w:rsidR="009B597C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과 이를 실행시킬 데몬 프로세스 </w:t>
      </w:r>
      <w:proofErr w:type="spellStart"/>
      <w:r w:rsidR="009B597C" w:rsidRPr="009807AE">
        <w:rPr>
          <w:rFonts w:ascii="AppleSDGothicNeoR00" w:eastAsia="AppleSDGothicNeoR00" w:hAnsi="AppleSDGothicNeoR00"/>
          <w:sz w:val="20"/>
          <w:szCs w:val="20"/>
        </w:rPr>
        <w:t>crond</w:t>
      </w:r>
      <w:proofErr w:type="spellEnd"/>
      <w:r w:rsidR="009B597C" w:rsidRPr="009807AE">
        <w:rPr>
          <w:rFonts w:ascii="AppleSDGothicNeoR00" w:eastAsia="AppleSDGothicNeoR00" w:hAnsi="AppleSDGothicNeoR00" w:hint="eastAsia"/>
          <w:sz w:val="20"/>
          <w:szCs w:val="20"/>
        </w:rPr>
        <w:t>가 존재한다.</w:t>
      </w:r>
      <w:r w:rsidR="009B597C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 외에도 두개의 사이트(혹은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작업영역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)간의 파일과 디렉토리의 동기화 기능을 제공해주는 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rsync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>가 존재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원격 사이트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미러링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및 데이터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백업등의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용도로 활용을 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번 설계 과제는 이러한 시스템 명령어인 </w:t>
      </w:r>
      <w:r w:rsidRPr="009807AE">
        <w:rPr>
          <w:rFonts w:ascii="AppleSDGothicNeoR00" w:eastAsia="AppleSDGothicNeoR00" w:hAnsi="AppleSDGothicNeoR00"/>
          <w:sz w:val="20"/>
          <w:szCs w:val="20"/>
        </w:rPr>
        <w:t>crontab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과 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rsync</w:t>
      </w:r>
      <w:proofErr w:type="spellEnd"/>
      <w:r w:rsidRPr="009807AE">
        <w:rPr>
          <w:rFonts w:ascii="AppleSDGothicNeoR00" w:eastAsia="AppleSDGothicNeoR00" w:hAnsi="AppleSDGothicNeoR00"/>
          <w:sz w:val="20"/>
          <w:szCs w:val="20"/>
        </w:rPr>
        <w:t>,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그리고 </w:t>
      </w:r>
      <w:r w:rsidRPr="009807AE">
        <w:rPr>
          <w:rFonts w:ascii="AppleSDGothicNeoR00" w:eastAsia="AppleSDGothicNeoR00" w:hAnsi="AppleSDGothicNeoR00"/>
          <w:sz w:val="20"/>
          <w:szCs w:val="20"/>
        </w:rPr>
        <w:t>crontab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에 등록한 명령어들을 처리할 프로세스 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crond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를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구현하고자 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</w:p>
    <w:p w14:paraId="1B76224A" w14:textId="77777777" w:rsidR="000908EF" w:rsidRPr="009807AE" w:rsidRDefault="000908EF" w:rsidP="00202330">
      <w:pPr>
        <w:rPr>
          <w:rFonts w:ascii="AppleSDGothicNeoR00" w:eastAsia="AppleSDGothicNeoR00" w:hAnsi="AppleSDGothicNeoR00"/>
          <w:sz w:val="20"/>
          <w:szCs w:val="20"/>
        </w:rPr>
      </w:pPr>
    </w:p>
    <w:p w14:paraId="557961BE" w14:textId="198E642B" w:rsidR="00DA7808" w:rsidRPr="009807AE" w:rsidRDefault="00CC6505" w:rsidP="00DA7808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szCs w:val="20"/>
        </w:rPr>
        <w:t>설계</w:t>
      </w:r>
    </w:p>
    <w:p w14:paraId="06A592BA" w14:textId="6A6A92FD" w:rsidR="00DA7808" w:rsidRPr="009807AE" w:rsidRDefault="00DA7808" w:rsidP="00EB4105">
      <w:pPr>
        <w:ind w:firstLine="180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sz w:val="20"/>
          <w:szCs w:val="20"/>
        </w:rPr>
        <w:t>이번 설계 프로젝트의 구성은 사용자가 주기적으로 실행하는 명령어를 목록(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ssu_crontab_file</w:t>
      </w:r>
      <w:proofErr w:type="spellEnd"/>
      <w:r w:rsidRPr="009807AE">
        <w:rPr>
          <w:rFonts w:ascii="AppleSDGothicNeoR00" w:eastAsia="AppleSDGothicNeoR00" w:hAnsi="AppleSDGothicNeoR00"/>
          <w:sz w:val="20"/>
          <w:szCs w:val="20"/>
        </w:rPr>
        <w:t>)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에 저장 및 삭제하는 프로그램(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s</w:t>
      </w:r>
      <w:r w:rsidRPr="009807AE">
        <w:rPr>
          <w:rFonts w:ascii="AppleSDGothicNeoR00" w:eastAsia="AppleSDGothicNeoR00" w:hAnsi="AppleSDGothicNeoR00"/>
          <w:sz w:val="20"/>
          <w:szCs w:val="20"/>
        </w:rPr>
        <w:t>su_crontab</w:t>
      </w:r>
      <w:proofErr w:type="spellEnd"/>
      <w:r w:rsidRPr="009807AE">
        <w:rPr>
          <w:rFonts w:ascii="AppleSDGothicNeoR00" w:eastAsia="AppleSDGothicNeoR00" w:hAnsi="AppleSDGothicNeoR00"/>
          <w:sz w:val="20"/>
          <w:szCs w:val="20"/>
        </w:rPr>
        <w:t>)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, 목록을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읽어들여</w:t>
      </w:r>
      <w:proofErr w:type="spellEnd"/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실행 주기에 맞게 명령어를 실행하는 프로그램(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ssu_crond</w:t>
      </w:r>
      <w:proofErr w:type="spellEnd"/>
      <w:r w:rsidRPr="009807AE">
        <w:rPr>
          <w:rFonts w:ascii="AppleSDGothicNeoR00" w:eastAsia="AppleSDGothicNeoR00" w:hAnsi="AppleSDGothicNeoR00"/>
          <w:sz w:val="20"/>
          <w:szCs w:val="20"/>
        </w:rPr>
        <w:t xml:space="preserve">)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그리고 인자로 주어진 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src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파일 혹은 디렉토리를 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dst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>디렉토리에 동기화하는 프로그램(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ssu_rsync</w:t>
      </w:r>
      <w:proofErr w:type="spellEnd"/>
      <w:r w:rsidRPr="009807AE">
        <w:rPr>
          <w:rFonts w:ascii="AppleSDGothicNeoR00" w:eastAsia="AppleSDGothicNeoR00" w:hAnsi="AppleSDGothicNeoR00"/>
          <w:sz w:val="20"/>
          <w:szCs w:val="20"/>
        </w:rPr>
        <w:t>)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로 구성된다.</w:t>
      </w:r>
      <w:r w:rsidR="00972AC2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>모든 프로그램에 공통적으로 들어가는 헤더,</w:t>
      </w:r>
      <w:r w:rsidR="00972AC2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함수 및 매크로는 </w:t>
      </w:r>
      <w:r w:rsidR="00972AC2" w:rsidRPr="009807AE">
        <w:rPr>
          <w:rFonts w:ascii="AppleSDGothicNeoR00" w:eastAsia="AppleSDGothicNeoR00" w:hAnsi="AppleSDGothicNeoR00"/>
          <w:sz w:val="20"/>
          <w:szCs w:val="20"/>
        </w:rPr>
        <w:t>common.*</w:t>
      </w:r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에 </w:t>
      </w:r>
      <w:proofErr w:type="spellStart"/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>정의되어있다</w:t>
      </w:r>
      <w:proofErr w:type="spellEnd"/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>.</w:t>
      </w:r>
      <w:r w:rsidR="00972AC2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마찬가지로 </w:t>
      </w:r>
      <w:proofErr w:type="spellStart"/>
      <w:r w:rsidR="00972AC2" w:rsidRPr="009807AE">
        <w:rPr>
          <w:rFonts w:ascii="AppleSDGothicNeoR00" w:eastAsia="AppleSDGothicNeoR00" w:hAnsi="AppleSDGothicNeoR00"/>
          <w:sz w:val="20"/>
          <w:szCs w:val="20"/>
        </w:rPr>
        <w:t>cron</w:t>
      </w:r>
      <w:proofErr w:type="spellEnd"/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>관련 공통 사용 헤더,</w:t>
      </w:r>
      <w:r w:rsidR="00972AC2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>함수,</w:t>
      </w:r>
      <w:r w:rsidR="00972AC2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972AC2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매크로는 </w:t>
      </w:r>
      <w:proofErr w:type="spellStart"/>
      <w:r w:rsidR="00972AC2" w:rsidRPr="009807AE">
        <w:rPr>
          <w:rFonts w:ascii="AppleSDGothicNeoR00" w:eastAsia="AppleSDGothicNeoR00" w:hAnsi="AppleSDGothicNeoR00"/>
          <w:sz w:val="20"/>
          <w:szCs w:val="20"/>
        </w:rPr>
        <w:t>cron_support</w:t>
      </w:r>
      <w:proofErr w:type="spellEnd"/>
      <w:r w:rsidR="00972AC2" w:rsidRPr="009807AE">
        <w:rPr>
          <w:rFonts w:ascii="AppleSDGothicNeoR00" w:eastAsia="AppleSDGothicNeoR00" w:hAnsi="AppleSDGothicNeoR00"/>
          <w:sz w:val="20"/>
          <w:szCs w:val="20"/>
        </w:rPr>
        <w:t xml:space="preserve">.*, </w:t>
      </w:r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그리고 이외의 각 </w:t>
      </w:r>
      <w:proofErr w:type="spellStart"/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>프로그램별</w:t>
      </w:r>
      <w:proofErr w:type="spellEnd"/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고유 사용 헤더</w:t>
      </w:r>
      <w:r w:rsidR="00EB4105" w:rsidRPr="009807AE">
        <w:rPr>
          <w:rFonts w:ascii="AppleSDGothicNeoR00" w:eastAsia="AppleSDGothicNeoR00" w:hAnsi="AppleSDGothicNeoR00"/>
          <w:sz w:val="20"/>
          <w:szCs w:val="20"/>
        </w:rPr>
        <w:t xml:space="preserve">, </w:t>
      </w:r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함수 및 매크로는 </w:t>
      </w:r>
      <w:proofErr w:type="spellStart"/>
      <w:r w:rsidR="00EB4105" w:rsidRPr="009807AE">
        <w:rPr>
          <w:rFonts w:ascii="AppleSDGothicNeoR00" w:eastAsia="AppleSDGothicNeoR00" w:hAnsi="AppleSDGothicNeoR00"/>
          <w:sz w:val="20"/>
          <w:szCs w:val="20"/>
        </w:rPr>
        <w:t>ssu_crontab</w:t>
      </w:r>
      <w:proofErr w:type="spellEnd"/>
      <w:r w:rsidR="00EB4105" w:rsidRPr="009807AE">
        <w:rPr>
          <w:rFonts w:ascii="AppleSDGothicNeoR00" w:eastAsia="AppleSDGothicNeoR00" w:hAnsi="AppleSDGothicNeoR00"/>
          <w:sz w:val="20"/>
          <w:szCs w:val="20"/>
        </w:rPr>
        <w:t xml:space="preserve">.*, </w:t>
      </w:r>
      <w:proofErr w:type="spellStart"/>
      <w:r w:rsidR="00EB4105" w:rsidRPr="009807AE">
        <w:rPr>
          <w:rFonts w:ascii="AppleSDGothicNeoR00" w:eastAsia="AppleSDGothicNeoR00" w:hAnsi="AppleSDGothicNeoR00"/>
          <w:sz w:val="20"/>
          <w:szCs w:val="20"/>
        </w:rPr>
        <w:t>ssu_</w:t>
      </w:r>
      <w:proofErr w:type="gramStart"/>
      <w:r w:rsidR="00EB4105" w:rsidRPr="009807AE">
        <w:rPr>
          <w:rFonts w:ascii="AppleSDGothicNeoR00" w:eastAsia="AppleSDGothicNeoR00" w:hAnsi="AppleSDGothicNeoR00"/>
          <w:sz w:val="20"/>
          <w:szCs w:val="20"/>
        </w:rPr>
        <w:t>crond</w:t>
      </w:r>
      <w:proofErr w:type="spellEnd"/>
      <w:r w:rsidR="00EB4105" w:rsidRPr="009807AE">
        <w:rPr>
          <w:rFonts w:ascii="AppleSDGothicNeoR00" w:eastAsia="AppleSDGothicNeoR00" w:hAnsi="AppleSDGothicNeoR00"/>
          <w:sz w:val="20"/>
          <w:szCs w:val="20"/>
        </w:rPr>
        <w:t>.*</w:t>
      </w:r>
      <w:proofErr w:type="gramEnd"/>
      <w:r w:rsidR="00EB4105" w:rsidRPr="009807AE">
        <w:rPr>
          <w:rFonts w:ascii="AppleSDGothicNeoR00" w:eastAsia="AppleSDGothicNeoR00" w:hAnsi="AppleSDGothicNeoR00"/>
          <w:sz w:val="20"/>
          <w:szCs w:val="20"/>
        </w:rPr>
        <w:t xml:space="preserve">, </w:t>
      </w:r>
      <w:proofErr w:type="spellStart"/>
      <w:r w:rsidR="00EB4105" w:rsidRPr="009807AE">
        <w:rPr>
          <w:rFonts w:ascii="AppleSDGothicNeoR00" w:eastAsia="AppleSDGothicNeoR00" w:hAnsi="AppleSDGothicNeoR00"/>
          <w:sz w:val="20"/>
          <w:szCs w:val="20"/>
        </w:rPr>
        <w:t>ssu_rsync</w:t>
      </w:r>
      <w:proofErr w:type="spellEnd"/>
      <w:r w:rsidR="00EB4105" w:rsidRPr="009807AE">
        <w:rPr>
          <w:rFonts w:ascii="AppleSDGothicNeoR00" w:eastAsia="AppleSDGothicNeoR00" w:hAnsi="AppleSDGothicNeoR00"/>
          <w:sz w:val="20"/>
          <w:szCs w:val="20"/>
        </w:rPr>
        <w:t>.*</w:t>
      </w:r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>에 정의되어 있다.</w:t>
      </w:r>
    </w:p>
    <w:p w14:paraId="7FFB654F" w14:textId="77777777" w:rsidR="00EB4105" w:rsidRPr="009807AE" w:rsidRDefault="00EB4105" w:rsidP="00EB4105">
      <w:pPr>
        <w:ind w:firstLine="180"/>
        <w:rPr>
          <w:rFonts w:ascii="AppleSDGothicNeoR00" w:eastAsia="AppleSDGothicNeoR00" w:hAnsi="AppleSDGothicNeoR00"/>
          <w:sz w:val="20"/>
          <w:szCs w:val="20"/>
        </w:rPr>
      </w:pPr>
    </w:p>
    <w:p w14:paraId="0DAE24A4" w14:textId="586D3EB2" w:rsidR="00DA7808" w:rsidRPr="009807AE" w:rsidRDefault="00DA7808" w:rsidP="00DA7808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2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-1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Makefile</w:t>
      </w:r>
      <w:proofErr w:type="spellEnd"/>
    </w:p>
    <w:p w14:paraId="720B1DF5" w14:textId="76EB8A4B" w:rsidR="00DA7808" w:rsidRPr="009807AE" w:rsidRDefault="00EB4105" w:rsidP="00EB4105">
      <w:pPr>
        <w:ind w:left="173" w:firstLineChars="92" w:firstLine="184"/>
        <w:rPr>
          <w:rFonts w:ascii="AppleSDGothicNeoR00" w:eastAsia="AppleSDGothicNeoR00" w:hAnsi="AppleSDGothicNeoR00"/>
          <w:sz w:val="20"/>
          <w:szCs w:val="20"/>
        </w:rPr>
      </w:pP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Makefile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은 기본 컴파일러로 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gcc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를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사용하며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각 프로그램에 필요한 오브젝트 파일 생성 시 옵션으로 </w:t>
      </w:r>
      <w:r w:rsidRPr="009807AE">
        <w:rPr>
          <w:rFonts w:ascii="AppleSDGothicNeoR00" w:eastAsia="AppleSDGothicNeoR00" w:hAnsi="AppleSDGothicNeoR00"/>
          <w:sz w:val="20"/>
          <w:szCs w:val="20"/>
        </w:rPr>
        <w:t>CFLAGS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를 포함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그리고 </w:t>
      </w:r>
      <w:r w:rsidRPr="009807AE">
        <w:rPr>
          <w:rFonts w:ascii="AppleSDGothicNeoR00" w:eastAsia="AppleSDGothicNeoR00" w:hAnsi="AppleSDGothicNeoR00"/>
          <w:sz w:val="20"/>
          <w:szCs w:val="20"/>
        </w:rPr>
        <w:t>make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명령어를 단독으로 입력했을 때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모든 프로그램이 컴파일 및 실행 프로그램이 생성되도록 작성하였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make all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을 입력하여도 동일한 결과를 실행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프로그램별 의존성 파일 생성은 </w:t>
      </w:r>
      <w:r w:rsidRPr="009807AE">
        <w:rPr>
          <w:rFonts w:ascii="AppleSDGothicNeoR00" w:eastAsia="AppleSDGothicNeoR00" w:hAnsi="AppleSDGothicNeoR00"/>
          <w:sz w:val="20"/>
          <w:szCs w:val="20"/>
        </w:rPr>
        <w:t>make dependency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재생성은 </w:t>
      </w:r>
      <w:r w:rsidRPr="009807AE">
        <w:rPr>
          <w:rFonts w:ascii="AppleSDGothicNeoR00" w:eastAsia="AppleSDGothicNeoR00" w:hAnsi="AppleSDGothicNeoR00"/>
          <w:sz w:val="20"/>
          <w:szCs w:val="20"/>
        </w:rPr>
        <w:t>make new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생성 파일 삭제는 </w:t>
      </w:r>
      <w:r w:rsidRPr="009807AE">
        <w:rPr>
          <w:rFonts w:ascii="AppleSDGothicNeoR00" w:eastAsia="AppleSDGothicNeoR00" w:hAnsi="AppleSDGothicNeoR00"/>
          <w:sz w:val="20"/>
          <w:szCs w:val="20"/>
        </w:rPr>
        <w:t>make clean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이다.</w:t>
      </w:r>
    </w:p>
    <w:p w14:paraId="4525491F" w14:textId="77777777" w:rsidR="00EB4105" w:rsidRPr="009807AE" w:rsidRDefault="00EB4105" w:rsidP="00EB4105">
      <w:pPr>
        <w:ind w:left="173" w:firstLineChars="92" w:firstLine="184"/>
        <w:rPr>
          <w:rFonts w:ascii="AppleSDGothicNeoR00" w:eastAsia="AppleSDGothicNeoR00" w:hAnsi="AppleSDGothicNeoR00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A7808" w:rsidRPr="009807AE" w14:paraId="1DBA30D1" w14:textId="77777777" w:rsidTr="00DA7808">
        <w:trPr>
          <w:jc w:val="center"/>
        </w:trPr>
        <w:tc>
          <w:tcPr>
            <w:tcW w:w="9638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2"/>
            </w:tblGrid>
            <w:tr w:rsidR="00DA7808" w:rsidRPr="009807AE" w14:paraId="5F961D3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1EA469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.SUFFIXE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 .</w:t>
                  </w:r>
                  <w:proofErr w:type="gram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 .o</w:t>
                  </w:r>
                  <w:proofErr w:type="gramEnd"/>
                </w:p>
              </w:tc>
            </w:tr>
            <w:tr w:rsidR="00DA7808" w:rsidRPr="009807AE" w14:paraId="3EEFAB0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FC3E52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proofErr w:type="gramStart"/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.PHONY</w:t>
                  </w:r>
                  <w:proofErr w:type="gramEnd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 dep all new clean</w:t>
                  </w:r>
                </w:p>
              </w:tc>
            </w:tr>
            <w:tr w:rsidR="00DA7808" w:rsidRPr="009807AE" w14:paraId="09CD8E2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957536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67BE4798" w14:textId="77777777" w:rsidR="00DA7808" w:rsidRPr="009807AE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9807AE" w14:paraId="249B9C2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3CABE8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Compiler</w:t>
                  </w:r>
                </w:p>
              </w:tc>
            </w:tr>
            <w:tr w:rsidR="00DA7808" w:rsidRPr="009807AE" w14:paraId="625B4BF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D6ED53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gcc</w:t>
                  </w:r>
                  <w:proofErr w:type="spellEnd"/>
                </w:p>
              </w:tc>
            </w:tr>
            <w:tr w:rsidR="00DA7808" w:rsidRPr="009807AE" w14:paraId="1A37B59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739C16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Compile option</w:t>
                  </w:r>
                </w:p>
              </w:tc>
            </w:tr>
            <w:tr w:rsidR="00DA7808" w:rsidRPr="009807AE" w14:paraId="085FA05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CB9D54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-c: Generate object file</w:t>
                  </w:r>
                </w:p>
              </w:tc>
            </w:tr>
            <w:tr w:rsidR="00DA7808" w:rsidRPr="009807AE" w14:paraId="022405B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51FB57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# -W, -Wall: Print warning about all </w:t>
                  </w:r>
                  <w:proofErr w:type="spellStart"/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ambigous</w:t>
                  </w:r>
                  <w:proofErr w:type="spellEnd"/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grammer</w:t>
                  </w:r>
                  <w:proofErr w:type="spellEnd"/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7808" w:rsidRPr="009807AE" w14:paraId="6A937C5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0E0F8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-</w:t>
                  </w:r>
                  <w:proofErr w:type="spellStart"/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Wextra</w:t>
                  </w:r>
                  <w:proofErr w:type="spellEnd"/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: Print warning out of -W, -Wall</w:t>
                  </w:r>
                </w:p>
              </w:tc>
            </w:tr>
            <w:tr w:rsidR="00DA7808" w:rsidRPr="009807AE" w14:paraId="564C095E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514EE1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-O2: Optimization</w:t>
                  </w:r>
                </w:p>
              </w:tc>
            </w:tr>
            <w:tr w:rsidR="00DA7808" w:rsidRPr="009807AE" w14:paraId="4D8E80B8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E3F083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-g: Debugging, PLEASE DELETE AFTER PROJECT COMPLETE!</w:t>
                  </w:r>
                </w:p>
              </w:tc>
            </w:tr>
            <w:tr w:rsidR="00DA7808" w:rsidRPr="009807AE" w14:paraId="6BA3F13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B39691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FLAG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-c -W -Wall -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Wextra</w:t>
                  </w:r>
                  <w:proofErr w:type="spellEnd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g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IN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54D1D46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AEE336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594F5DE4" w14:textId="77777777" w:rsidR="00DA7808" w:rsidRPr="009807AE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9807AE" w14:paraId="17B90A3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BC814B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Execute program file</w:t>
                  </w:r>
                </w:p>
              </w:tc>
            </w:tr>
            <w:tr w:rsidR="00DA7808" w:rsidRPr="009807AE" w14:paraId="4E8D9BD8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CE75E5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crontab</w:t>
                  </w:r>
                  <w:proofErr w:type="spellEnd"/>
                </w:p>
              </w:tc>
            </w:tr>
            <w:tr w:rsidR="00DA7808" w:rsidRPr="009807AE" w14:paraId="6F8C2BF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A12EC6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lastRenderedPageBreak/>
                    <w:t>CROND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crond</w:t>
                  </w:r>
                  <w:proofErr w:type="spellEnd"/>
                </w:p>
              </w:tc>
            </w:tr>
            <w:tr w:rsidR="00DA7808" w:rsidRPr="009807AE" w14:paraId="5A18139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01A4B3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rsync</w:t>
                  </w:r>
                  <w:proofErr w:type="spellEnd"/>
                </w:p>
              </w:tc>
            </w:tr>
            <w:tr w:rsidR="00DA7808" w:rsidRPr="009807AE" w14:paraId="24547D8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439915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Source file</w:t>
                  </w:r>
                </w:p>
              </w:tc>
            </w:tr>
            <w:tr w:rsidR="00DA7808" w:rsidRPr="009807AE" w14:paraId="2D8203E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37248D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SRC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.c</w:t>
                  </w:r>
                  <w:proofErr w:type="spellEnd"/>
                </w:p>
              </w:tc>
            </w:tr>
            <w:tr w:rsidR="00DA7808" w:rsidRPr="009807AE" w14:paraId="144158B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58EBA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SRC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crontab.c</w:t>
                  </w:r>
                  <w:proofErr w:type="spellEnd"/>
                </w:p>
              </w:tc>
            </w:tr>
            <w:tr w:rsidR="00DA7808" w:rsidRPr="009807AE" w14:paraId="284613B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3195A1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SRC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crond.c</w:t>
                  </w:r>
                  <w:proofErr w:type="spellEnd"/>
                </w:p>
              </w:tc>
            </w:tr>
            <w:tr w:rsidR="00DA7808" w:rsidRPr="009807AE" w14:paraId="0AB96F9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AAD4FB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SRC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rsync.c</w:t>
                  </w:r>
                  <w:proofErr w:type="spellEnd"/>
                </w:p>
              </w:tc>
            </w:tr>
            <w:tr w:rsidR="00DA7808" w:rsidRPr="009807AE" w14:paraId="293F63B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AE4951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SRC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.c</w:t>
                  </w:r>
                  <w:proofErr w:type="spellEnd"/>
                </w:p>
              </w:tc>
            </w:tr>
            <w:tr w:rsidR="00DA7808" w:rsidRPr="009807AE" w14:paraId="0E9C144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6144DF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RC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SRC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SRC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SRC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SRC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SRC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046C121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554606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Object file</w:t>
                  </w:r>
                </w:p>
              </w:tc>
            </w:tr>
            <w:tr w:rsidR="00DA7808" w:rsidRPr="009807AE" w14:paraId="4C2C2E1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E11694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SRCS:.c</w:t>
                  </w:r>
                  <w:proofErr w:type="spellEnd"/>
                  <w:proofErr w:type="gram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7D6B070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B79F66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SRCS:.c</w:t>
                  </w:r>
                  <w:proofErr w:type="spellEnd"/>
                  <w:proofErr w:type="gram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24A9647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EDD24C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SRCS:.c</w:t>
                  </w:r>
                  <w:proofErr w:type="spellEnd"/>
                  <w:proofErr w:type="gram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02E16A2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49A23A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SRCS:.c</w:t>
                  </w:r>
                  <w:proofErr w:type="spellEnd"/>
                  <w:proofErr w:type="gram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6899AB3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67A108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SRCS:.c</w:t>
                  </w:r>
                  <w:proofErr w:type="spellEnd"/>
                  <w:proofErr w:type="gramStart"/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700402B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8D5BB4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OBJ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60FFB6C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4B40C0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Library file</w:t>
                  </w:r>
                </w:p>
              </w:tc>
            </w:tr>
            <w:tr w:rsidR="00DA7808" w:rsidRPr="009807AE" w14:paraId="79D8D30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F2705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</w:p>
              </w:tc>
            </w:tr>
            <w:tr w:rsidR="00DA7808" w:rsidRPr="009807AE" w14:paraId="00C6398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5E67F0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Include path</w:t>
                  </w:r>
                </w:p>
              </w:tc>
            </w:tr>
            <w:tr w:rsidR="00DA7808" w:rsidRPr="009807AE" w14:paraId="19E0948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F032FC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INC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</w:p>
              </w:tc>
            </w:tr>
            <w:tr w:rsidR="00DA7808" w:rsidRPr="009807AE" w14:paraId="218BBE4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9F6058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303FFAF8" w14:textId="77777777" w:rsidR="00DA7808" w:rsidRPr="009807AE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9807AE" w14:paraId="32D5213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F74314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# Execute file </w:t>
                  </w:r>
                  <w:proofErr w:type="spellStart"/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grneration</w:t>
                  </w:r>
                  <w:proofErr w:type="spellEnd"/>
                </w:p>
              </w:tc>
            </w:tr>
            <w:tr w:rsidR="00DA7808" w:rsidRPr="009807AE" w14:paraId="3BDAEBC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23F0D4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$@ = TARGET</w:t>
                  </w:r>
                </w:p>
              </w:tc>
            </w:tr>
            <w:tr w:rsidR="00DA7808" w:rsidRPr="009807AE" w14:paraId="2EA04C2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94F9F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$^ = DEPENDENCY</w:t>
                  </w:r>
                </w:p>
              </w:tc>
            </w:tr>
            <w:tr w:rsidR="00DA7808" w:rsidRPr="009807AE" w14:paraId="5D53E74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E12BA3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make all: Make all execute file</w:t>
                  </w:r>
                </w:p>
              </w:tc>
            </w:tr>
            <w:tr w:rsidR="00DA7808" w:rsidRPr="009807AE" w14:paraId="2EDAAD3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65221D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proofErr w:type="gramStart"/>
                  <w:r w:rsidRPr="009807AE">
                    <w:rPr>
                      <w:rStyle w:val="pl-en"/>
                      <w:rFonts w:ascii="AppleSDGothicNeoR00" w:eastAsia="AppleSDGothicNeoR00" w:hAnsi="AppleSDGothicNeoR00" w:cs="Consolas"/>
                      <w:color w:val="6F42C1"/>
                      <w:sz w:val="20"/>
                      <w:szCs w:val="20"/>
                    </w:rPr>
                    <w:t>all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55CE324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28D05C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5499814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FCE2E6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pthread</w:t>
                  </w:r>
                  <w:proofErr w:type="spellEnd"/>
                </w:p>
              </w:tc>
            </w:tr>
            <w:tr w:rsidR="00DA7808" w:rsidRPr="009807AE" w14:paraId="5C5DB7C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3F383F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4134C23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8CDE31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</w:t>
                  </w:r>
                  <w:proofErr w:type="gramStart"/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2197F7D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37A3E8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@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^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0CC37ED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E30855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</w:t>
                  </w:r>
                  <w:proofErr w:type="gramStart"/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693F159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B5B720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@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^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pthread</w:t>
                  </w:r>
                  <w:proofErr w:type="spellEnd"/>
                </w:p>
              </w:tc>
            </w:tr>
            <w:tr w:rsidR="00DA7808" w:rsidRPr="009807AE" w14:paraId="2DA1688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43EB2A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</w:t>
                  </w:r>
                  <w:proofErr w:type="gramStart"/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38700D7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9A81BC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@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^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16EB26C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E36E94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7B1605D8" w14:textId="77777777" w:rsidR="00DA7808" w:rsidRPr="009807AE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9807AE" w14:paraId="584E41D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47BDEF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Object file generation</w:t>
                  </w:r>
                </w:p>
              </w:tc>
            </w:tr>
            <w:tr w:rsidR="00DA7808" w:rsidRPr="009807AE" w14:paraId="1D3D1DA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784D60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lastRenderedPageBreak/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:rsidRPr="009807AE" w14:paraId="717AAF1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CA0DA7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FLAG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RC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9807AE" w14:paraId="0BEE0DE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A12E9C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2985C547" w14:textId="77777777" w:rsidR="00DA7808" w:rsidRPr="009807AE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9807AE" w14:paraId="13CCF2B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A9812A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make dep: Make dependency information file</w:t>
                  </w:r>
                </w:p>
              </w:tc>
            </w:tr>
            <w:tr w:rsidR="00DA7808" w:rsidRPr="009807AE" w14:paraId="2550948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9BDBEA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en"/>
                      <w:rFonts w:ascii="AppleSDGothicNeoR00" w:eastAsia="AppleSDGothicNeoR00" w:hAnsi="AppleSDGothicNeoR00" w:cs="Consolas"/>
                      <w:color w:val="6F42C1"/>
                      <w:sz w:val="20"/>
                      <w:szCs w:val="20"/>
                    </w:rPr>
                    <w:t>dep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:rsidRPr="009807AE" w14:paraId="0E3216E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E8E34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M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IN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RC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807AE">
                    <w:rPr>
                      <w:rStyle w:val="pl-k"/>
                      <w:rFonts w:ascii="AppleSDGothicNeoR00" w:eastAsia="AppleSDGothicNeoR00" w:hAnsi="AppleSDGothicNeoR00" w:cs="Consolas"/>
                      <w:color w:val="D73A49"/>
                      <w:sz w:val="20"/>
                      <w:szCs w:val="20"/>
                    </w:rPr>
                    <w:t>&gt;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.dependency</w:t>
                  </w:r>
                  <w:proofErr w:type="gramEnd"/>
                </w:p>
              </w:tc>
            </w:tr>
            <w:tr w:rsidR="00DA7808" w:rsidRPr="009807AE" w14:paraId="49855BF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AC00F7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5EADB854" w14:textId="77777777" w:rsidR="00DA7808" w:rsidRPr="009807AE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9807AE" w14:paraId="2D69D28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DAEAAE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# make new: Re-generation </w:t>
                  </w:r>
                </w:p>
              </w:tc>
            </w:tr>
            <w:tr w:rsidR="00DA7808" w:rsidRPr="009807AE" w14:paraId="3724B19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653EBD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en"/>
                      <w:rFonts w:ascii="AppleSDGothicNeoR00" w:eastAsia="AppleSDGothicNeoR00" w:hAnsi="AppleSDGothicNeoR00" w:cs="Consolas"/>
                      <w:color w:val="6F42C1"/>
                      <w:sz w:val="20"/>
                      <w:szCs w:val="20"/>
                    </w:rPr>
                    <w:t>new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:rsidRPr="009807AE" w14:paraId="0D44F5A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A03CB0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MAKE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clean</w:t>
                  </w:r>
                </w:p>
              </w:tc>
            </w:tr>
            <w:tr w:rsidR="00DA7808" w:rsidRPr="009807AE" w14:paraId="56F774E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A012A1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MAKE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all</w:t>
                  </w:r>
                </w:p>
              </w:tc>
            </w:tr>
            <w:tr w:rsidR="00DA7808" w:rsidRPr="009807AE" w14:paraId="75BAB53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E04159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4237E78C" w14:textId="77777777" w:rsidR="00DA7808" w:rsidRPr="009807AE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9807AE" w14:paraId="1F69B57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074EDF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make clean: Remove all generated file</w:t>
                  </w:r>
                </w:p>
              </w:tc>
            </w:tr>
            <w:tr w:rsidR="00DA7808" w:rsidRPr="009807AE" w14:paraId="60B8C9D7" w14:textId="77777777" w:rsidTr="00DA7808">
              <w:trPr>
                <w:trHeight w:val="88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5CEB3A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Style w:val="pl-en"/>
                      <w:rFonts w:ascii="AppleSDGothicNeoR00" w:eastAsia="AppleSDGothicNeoR00" w:hAnsi="AppleSDGothicNeoR00" w:cs="Consolas"/>
                      <w:color w:val="6F42C1"/>
                      <w:sz w:val="20"/>
                      <w:szCs w:val="20"/>
                    </w:rPr>
                    <w:t>clean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:rsidRPr="009807AE" w14:paraId="63FCBE5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D3309C" w14:textId="77777777" w:rsidR="00DA7808" w:rsidRPr="009807AE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  <w:t xml:space="preserve">rm -rf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OBJS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9807AE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9807AE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</w:t>
                  </w:r>
                  <w:r w:rsidRPr="009807AE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6253DA1" w14:textId="5A3A7EC8" w:rsidR="00DA7808" w:rsidRPr="009807AE" w:rsidRDefault="00DA7808" w:rsidP="00DA780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</w:tc>
      </w:tr>
    </w:tbl>
    <w:p w14:paraId="4E9D901A" w14:textId="77777777" w:rsidR="00DA7808" w:rsidRPr="009807AE" w:rsidRDefault="00DA7808" w:rsidP="00282774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5ED57271" w14:textId="0A447E2B" w:rsidR="00C035FC" w:rsidRPr="009807AE" w:rsidRDefault="00C035FC" w:rsidP="00C035FC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2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-</w:t>
      </w:r>
      <w:r w:rsidR="00DA7808"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2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.  </w:t>
      </w:r>
      <w:r w:rsidR="009F467F"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SU_CRONTAB</w:t>
      </w:r>
    </w:p>
    <w:p w14:paraId="654A63AA" w14:textId="77777777" w:rsidR="0038661F" w:rsidRPr="009807AE" w:rsidRDefault="00C035FC" w:rsidP="0038661F">
      <w:pPr>
        <w:ind w:left="173" w:firstLineChars="92" w:firstLine="184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 프로그램은 </w:t>
      </w:r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>사용자가 주기적으로 실행하는 명령어를 목록(</w:t>
      </w:r>
      <w:proofErr w:type="spellStart"/>
      <w:r w:rsidR="00EB4105" w:rsidRPr="009807AE">
        <w:rPr>
          <w:rFonts w:ascii="AppleSDGothicNeoR00" w:eastAsia="AppleSDGothicNeoR00" w:hAnsi="AppleSDGothicNeoR00"/>
          <w:sz w:val="20"/>
          <w:szCs w:val="20"/>
        </w:rPr>
        <w:t>ssu_crontab_file</w:t>
      </w:r>
      <w:proofErr w:type="spellEnd"/>
      <w:r w:rsidR="00EB4105" w:rsidRPr="009807AE">
        <w:rPr>
          <w:rFonts w:ascii="AppleSDGothicNeoR00" w:eastAsia="AppleSDGothicNeoR00" w:hAnsi="AppleSDGothicNeoR00"/>
          <w:sz w:val="20"/>
          <w:szCs w:val="20"/>
        </w:rPr>
        <w:t>)</w:t>
      </w:r>
      <w:r w:rsidR="00F41E6C" w:rsidRPr="009807AE">
        <w:rPr>
          <w:rFonts w:ascii="AppleSDGothicNeoR00" w:eastAsia="AppleSDGothicNeoR00" w:hAnsi="AppleSDGothicNeoR00" w:hint="eastAsia"/>
          <w:sz w:val="20"/>
          <w:szCs w:val="20"/>
        </w:rPr>
        <w:t>을 생성,</w:t>
      </w:r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저장 </w:t>
      </w:r>
      <w:r w:rsidR="00F41E6C" w:rsidRPr="009807AE">
        <w:rPr>
          <w:rFonts w:ascii="AppleSDGothicNeoR00" w:eastAsia="AppleSDGothicNeoR00" w:hAnsi="AppleSDGothicNeoR00" w:hint="eastAsia"/>
          <w:sz w:val="20"/>
          <w:szCs w:val="20"/>
        </w:rPr>
        <w:t>및</w:t>
      </w:r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삭제하는 프로그램이다.</w:t>
      </w:r>
      <w:r w:rsidR="00EB4105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명령어를 저장하기 위해 사용자로부터 명령어를 </w:t>
      </w:r>
      <w:proofErr w:type="spellStart"/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>입력받으며</w:t>
      </w:r>
      <w:proofErr w:type="spellEnd"/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>,</w:t>
      </w:r>
      <w:r w:rsidR="00EB4105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EB4105" w:rsidRPr="009807AE">
        <w:rPr>
          <w:rFonts w:ascii="AppleSDGothicNeoR00" w:eastAsia="AppleSDGothicNeoR00" w:hAnsi="AppleSDGothicNeoR00" w:hint="eastAsia"/>
          <w:sz w:val="20"/>
          <w:szCs w:val="20"/>
        </w:rPr>
        <w:t>이를 위해 프롬프트를 사용자에게 제공한다.</w:t>
      </w:r>
      <w:r w:rsidR="00EB4105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282774" w:rsidRPr="009807AE">
        <w:rPr>
          <w:rFonts w:ascii="AppleSDGothicNeoR00" w:eastAsia="AppleSDGothicNeoR00" w:hAnsi="AppleSDGothicNeoR00" w:hint="eastAsia"/>
          <w:sz w:val="20"/>
          <w:szCs w:val="20"/>
        </w:rPr>
        <w:t>사용자는 프롬프트에서 저장(</w:t>
      </w:r>
      <w:r w:rsidR="00282774" w:rsidRPr="009807AE">
        <w:rPr>
          <w:rFonts w:ascii="AppleSDGothicNeoR00" w:eastAsia="AppleSDGothicNeoR00" w:hAnsi="AppleSDGothicNeoR00"/>
          <w:sz w:val="20"/>
          <w:szCs w:val="20"/>
        </w:rPr>
        <w:t xml:space="preserve">ADD), </w:t>
      </w:r>
      <w:r w:rsidR="00282774" w:rsidRPr="009807AE">
        <w:rPr>
          <w:rFonts w:ascii="AppleSDGothicNeoR00" w:eastAsia="AppleSDGothicNeoR00" w:hAnsi="AppleSDGothicNeoR00" w:hint="eastAsia"/>
          <w:sz w:val="20"/>
          <w:szCs w:val="20"/>
        </w:rPr>
        <w:t>삭제(</w:t>
      </w:r>
      <w:r w:rsidR="00282774" w:rsidRPr="009807AE">
        <w:rPr>
          <w:rFonts w:ascii="AppleSDGothicNeoR00" w:eastAsia="AppleSDGothicNeoR00" w:hAnsi="AppleSDGothicNeoR00"/>
          <w:sz w:val="20"/>
          <w:szCs w:val="20"/>
        </w:rPr>
        <w:t xml:space="preserve">REMOVE), </w:t>
      </w:r>
      <w:r w:rsidR="00282774" w:rsidRPr="009807AE">
        <w:rPr>
          <w:rFonts w:ascii="AppleSDGothicNeoR00" w:eastAsia="AppleSDGothicNeoR00" w:hAnsi="AppleSDGothicNeoR00" w:hint="eastAsia"/>
          <w:sz w:val="20"/>
          <w:szCs w:val="20"/>
        </w:rPr>
        <w:t>종료(</w:t>
      </w:r>
      <w:r w:rsidR="00282774" w:rsidRPr="009807AE">
        <w:rPr>
          <w:rFonts w:ascii="AppleSDGothicNeoR00" w:eastAsia="AppleSDGothicNeoR00" w:hAnsi="AppleSDGothicNeoR00"/>
          <w:sz w:val="20"/>
          <w:szCs w:val="20"/>
        </w:rPr>
        <w:t>EXIT)</w:t>
      </w:r>
      <w:r w:rsidR="00282774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명령어를 입력 할 수 있다</w:t>
      </w:r>
      <w:r w:rsidR="00F41E6C" w:rsidRPr="009807AE">
        <w:rPr>
          <w:rFonts w:ascii="AppleSDGothicNeoR00" w:eastAsia="AppleSDGothicNeoR00" w:hAnsi="AppleSDGothicNeoR00"/>
          <w:sz w:val="20"/>
          <w:szCs w:val="20"/>
        </w:rPr>
        <w:t>.</w:t>
      </w:r>
      <w:r w:rsidR="00282774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F939FA" w:rsidRPr="009807AE">
        <w:rPr>
          <w:rFonts w:ascii="AppleSDGothicNeoR00" w:eastAsia="AppleSDGothicNeoR00" w:hAnsi="AppleSDGothicNeoR00" w:hint="eastAsia"/>
          <w:sz w:val="20"/>
          <w:szCs w:val="20"/>
        </w:rPr>
        <w:t>또한 프로그램의 실행 시간을 측정하여 출력한다.</w:t>
      </w:r>
      <w:r w:rsidR="00F939FA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proofErr w:type="spellStart"/>
      <w:r w:rsidR="00282774" w:rsidRPr="009807AE">
        <w:rPr>
          <w:rFonts w:ascii="AppleSDGothicNeoR00" w:eastAsia="AppleSDGothicNeoR00" w:hAnsi="AppleSDGothicNeoR00"/>
          <w:sz w:val="20"/>
          <w:szCs w:val="20"/>
        </w:rPr>
        <w:t>ssu_crontab</w:t>
      </w:r>
      <w:proofErr w:type="spellEnd"/>
      <w:r w:rsidR="00282774" w:rsidRPr="009807AE">
        <w:rPr>
          <w:rFonts w:ascii="AppleSDGothicNeoR00" w:eastAsia="AppleSDGothicNeoR00" w:hAnsi="AppleSDGothicNeoR00" w:hint="eastAsia"/>
          <w:sz w:val="20"/>
          <w:szCs w:val="20"/>
        </w:rPr>
        <w:t>의 흐름도는 다음과 같다.</w:t>
      </w:r>
      <w:r w:rsidR="00282774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</w:p>
    <w:p w14:paraId="0EA34468" w14:textId="245829DA" w:rsidR="0038661F" w:rsidRPr="009807AE" w:rsidRDefault="0038661F" w:rsidP="0038661F">
      <w:pPr>
        <w:jc w:val="center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noProof/>
          <w:sz w:val="20"/>
          <w:szCs w:val="20"/>
        </w:rPr>
        <w:drawing>
          <wp:inline distT="0" distB="0" distL="0" distR="0" wp14:anchorId="16025E72" wp14:editId="09F655DC">
            <wp:extent cx="4320000" cy="4337246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n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A80A" w14:textId="53799313" w:rsidR="00282774" w:rsidRPr="009807AE" w:rsidRDefault="0038661F" w:rsidP="0038661F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9807AE">
        <w:rPr>
          <w:rFonts w:ascii="AppleSDGothicNeoR00" w:eastAsia="AppleSDGothicNeoR00" w:hAnsi="AppleSDGothicNeoR00" w:cs="바탕" w:hint="eastAsia"/>
          <w:b w:val="0"/>
          <w:bCs w:val="0"/>
        </w:rPr>
        <w:lastRenderedPageBreak/>
        <w:t>[그림</w:t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9807AE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514ABA">
        <w:rPr>
          <w:rFonts w:ascii="AppleSDGothicNeoR00" w:eastAsia="AppleSDGothicNeoR00" w:hAnsi="AppleSDGothicNeoR00"/>
          <w:b w:val="0"/>
          <w:bCs w:val="0"/>
          <w:noProof/>
        </w:rPr>
        <w:t>1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9807AE">
        <w:rPr>
          <w:rFonts w:ascii="AppleSDGothicNeoR00" w:eastAsia="AppleSDGothicNeoR00" w:hAnsi="AppleSDGothicNeoR00"/>
          <w:b w:val="0"/>
          <w:bCs w:val="0"/>
        </w:rPr>
        <w:t>ssu_</w:t>
      </w:r>
      <w:r w:rsidR="003604D6" w:rsidRPr="009807AE">
        <w:rPr>
          <w:rFonts w:ascii="AppleSDGothicNeoR00" w:eastAsia="AppleSDGothicNeoR00" w:hAnsi="AppleSDGothicNeoR00"/>
          <w:b w:val="0"/>
          <w:bCs w:val="0"/>
        </w:rPr>
        <w:t>crontab</w:t>
      </w:r>
      <w:proofErr w:type="spellEnd"/>
      <w:r w:rsidR="003604D6"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="003604D6" w:rsidRPr="009807AE">
        <w:rPr>
          <w:rFonts w:ascii="AppleSDGothicNeoR00" w:eastAsia="AppleSDGothicNeoR00" w:hAnsi="AppleSDGothicNeoR00" w:hint="eastAsia"/>
          <w:b w:val="0"/>
          <w:bCs w:val="0"/>
        </w:rPr>
        <w:t>프로그램 흐름도</w:t>
      </w:r>
    </w:p>
    <w:p w14:paraId="027715D2" w14:textId="77777777" w:rsidR="00282774" w:rsidRPr="009807AE" w:rsidRDefault="00282774" w:rsidP="00EB4105">
      <w:pPr>
        <w:ind w:left="173" w:firstLineChars="92" w:firstLine="184"/>
        <w:rPr>
          <w:rFonts w:ascii="AppleSDGothicNeoR00" w:eastAsia="AppleSDGothicNeoR00" w:hAnsi="AppleSDGothicNeoR00"/>
          <w:sz w:val="20"/>
          <w:szCs w:val="20"/>
        </w:rPr>
      </w:pPr>
    </w:p>
    <w:p w14:paraId="18DE1A03" w14:textId="1CB69FD0" w:rsidR="009F467F" w:rsidRPr="009807AE" w:rsidRDefault="009F467F" w:rsidP="009F467F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2-2-1.  </w:t>
      </w:r>
      <w:r w:rsidR="00A30840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void 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rompt(void)</w:t>
      </w:r>
    </w:p>
    <w:p w14:paraId="0F75062F" w14:textId="2E7DD094" w:rsidR="00D40A91" w:rsidRPr="009807AE" w:rsidRDefault="00CF34C5" w:rsidP="00A30840">
      <w:pPr>
        <w:ind w:left="346" w:firstLineChars="115" w:firstLine="230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 함수는 </w:t>
      </w:r>
      <w:proofErr w:type="spellStart"/>
      <w:r w:rsidR="00F41E6C" w:rsidRPr="009807AE">
        <w:rPr>
          <w:rFonts w:ascii="AppleSDGothicNeoR00" w:eastAsia="AppleSDGothicNeoR00" w:hAnsi="AppleSDGothicNeoR00"/>
          <w:sz w:val="20"/>
          <w:szCs w:val="20"/>
        </w:rPr>
        <w:t>ssu_crontab</w:t>
      </w:r>
      <w:proofErr w:type="spellEnd"/>
      <w:r w:rsidR="00F41E6C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에서 제공하는 프롬프트는 </w:t>
      </w:r>
      <w:r w:rsidR="009F467F" w:rsidRPr="009807AE">
        <w:rPr>
          <w:rFonts w:ascii="AppleSDGothicNeoR00" w:eastAsia="AppleSDGothicNeoR00" w:hAnsi="AppleSDGothicNeoR00" w:hint="eastAsia"/>
          <w:sz w:val="20"/>
          <w:szCs w:val="20"/>
        </w:rPr>
        <w:t>사용자가 주기적으로 실행하는 명령어를 저장 혹은 삭제한다.</w:t>
      </w:r>
      <w:r w:rsidR="009F467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프롬프트는 시작하면 </w:t>
      </w:r>
      <w:proofErr w:type="spellStart"/>
      <w:r w:rsidR="00F86BF0" w:rsidRPr="009807AE">
        <w:rPr>
          <w:rFonts w:ascii="AppleSDGothicNeoR00" w:eastAsia="AppleSDGothicNeoR00" w:hAnsi="AppleSDGothicNeoR00"/>
          <w:sz w:val="20"/>
          <w:szCs w:val="20"/>
        </w:rPr>
        <w:t>ssu_crontab_file</w:t>
      </w:r>
      <w:proofErr w:type="spellEnd"/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에 저장된 예약</w:t>
      </w:r>
      <w:r w:rsidR="00F86BF0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명령어를 </w:t>
      </w:r>
      <w:proofErr w:type="spellStart"/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읽어들인</w:t>
      </w:r>
      <w:proofErr w:type="spellEnd"/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후 출력하고,</w:t>
      </w:r>
      <w:r w:rsidR="00F86BF0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이후 프롬프트를 출력한다.</w:t>
      </w:r>
      <w:r w:rsidR="00F86BF0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그리고 사용자가</w:t>
      </w:r>
      <w:r w:rsidR="009F467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입력한 모든 </w:t>
      </w:r>
      <w:proofErr w:type="spellStart"/>
      <w:r w:rsidR="009F467F" w:rsidRPr="009807AE">
        <w:rPr>
          <w:rFonts w:ascii="AppleSDGothicNeoR00" w:eastAsia="AppleSDGothicNeoR00" w:hAnsi="AppleSDGothicNeoR00" w:hint="eastAsia"/>
          <w:sz w:val="20"/>
          <w:szCs w:val="20"/>
        </w:rPr>
        <w:t>명령행</w:t>
      </w:r>
      <w:proofErr w:type="spellEnd"/>
      <w:r w:rsidR="009F467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문자열에 대하여 토큰으로 분리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한다.</w:t>
      </w:r>
      <w:r w:rsidR="00F86BF0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이후</w:t>
      </w:r>
      <w:r w:rsidR="00F86BF0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명령어에 해당하는 작업을 수행한다.</w:t>
      </w:r>
      <w:r w:rsidR="00F86BF0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앞의 과정은 프롬프트가 종료되기 전까지 무한적으로 반복한다.</w:t>
      </w:r>
      <w:r w:rsidR="00F86BF0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이 함수</w:t>
      </w:r>
      <w:r w:rsidR="00F86BF0" w:rsidRPr="009807AE">
        <w:rPr>
          <w:rFonts w:ascii="AppleSDGothicNeoR00" w:eastAsia="AppleSDGothicNeoR00" w:hAnsi="AppleSDGothicNeoR00" w:hint="eastAsia"/>
          <w:sz w:val="20"/>
          <w:szCs w:val="20"/>
        </w:rPr>
        <w:t>의 흐름도는 다음과 같다</w:t>
      </w:r>
      <w:r w:rsidR="00D40A91" w:rsidRPr="009807AE">
        <w:rPr>
          <w:rFonts w:ascii="AppleSDGothicNeoR00" w:eastAsia="AppleSDGothicNeoR00" w:hAnsi="AppleSDGothicNeoR00"/>
          <w:sz w:val="20"/>
          <w:szCs w:val="20"/>
        </w:rPr>
        <w:t>.</w:t>
      </w:r>
    </w:p>
    <w:p w14:paraId="4852274C" w14:textId="008BD4F2" w:rsidR="00D40A91" w:rsidRPr="009807AE" w:rsidRDefault="00D40A91" w:rsidP="00D40A91">
      <w:pPr>
        <w:jc w:val="center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/>
          <w:noProof/>
          <w:sz w:val="20"/>
          <w:szCs w:val="20"/>
        </w:rPr>
        <w:drawing>
          <wp:inline distT="0" distB="0" distL="0" distR="0" wp14:anchorId="236D9256" wp14:editId="125B2C42">
            <wp:extent cx="7200000" cy="6811650"/>
            <wp:effectExtent l="0" t="0" r="0" b="0"/>
            <wp:docPr id="3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p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8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D0C1" w14:textId="284DB954" w:rsidR="00F86BF0" w:rsidRPr="009807AE" w:rsidRDefault="00D40A91" w:rsidP="00D40A91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9807AE">
        <w:rPr>
          <w:rFonts w:ascii="AppleSDGothicNeoR00" w:eastAsia="AppleSDGothicNeoR00" w:hAnsi="AppleSDGothicNeoR00" w:cs="바탕" w:hint="eastAsia"/>
          <w:b w:val="0"/>
          <w:bCs w:val="0"/>
        </w:rPr>
        <w:t>[그림</w:t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9807AE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514ABA">
        <w:rPr>
          <w:rFonts w:ascii="AppleSDGothicNeoR00" w:eastAsia="AppleSDGothicNeoR00" w:hAnsi="AppleSDGothicNeoR00"/>
          <w:b w:val="0"/>
          <w:bCs w:val="0"/>
          <w:noProof/>
        </w:rPr>
        <w:t>2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9807AE">
        <w:rPr>
          <w:rFonts w:ascii="AppleSDGothicNeoR00" w:eastAsia="AppleSDGothicNeoR00" w:hAnsi="AppleSDGothicNeoR00"/>
          <w:b w:val="0"/>
          <w:bCs w:val="0"/>
        </w:rPr>
        <w:t>] prompt</w:t>
      </w:r>
      <w:r w:rsidRPr="009807AE">
        <w:rPr>
          <w:rFonts w:ascii="AppleSDGothicNeoR00" w:eastAsia="AppleSDGothicNeoR00" w:hAnsi="AppleSDGothicNeoR00" w:hint="eastAsia"/>
          <w:b w:val="0"/>
          <w:bCs w:val="0"/>
        </w:rPr>
        <w:t xml:space="preserve"> 흐름도</w:t>
      </w:r>
    </w:p>
    <w:p w14:paraId="5E30405A" w14:textId="2CF2AE12" w:rsidR="00D40A91" w:rsidRPr="009807AE" w:rsidRDefault="00D40A91" w:rsidP="00D40A91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lastRenderedPageBreak/>
        <w:t xml:space="preserve">2-2-2.  </w:t>
      </w:r>
      <w:r w:rsidR="00A30840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bool </w:t>
      </w:r>
      <w:proofErr w:type="spellStart"/>
      <w:r w:rsidR="00A30840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s_</w:t>
      </w:r>
      <w:proofErr w:type="gramStart"/>
      <w:r w:rsidR="00A30840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eriod</w:t>
      </w:r>
      <w:proofErr w:type="spellEnd"/>
      <w:r w:rsidR="00A30840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="00A30840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char *period, int </w:t>
      </w:r>
      <w:proofErr w:type="spellStart"/>
      <w:r w:rsidR="00A30840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eriod_type</w:t>
      </w:r>
      <w:proofErr w:type="spellEnd"/>
      <w:r w:rsidR="00A30840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4A9562C0" w14:textId="3F933EB9" w:rsidR="00DF1C0F" w:rsidRPr="009807AE" w:rsidRDefault="00A30840" w:rsidP="00DF1C0F">
      <w:pPr>
        <w:ind w:left="346" w:firstLineChars="115" w:firstLine="230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사용자에게 주기적으로 실행할 명령을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입력받으면</w:t>
      </w:r>
      <w:proofErr w:type="spellEnd"/>
      <w:r w:rsidRPr="009807AE">
        <w:rPr>
          <w:rFonts w:ascii="AppleSDGothicNeoR00" w:eastAsia="AppleSDGothicNeoR00" w:hAnsi="AppleSDGothicNeoR00"/>
          <w:sz w:val="20"/>
          <w:szCs w:val="20"/>
        </w:rPr>
        <w:t xml:space="preserve">,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주기가 올바른지 검사하는 함수이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정상일 경우 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true,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오류를 발견했을 경우 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>false</w:t>
      </w:r>
      <w:proofErr w:type="spellStart"/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를</w:t>
      </w:r>
      <w:proofErr w:type="spellEnd"/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</w:t>
      </w:r>
      <w:proofErr w:type="spellStart"/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리턴한다</w:t>
      </w:r>
      <w:proofErr w:type="spellEnd"/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.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이 함수를 호출할 때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각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시간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타입에 해당하는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명령행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문자열 토큰과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시간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타입이 인자로 주어진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이후 함수가 호출되면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기본적으로 문자열 내부에 존재해선 안되는 문자가 존재하는지 판단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이후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쉼표(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>,)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기준으로 주기를 토큰화 시킨다.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만약 쉼표 앞뒤로 토큰이 </w:t>
      </w:r>
      <w:proofErr w:type="spellStart"/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비어있다면</w:t>
      </w:r>
      <w:proofErr w:type="spellEnd"/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오류 처리한다.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쉼표 분리가 완료되었다면,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슬래시(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>/)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와 범위(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>-)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를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기준으로 분리한다.</w:t>
      </w:r>
      <w:r w:rsidR="0071200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1200B" w:rsidRPr="009807AE">
        <w:rPr>
          <w:rFonts w:ascii="AppleSDGothicNeoR00" w:eastAsia="AppleSDGothicNeoR00" w:hAnsi="AppleSDGothicNeoR00" w:hint="eastAsia"/>
          <w:sz w:val="20"/>
          <w:szCs w:val="20"/>
        </w:rPr>
        <w:t>만약 슬래시와</w:t>
      </w:r>
      <w:r w:rsidR="0073651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3651B" w:rsidRPr="009807AE">
        <w:rPr>
          <w:rFonts w:ascii="AppleSDGothicNeoR00" w:eastAsia="AppleSDGothicNeoR00" w:hAnsi="AppleSDGothicNeoR00" w:hint="eastAsia"/>
          <w:sz w:val="20"/>
          <w:szCs w:val="20"/>
        </w:rPr>
        <w:t>범위가 동시에 존재한다면 슬래시를 기준으로 분리를 한다.</w:t>
      </w:r>
      <w:r w:rsidR="0073651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3651B" w:rsidRPr="009807AE">
        <w:rPr>
          <w:rFonts w:ascii="AppleSDGothicNeoR00" w:eastAsia="AppleSDGothicNeoR00" w:hAnsi="AppleSDGothicNeoR00" w:hint="eastAsia"/>
          <w:sz w:val="20"/>
          <w:szCs w:val="20"/>
        </w:rPr>
        <w:t>만약 둘 중에 하나만 존재한다면</w:t>
      </w:r>
      <w:r w:rsidR="0073651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73651B" w:rsidRPr="009807AE">
        <w:rPr>
          <w:rFonts w:ascii="AppleSDGothicNeoR00" w:eastAsia="AppleSDGothicNeoR00" w:hAnsi="AppleSDGothicNeoR00" w:hint="eastAsia"/>
          <w:sz w:val="20"/>
          <w:szCs w:val="20"/>
        </w:rPr>
        <w:t>존재하는 것을 기준으로 분리한다.</w:t>
      </w:r>
      <w:r w:rsidR="0073651B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분리가 된 후에는 연산자를 기준으로 앞에 존재하는 문자열은 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target,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뒤에 존재하는 문자열은 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>unit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이다.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슬래시를 우선으로 분리하므로,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만약 슬래시가 존재하지 않는다면 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>operator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는 범위가 된다.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후 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>unit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에 중복된 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>operator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가 존재할 경우,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시작과 끝이 전체(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>*)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로 끝날 경우,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target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 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>unit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보다 클 경우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,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시간 타입에 따른 허용 범위를 초과했을 경우를 판별한다.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반대로 만약 슬래시가 존재한다면,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중복된 연산자가 존재할 경우,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target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이 전체(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>*)</w:t>
      </w:r>
      <w:r w:rsidR="00411DEF" w:rsidRPr="009807AE">
        <w:rPr>
          <w:rFonts w:ascii="AppleSDGothicNeoR00" w:eastAsia="AppleSDGothicNeoR00" w:hAnsi="AppleSDGothicNeoR00" w:hint="eastAsia"/>
          <w:sz w:val="20"/>
          <w:szCs w:val="20"/>
        </w:rPr>
        <w:t>만 존재하지 않을 경우,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>unit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>이 전체(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>*)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>일 경우를 판별한다.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또한 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>target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>이 범위일 경우,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>범위(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>-)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>를 기준으로 다시 한번 분리를 한다.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후 과정은 앞서 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>operator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>가 범위일 경우와 동일하다.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>마지막으로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 xml:space="preserve"> operator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가 존재하지 않을 경우 </w:t>
      </w:r>
      <w:r w:rsidR="00534498" w:rsidRPr="009807AE">
        <w:rPr>
          <w:rFonts w:ascii="AppleSDGothicNeoR00" w:eastAsia="AppleSDGothicNeoR00" w:hAnsi="AppleSDGothicNeoR00"/>
          <w:sz w:val="20"/>
          <w:szCs w:val="20"/>
        </w:rPr>
        <w:t>target</w:t>
      </w:r>
      <w:r w:rsidR="00534498" w:rsidRPr="009807AE">
        <w:rPr>
          <w:rFonts w:ascii="AppleSDGothicNeoR00" w:eastAsia="AppleSDGothicNeoR00" w:hAnsi="AppleSDGothicNeoR00" w:hint="eastAsia"/>
          <w:sz w:val="20"/>
          <w:szCs w:val="20"/>
        </w:rPr>
        <w:t>이 허용 범위를 초과했을 경우를 판별한다.</w:t>
      </w:r>
      <w:r w:rsidR="00411DEF"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="00CF34C5" w:rsidRPr="009807AE">
        <w:rPr>
          <w:rFonts w:ascii="AppleSDGothicNeoR00" w:eastAsia="AppleSDGothicNeoR00" w:hAnsi="AppleSDGothicNeoR00" w:hint="eastAsia"/>
          <w:sz w:val="20"/>
          <w:szCs w:val="20"/>
        </w:rPr>
        <w:t>이 함수</w:t>
      </w:r>
      <w:r w:rsidR="00C51070" w:rsidRPr="009807AE">
        <w:rPr>
          <w:rFonts w:ascii="AppleSDGothicNeoR00" w:eastAsia="AppleSDGothicNeoR00" w:hAnsi="AppleSDGothicNeoR00" w:hint="eastAsia"/>
          <w:sz w:val="20"/>
          <w:szCs w:val="20"/>
        </w:rPr>
        <w:t>의 흐름도는 다음과 같다</w:t>
      </w:r>
      <w:r w:rsidR="00C51070" w:rsidRPr="009807AE">
        <w:rPr>
          <w:rFonts w:ascii="AppleSDGothicNeoR00" w:eastAsia="AppleSDGothicNeoR00" w:hAnsi="AppleSDGothicNeoR00"/>
          <w:sz w:val="20"/>
          <w:szCs w:val="20"/>
        </w:rPr>
        <w:t>.</w:t>
      </w:r>
    </w:p>
    <w:p w14:paraId="4883F62C" w14:textId="7DB958EC" w:rsidR="00C51070" w:rsidRPr="009807AE" w:rsidRDefault="00C51070" w:rsidP="00DF1C0F">
      <w:pPr>
        <w:jc w:val="center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noProof/>
          <w:sz w:val="20"/>
          <w:szCs w:val="20"/>
        </w:rPr>
        <w:lastRenderedPageBreak/>
        <w:drawing>
          <wp:inline distT="0" distB="0" distL="0" distR="0" wp14:anchorId="271F4D00" wp14:editId="2FBAA3BE">
            <wp:extent cx="6480000" cy="6772357"/>
            <wp:effectExtent l="0" t="0" r="0" b="0"/>
            <wp:docPr id="176" name="그래픽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sperio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7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6992" w14:textId="7D77E0EB" w:rsidR="00C51070" w:rsidRPr="009807AE" w:rsidRDefault="00C51070" w:rsidP="00C51070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9807AE">
        <w:rPr>
          <w:rFonts w:ascii="AppleSDGothicNeoR00" w:eastAsia="AppleSDGothicNeoR00" w:hAnsi="AppleSDGothicNeoR00" w:cs="바탕" w:hint="eastAsia"/>
          <w:b w:val="0"/>
          <w:bCs w:val="0"/>
        </w:rPr>
        <w:t>[그림</w:t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9807AE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514ABA">
        <w:rPr>
          <w:rFonts w:ascii="AppleSDGothicNeoR00" w:eastAsia="AppleSDGothicNeoR00" w:hAnsi="AppleSDGothicNeoR00"/>
          <w:b w:val="0"/>
          <w:bCs w:val="0"/>
          <w:noProof/>
        </w:rPr>
        <w:t>3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9807AE">
        <w:rPr>
          <w:rFonts w:ascii="AppleSDGothicNeoR00" w:eastAsia="AppleSDGothicNeoR00" w:hAnsi="AppleSDGothicNeoR00"/>
          <w:b w:val="0"/>
          <w:bCs w:val="0"/>
        </w:rPr>
        <w:t>is_period</w:t>
      </w:r>
      <w:proofErr w:type="spellEnd"/>
      <w:r w:rsidRPr="009807AE">
        <w:rPr>
          <w:rFonts w:ascii="AppleSDGothicNeoR00" w:eastAsia="AppleSDGothicNeoR00" w:hAnsi="AppleSDGothicNeoR00" w:hint="eastAsia"/>
          <w:b w:val="0"/>
          <w:bCs w:val="0"/>
        </w:rPr>
        <w:t xml:space="preserve"> 흐름도</w:t>
      </w:r>
    </w:p>
    <w:p w14:paraId="50D77EAC" w14:textId="7D5A9FA2" w:rsidR="00825D63" w:rsidRPr="009807AE" w:rsidRDefault="00825D63" w:rsidP="00A30840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2186A93" w14:textId="402BA14D" w:rsidR="003906EA" w:rsidRPr="009807AE" w:rsidRDefault="003906EA" w:rsidP="003906EA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2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-3.  SSU_CROND</w:t>
      </w:r>
    </w:p>
    <w:p w14:paraId="79A2D04F" w14:textId="77777777" w:rsidR="004C5C42" w:rsidRPr="009807AE" w:rsidRDefault="004C5C42" w:rsidP="004C5C42">
      <w:pPr>
        <w:ind w:left="173" w:firstLineChars="92" w:firstLine="184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sz w:val="20"/>
          <w:szCs w:val="20"/>
        </w:rPr>
        <w:t>이 프로그램은 사용자가 주기적으로 실행하는 명령어를 저장한 목록(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ssu_crontab_file</w:t>
      </w:r>
      <w:proofErr w:type="spellEnd"/>
      <w:r w:rsidRPr="009807AE">
        <w:rPr>
          <w:rFonts w:ascii="AppleSDGothicNeoR00" w:eastAsia="AppleSDGothicNeoR00" w:hAnsi="AppleSDGothicNeoR00"/>
          <w:sz w:val="20"/>
          <w:szCs w:val="20"/>
        </w:rPr>
        <w:t>)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을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읽어들여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스레드로 실행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프로그램이 실행되면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로그파일을 확인 및 생성하고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s</w:t>
      </w:r>
      <w:r w:rsidRPr="009807AE">
        <w:rPr>
          <w:rFonts w:ascii="AppleSDGothicNeoR00" w:eastAsia="AppleSDGothicNeoR00" w:hAnsi="AppleSDGothicNeoR00"/>
          <w:sz w:val="20"/>
          <w:szCs w:val="20"/>
        </w:rPr>
        <w:t>su_crontab_file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을 읽어와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명령어마다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스레드를 생성하여 해당하는 주기에 맞추어 실행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각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명령어별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스레드 생성 이후 프로세스에서는 </w:t>
      </w:r>
      <w:proofErr w:type="spellStart"/>
      <w:r w:rsidRPr="009807AE">
        <w:rPr>
          <w:rFonts w:ascii="AppleSDGothicNeoR00" w:eastAsia="AppleSDGothicNeoR00" w:hAnsi="AppleSDGothicNeoR00"/>
          <w:sz w:val="20"/>
          <w:szCs w:val="20"/>
        </w:rPr>
        <w:t>ssu_crontab_file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의 상태정보를 반복적으로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읽어들여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정보가 수정되었을 경우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,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스레드를 모두 중단시키고 변경된 목록에 맞추어 스레드를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재생성한다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>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이 과정을 프로세스가 종료되기 전까지 반복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이 프로그램의 흐름도는 다음과 같다.</w:t>
      </w:r>
    </w:p>
    <w:p w14:paraId="567698C4" w14:textId="1A70EF8E" w:rsidR="004C5C42" w:rsidRPr="009807AE" w:rsidRDefault="004C5C42" w:rsidP="004C5C42">
      <w:pPr>
        <w:jc w:val="center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/>
          <w:noProof/>
          <w:sz w:val="20"/>
          <w:szCs w:val="20"/>
        </w:rPr>
        <w:lastRenderedPageBreak/>
        <w:drawing>
          <wp:inline distT="0" distB="0" distL="0" distR="0" wp14:anchorId="5F44DDB3" wp14:editId="6FF9F710">
            <wp:extent cx="5981700" cy="7229475"/>
            <wp:effectExtent l="0" t="0" r="0" b="9525"/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4943" w14:textId="5EA9B469" w:rsidR="004C5C42" w:rsidRPr="009807AE" w:rsidRDefault="004C5C42" w:rsidP="004C5C42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9807AE">
        <w:rPr>
          <w:rFonts w:ascii="AppleSDGothicNeoR00" w:eastAsia="AppleSDGothicNeoR00" w:hAnsi="AppleSDGothicNeoR00" w:cs="맑은 고딕" w:hint="eastAsia"/>
          <w:b w:val="0"/>
          <w:bCs w:val="0"/>
        </w:rPr>
        <w:t>[그림</w:t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9807AE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514ABA">
        <w:rPr>
          <w:rFonts w:ascii="AppleSDGothicNeoR00" w:eastAsia="AppleSDGothicNeoR00" w:hAnsi="AppleSDGothicNeoR00"/>
          <w:b w:val="0"/>
          <w:bCs w:val="0"/>
          <w:noProof/>
        </w:rPr>
        <w:t>4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9807AE">
        <w:rPr>
          <w:rFonts w:ascii="AppleSDGothicNeoR00" w:eastAsia="AppleSDGothicNeoR00" w:hAnsi="AppleSDGothicNeoR00"/>
          <w:b w:val="0"/>
          <w:bCs w:val="0"/>
        </w:rPr>
        <w:t>ssu_crond</w:t>
      </w:r>
      <w:proofErr w:type="spellEnd"/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 w:hint="eastAsia"/>
          <w:b w:val="0"/>
          <w:bCs w:val="0"/>
        </w:rPr>
        <w:t>프로그램 흐름도</w:t>
      </w:r>
    </w:p>
    <w:p w14:paraId="64D7EFDF" w14:textId="1664D276" w:rsidR="004C5C42" w:rsidRPr="009807AE" w:rsidRDefault="004C5C42" w:rsidP="004C5C42">
      <w:pPr>
        <w:rPr>
          <w:rFonts w:ascii="AppleSDGothicNeoR00" w:eastAsia="AppleSDGothicNeoR00" w:hAnsi="AppleSDGothicNeoR00"/>
          <w:sz w:val="20"/>
          <w:szCs w:val="20"/>
        </w:rPr>
      </w:pPr>
    </w:p>
    <w:p w14:paraId="5A119D48" w14:textId="50AA24F4" w:rsidR="00DF1C0F" w:rsidRPr="009807AE" w:rsidRDefault="004C5C42" w:rsidP="00DF1C0F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2-3-1.  </w:t>
      </w:r>
      <w:r w:rsidR="00DF1C0F"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v</w:t>
      </w:r>
      <w:r w:rsidR="00DF1C0F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oid *</w:t>
      </w:r>
      <w:proofErr w:type="spellStart"/>
      <w:r w:rsidR="00DF1C0F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servation_</w:t>
      </w:r>
      <w:proofErr w:type="gramStart"/>
      <w:r w:rsidR="00DF1C0F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execute</w:t>
      </w:r>
      <w:proofErr w:type="spellEnd"/>
      <w:r w:rsidR="00DF1C0F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="00DF1C0F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void *</w:t>
      </w:r>
      <w:proofErr w:type="spellStart"/>
      <w:r w:rsidR="00DF1C0F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rg</w:t>
      </w:r>
      <w:proofErr w:type="spellEnd"/>
      <w:r w:rsidR="00DF1C0F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5FBDEB0B" w14:textId="34B9B8F9" w:rsidR="00DF1C0F" w:rsidRPr="009807AE" w:rsidRDefault="00DF1C0F" w:rsidP="00DF1C0F">
      <w:pPr>
        <w:pStyle w:val="HTML"/>
        <w:ind w:left="346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명령어를 주기적으로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하기 위해 스레드를 생성할 때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</w:t>
      </w:r>
      <w:proofErr w:type="spellStart"/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su_crontab_file</w:t>
      </w:r>
      <w:proofErr w:type="spellEnd"/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에서 </w:t>
      </w:r>
      <w:proofErr w:type="spellStart"/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읽어들인</w:t>
      </w:r>
      <w:proofErr w:type="spellEnd"/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행을 인자로 넘겨준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에서는 받은 인자를 통해 토큰화하고,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기 테이블을 생성</w:t>
      </w:r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한다.</w:t>
      </w:r>
      <w:r w:rsidR="00CF34C5"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그리고 주기 테이블에서 가장 가까운 주기를 </w:t>
      </w:r>
      <w:proofErr w:type="spellStart"/>
      <w:r w:rsidR="00CF34C5"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now_tm</w:t>
      </w:r>
      <w:proofErr w:type="spellEnd"/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변수의 </w:t>
      </w:r>
      <w:proofErr w:type="spellStart"/>
      <w:r w:rsidR="00CF34C5"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tm_min</w:t>
      </w:r>
      <w:proofErr w:type="spellEnd"/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을 증가시키고 </w:t>
      </w:r>
      <w:r w:rsidR="00CF34C5"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AND</w:t>
      </w:r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연산으로 참이 된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기에 맞추어서 현재 시간과 </w:t>
      </w:r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차이를 비교한다.</w:t>
      </w:r>
      <w:r w:rsidR="00CF34C5"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>이후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그 차이만큼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sleep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(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)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을 통해 대기한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대기 시간이 끝나면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지정된 시간이 되었을 때,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ystem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(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)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이용하여 명령어를 실행한다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.</w:t>
      </w:r>
      <w:r w:rsidR="00CF34C5"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CF34C5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의 흐름도는 다음과 같다.</w:t>
      </w:r>
    </w:p>
    <w:p w14:paraId="5DDF16AC" w14:textId="6B3EB54B" w:rsidR="00DF1C0F" w:rsidRPr="009807AE" w:rsidRDefault="00DF1C0F" w:rsidP="00DF1C0F">
      <w:pPr>
        <w:pStyle w:val="HTML"/>
        <w:jc w:val="center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9807AE">
        <w:rPr>
          <w:noProof/>
          <w:sz w:val="20"/>
          <w:szCs w:val="20"/>
        </w:rPr>
        <w:drawing>
          <wp:inline distT="0" distB="0" distL="0" distR="0" wp14:anchorId="6EC46BA6" wp14:editId="7F889D23">
            <wp:extent cx="7178040" cy="4131945"/>
            <wp:effectExtent l="0" t="0" r="3810" b="1905"/>
            <wp:docPr id="4" name="그래픽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9FFC" w14:textId="6A1B5036" w:rsidR="00DF1C0F" w:rsidRPr="009807AE" w:rsidRDefault="00DF1C0F" w:rsidP="00DF1C0F">
      <w:pPr>
        <w:pStyle w:val="a8"/>
        <w:jc w:val="center"/>
        <w:rPr>
          <w:rFonts w:ascii="AppleSDGothicNeoR00" w:eastAsia="AppleSDGothicNeoR00" w:hAnsi="AppleSDGothicNeoR00"/>
          <w:b w:val="0"/>
          <w:bCs w:val="0"/>
          <w:color w:val="000000"/>
        </w:rPr>
      </w:pPr>
      <w:r w:rsidRPr="009807AE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9807AE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514ABA">
        <w:rPr>
          <w:rFonts w:ascii="AppleSDGothicNeoR00" w:eastAsia="AppleSDGothicNeoR00" w:hAnsi="AppleSDGothicNeoR00"/>
          <w:b w:val="0"/>
          <w:bCs w:val="0"/>
          <w:noProof/>
        </w:rPr>
        <w:t>5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9807AE">
        <w:rPr>
          <w:rFonts w:ascii="AppleSDGothicNeoR00" w:eastAsia="AppleSDGothicNeoR00" w:hAnsi="AppleSDGothicNeoR00"/>
          <w:b w:val="0"/>
          <w:bCs w:val="0"/>
        </w:rPr>
        <w:t>reservation_execute</w:t>
      </w:r>
      <w:proofErr w:type="spellEnd"/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5BEA5077" w14:textId="234E04DC" w:rsidR="00A05FF4" w:rsidRPr="009807AE" w:rsidRDefault="00A05FF4" w:rsidP="00202330">
      <w:pPr>
        <w:rPr>
          <w:rFonts w:ascii="AppleSDGothicNeoR00" w:eastAsia="AppleSDGothicNeoR00" w:hAnsi="AppleSDGothicNeoR00"/>
          <w:sz w:val="20"/>
          <w:szCs w:val="20"/>
        </w:rPr>
      </w:pPr>
    </w:p>
    <w:p w14:paraId="20A9335C" w14:textId="448E7E2A" w:rsidR="00CF34C5" w:rsidRPr="009807AE" w:rsidRDefault="00CF34C5" w:rsidP="00CF34C5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2-3-</w:t>
      </w:r>
      <w:r w:rsidR="002B482B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2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. 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v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oid </w:t>
      </w:r>
      <w:proofErr w:type="spell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et_reservation_time_</w:t>
      </w:r>
      <w:proofErr w:type="gram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able</w:t>
      </w:r>
      <w:proofErr w:type="spellEnd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char *period, int </w:t>
      </w:r>
      <w:proofErr w:type="spell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eriod_type</w:t>
      </w:r>
      <w:proofErr w:type="spellEnd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bool *</w:t>
      </w:r>
      <w:proofErr w:type="spell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servation_table</w:t>
      </w:r>
      <w:proofErr w:type="spellEnd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3DB629AD" w14:textId="77777777" w:rsidR="00CF34C5" w:rsidRPr="009807AE" w:rsidRDefault="00CF34C5" w:rsidP="00CF34C5">
      <w:pPr>
        <w:pStyle w:val="HTML"/>
        <w:ind w:left="346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기 테이블은 각 주기 타입별로 크기가 다르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M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INUTE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은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60,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H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OUR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은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24, DAY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는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32, MONTH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는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13, DAY_OF_WEEK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는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8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크기를 가진 b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ool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타입의 배열이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에서는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해당하는 주기의 배열 인덱스를 </w:t>
      </w:r>
      <w:proofErr w:type="spellStart"/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글한다</w:t>
      </w:r>
      <w:proofErr w:type="spellEnd"/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기를 분리하는 방법은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2-2-2. </w:t>
      </w:r>
      <w:proofErr w:type="spellStart"/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Is_period를</w:t>
      </w:r>
      <w:proofErr w:type="spellEnd"/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참고한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의 흐름도는 다음과 같다.</w:t>
      </w:r>
    </w:p>
    <w:p w14:paraId="21D42117" w14:textId="24F09CA5" w:rsidR="00CF34C5" w:rsidRPr="009807AE" w:rsidRDefault="00CF34C5" w:rsidP="00CF34C5">
      <w:pPr>
        <w:pStyle w:val="HTML"/>
        <w:jc w:val="center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9807AE">
        <w:rPr>
          <w:noProof/>
          <w:sz w:val="20"/>
          <w:szCs w:val="20"/>
        </w:rPr>
        <w:drawing>
          <wp:inline distT="0" distB="0" distL="0" distR="0" wp14:anchorId="5DFEC0B0" wp14:editId="1133131B">
            <wp:extent cx="4200525" cy="2676525"/>
            <wp:effectExtent l="0" t="0" r="9525" b="9525"/>
            <wp:docPr id="6" name="그래픽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E9AF" w14:textId="597A51DA" w:rsidR="00CF34C5" w:rsidRPr="009807AE" w:rsidRDefault="00CF34C5" w:rsidP="00CF34C5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9807AE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9807AE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514ABA">
        <w:rPr>
          <w:rFonts w:ascii="AppleSDGothicNeoR00" w:eastAsia="AppleSDGothicNeoR00" w:hAnsi="AppleSDGothicNeoR00"/>
          <w:b w:val="0"/>
          <w:bCs w:val="0"/>
          <w:noProof/>
        </w:rPr>
        <w:t>6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9807AE">
        <w:rPr>
          <w:rFonts w:ascii="AppleSDGothicNeoR00" w:eastAsia="AppleSDGothicNeoR00" w:hAnsi="AppleSDGothicNeoR00" w:hint="eastAsia"/>
          <w:b w:val="0"/>
          <w:bCs w:val="0"/>
        </w:rPr>
        <w:t>s</w:t>
      </w:r>
      <w:r w:rsidRPr="009807AE">
        <w:rPr>
          <w:rFonts w:ascii="AppleSDGothicNeoR00" w:eastAsia="AppleSDGothicNeoR00" w:hAnsi="AppleSDGothicNeoR00"/>
          <w:b w:val="0"/>
          <w:bCs w:val="0"/>
        </w:rPr>
        <w:t>et_reservation_time_table</w:t>
      </w:r>
      <w:proofErr w:type="spellEnd"/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2DC74461" w14:textId="509713C8" w:rsidR="002B482B" w:rsidRPr="009807AE" w:rsidRDefault="002B482B" w:rsidP="002B482B">
      <w:pPr>
        <w:rPr>
          <w:rFonts w:eastAsia="AppleSDGothicNeoR00"/>
          <w:sz w:val="20"/>
          <w:szCs w:val="20"/>
        </w:rPr>
      </w:pPr>
    </w:p>
    <w:p w14:paraId="50513C63" w14:textId="7EE2440A" w:rsidR="002B482B" w:rsidRPr="009807AE" w:rsidRDefault="002B482B" w:rsidP="002B482B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2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-4.  SSU_</w:t>
      </w: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R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YNC</w:t>
      </w:r>
    </w:p>
    <w:p w14:paraId="4885B65D" w14:textId="77777777" w:rsidR="002B482B" w:rsidRPr="009807AE" w:rsidRDefault="002B482B" w:rsidP="002B482B">
      <w:pPr>
        <w:ind w:left="173" w:firstLineChars="92" w:firstLine="184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sz w:val="20"/>
          <w:szCs w:val="20"/>
        </w:rPr>
        <w:t>이 프로그램은 사용자가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지정한 </w:t>
      </w:r>
      <w:r w:rsidRPr="009807AE">
        <w:rPr>
          <w:rFonts w:ascii="AppleSDGothicNeoR00" w:eastAsia="AppleSDGothicNeoR00" w:hAnsi="AppleSDGothicNeoR00"/>
          <w:sz w:val="20"/>
          <w:szCs w:val="20"/>
        </w:rPr>
        <w:t>SRC(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파일 또는 디렉토리)를 </w:t>
      </w:r>
      <w:r w:rsidRPr="009807AE">
        <w:rPr>
          <w:rFonts w:ascii="AppleSDGothicNeoR00" w:eastAsia="AppleSDGothicNeoR00" w:hAnsi="AppleSDGothicNeoR00"/>
          <w:sz w:val="20"/>
          <w:szCs w:val="20"/>
        </w:rPr>
        <w:t>DST(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디렉토리)에 동기화한다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.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동기화를 실행하기 전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SRC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와 </w:t>
      </w:r>
      <w:r w:rsidRPr="009807AE">
        <w:rPr>
          <w:rFonts w:ascii="AppleSDGothicNeoR00" w:eastAsia="AppleSDGothicNeoR00" w:hAnsi="AppleSDGothicNeoR00"/>
          <w:sz w:val="20"/>
          <w:szCs w:val="20"/>
        </w:rPr>
        <w:t>DST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의 접근 가능 여부를 확인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접근이 가능하다면 절대경로로 변환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그리고 상태 정보를 획득하여 디렉토리 여부를 판단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이후 옵션을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파싱하여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옵션 확인 변수를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토글한다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>. 이후 D</w:t>
      </w:r>
      <w:r w:rsidRPr="009807AE">
        <w:rPr>
          <w:rFonts w:ascii="AppleSDGothicNeoR00" w:eastAsia="AppleSDGothicNeoR00" w:hAnsi="AppleSDGothicNeoR00"/>
          <w:sz w:val="20"/>
          <w:szCs w:val="20"/>
        </w:rPr>
        <w:t>ST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의 정보를 가진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스왑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파일을 생성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이후 동기화를 진행하며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동기화가 성공적으로 이루어졌다면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스왑파일을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제거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만약 중간에 </w:t>
      </w:r>
      <w:r w:rsidRPr="009807AE">
        <w:rPr>
          <w:rFonts w:ascii="AppleSDGothicNeoR00" w:eastAsia="AppleSDGothicNeoR00" w:hAnsi="AppleSDGothicNeoR00"/>
          <w:sz w:val="20"/>
          <w:szCs w:val="20"/>
        </w:rPr>
        <w:t>SIGINT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시그널이 수신되었다면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동기화되고 있던 </w:t>
      </w:r>
      <w:r w:rsidRPr="009807AE">
        <w:rPr>
          <w:rFonts w:ascii="AppleSDGothicNeoR00" w:eastAsia="AppleSDGothicNeoR00" w:hAnsi="AppleSDGothicNeoR00"/>
          <w:sz w:val="20"/>
          <w:szCs w:val="20"/>
        </w:rPr>
        <w:t>DST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를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삭제하고,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proofErr w:type="spellStart"/>
      <w:r w:rsidRPr="009807AE">
        <w:rPr>
          <w:rFonts w:ascii="AppleSDGothicNeoR00" w:eastAsia="AppleSDGothicNeoR00" w:hAnsi="AppleSDGothicNeoR00" w:hint="eastAsia"/>
          <w:sz w:val="20"/>
          <w:szCs w:val="20"/>
        </w:rPr>
        <w:t>스왑</w:t>
      </w:r>
      <w:proofErr w:type="spellEnd"/>
      <w:r w:rsidRPr="009807AE">
        <w:rPr>
          <w:rFonts w:ascii="AppleSDGothicNeoR00" w:eastAsia="AppleSDGothicNeoR00" w:hAnsi="AppleSDGothicNeoR00" w:hint="eastAsia"/>
          <w:sz w:val="20"/>
          <w:szCs w:val="20"/>
        </w:rPr>
        <w:t xml:space="preserve"> 파일을 복원한다.</w:t>
      </w:r>
      <w:r w:rsidRPr="009807AE">
        <w:rPr>
          <w:rFonts w:ascii="AppleSDGothicNeoR00" w:eastAsia="AppleSDGothicNeoR00" w:hAnsi="AppleSDGothicNeoR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sz w:val="20"/>
          <w:szCs w:val="20"/>
        </w:rPr>
        <w:t>이 프로그램의 흐름도는 다음과 같다.</w:t>
      </w:r>
    </w:p>
    <w:p w14:paraId="20B89031" w14:textId="1498E494" w:rsidR="002B482B" w:rsidRPr="009807AE" w:rsidRDefault="002B482B" w:rsidP="002B482B">
      <w:pPr>
        <w:jc w:val="center"/>
        <w:rPr>
          <w:rFonts w:ascii="AppleSDGothicNeoR00" w:eastAsia="AppleSDGothicNeoR00" w:hAnsi="AppleSDGothicNeoR00"/>
          <w:sz w:val="20"/>
          <w:szCs w:val="20"/>
        </w:rPr>
      </w:pPr>
      <w:r w:rsidRPr="009807AE">
        <w:rPr>
          <w:noProof/>
          <w:sz w:val="20"/>
          <w:szCs w:val="20"/>
        </w:rPr>
        <w:drawing>
          <wp:inline distT="0" distB="0" distL="0" distR="0" wp14:anchorId="18AA7475" wp14:editId="5E425C4E">
            <wp:extent cx="2676525" cy="5057775"/>
            <wp:effectExtent l="0" t="0" r="9525" b="9525"/>
            <wp:docPr id="7" name="그래픽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261F" w14:textId="36C6D217" w:rsidR="002B482B" w:rsidRPr="009807AE" w:rsidRDefault="002B482B" w:rsidP="002B482B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9807AE">
        <w:rPr>
          <w:rFonts w:ascii="AppleSDGothicNeoR00" w:eastAsia="AppleSDGothicNeoR00" w:hAnsi="AppleSDGothicNeoR00" w:cs="맑은 고딕" w:hint="eastAsia"/>
          <w:b w:val="0"/>
          <w:bCs w:val="0"/>
        </w:rPr>
        <w:t>[그림</w:t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9807AE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514ABA">
        <w:rPr>
          <w:rFonts w:ascii="AppleSDGothicNeoR00" w:eastAsia="AppleSDGothicNeoR00" w:hAnsi="AppleSDGothicNeoR00"/>
          <w:b w:val="0"/>
          <w:bCs w:val="0"/>
          <w:noProof/>
        </w:rPr>
        <w:t>7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9807AE">
        <w:rPr>
          <w:rFonts w:ascii="AppleSDGothicNeoR00" w:eastAsia="AppleSDGothicNeoR00" w:hAnsi="AppleSDGothicNeoR00"/>
          <w:b w:val="0"/>
          <w:bCs w:val="0"/>
        </w:rPr>
        <w:t>ssu_rsync</w:t>
      </w:r>
      <w:proofErr w:type="spellEnd"/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 w:hint="eastAsia"/>
          <w:b w:val="0"/>
          <w:bCs w:val="0"/>
        </w:rPr>
        <w:t>프로그램 흐름도</w:t>
      </w:r>
    </w:p>
    <w:p w14:paraId="4EDEB1A1" w14:textId="3977BB5E" w:rsidR="002B482B" w:rsidRPr="009807AE" w:rsidRDefault="002B482B" w:rsidP="002B482B">
      <w:pPr>
        <w:rPr>
          <w:rFonts w:eastAsia="AppleSDGothicNeoR00"/>
          <w:sz w:val="20"/>
          <w:szCs w:val="20"/>
        </w:rPr>
      </w:pPr>
    </w:p>
    <w:p w14:paraId="7D219A98" w14:textId="2E740312" w:rsidR="002B482B" w:rsidRPr="009807AE" w:rsidRDefault="002B482B" w:rsidP="002B482B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2-4-1. 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v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oid </w:t>
      </w:r>
      <w:proofErr w:type="gram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ynchronize(</w:t>
      </w:r>
      <w:proofErr w:type="gramEnd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</w:t>
      </w:r>
      <w:proofErr w:type="spell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rc_path</w:t>
      </w:r>
      <w:proofErr w:type="spellEnd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char *</w:t>
      </w:r>
      <w:proofErr w:type="spell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dst_path</w:t>
      </w:r>
      <w:proofErr w:type="spellEnd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54074E57" w14:textId="37553C11" w:rsidR="00A84004" w:rsidRPr="009807AE" w:rsidRDefault="00304EA1" w:rsidP="00A84004">
      <w:pPr>
        <w:pStyle w:val="HTML"/>
        <w:ind w:left="346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는 동기화기능의 메인 함수이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동기화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는 SRC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와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DST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파일 비교로 이루어진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비교는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와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DST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하위 파일들을 트리로 만들어서 비교한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기본적으로 동일한 파일의 기준은 파일 이름과 파일 크기,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수정시간이 같은 경우이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은 이름의 파일이 존재할 때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후술된 조건 중 하나라도 다르다면 수정되었음으로 판단한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만약 같은 이름의 파일이 존재하지 않는다면,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생성되었음으로 판단한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수정 혹은 생성되었을 경우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의 트리에서 해당하는 파일의 상태를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MODIFY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혹은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CREATE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지정한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또한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는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존재하지 않으나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DST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서 존재하는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파일들에 대해서는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DST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의 트리에서 해당하는 파일의 상태를 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DELETE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지정한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후 변경 사항 목록(</w:t>
      </w:r>
      <w:proofErr w:type="spellStart"/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change_list</w:t>
      </w:r>
      <w:proofErr w:type="spellEnd"/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>)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기록하며,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변경 사항 목록에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대하여 동기화를 진행한다.</w:t>
      </w:r>
      <w:r w:rsidRPr="009807AE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의 흐름도는 다음과 같다.</w:t>
      </w:r>
    </w:p>
    <w:p w14:paraId="422757C3" w14:textId="6A5B84EC" w:rsidR="00A84004" w:rsidRPr="009807AE" w:rsidRDefault="00304EA1" w:rsidP="00A84004">
      <w:pPr>
        <w:pStyle w:val="HTML"/>
        <w:jc w:val="center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9807AE">
        <w:rPr>
          <w:noProof/>
          <w:sz w:val="20"/>
          <w:szCs w:val="20"/>
        </w:rPr>
        <w:lastRenderedPageBreak/>
        <w:drawing>
          <wp:inline distT="0" distB="0" distL="0" distR="0" wp14:anchorId="5D353C08" wp14:editId="5E4CF96A">
            <wp:extent cx="6867525" cy="6296025"/>
            <wp:effectExtent l="0" t="0" r="9525" b="9525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E309" w14:textId="65E3B5B5" w:rsidR="002B482B" w:rsidRPr="009807AE" w:rsidRDefault="00A84004" w:rsidP="00A84004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9807AE">
        <w:rPr>
          <w:rFonts w:ascii="AppleSDGothicNeoR00" w:eastAsia="AppleSDGothicNeoR00" w:hAnsi="AppleSDGothicNeoR00" w:cs="맑은 고딕" w:hint="eastAsia"/>
          <w:b w:val="0"/>
          <w:bCs w:val="0"/>
        </w:rPr>
        <w:t>[그림</w:t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9807AE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514ABA">
        <w:rPr>
          <w:rFonts w:ascii="AppleSDGothicNeoR00" w:eastAsia="AppleSDGothicNeoR00" w:hAnsi="AppleSDGothicNeoR00"/>
          <w:b w:val="0"/>
          <w:bCs w:val="0"/>
          <w:noProof/>
        </w:rPr>
        <w:t>8</w:t>
      </w:r>
      <w:r w:rsidRPr="009807AE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9807AE">
        <w:rPr>
          <w:rFonts w:ascii="AppleSDGothicNeoR00" w:eastAsia="AppleSDGothicNeoR00" w:hAnsi="AppleSDGothicNeoR00"/>
          <w:b w:val="0"/>
          <w:bCs w:val="0"/>
        </w:rPr>
        <w:t xml:space="preserve">] synchronize </w:t>
      </w:r>
      <w:r w:rsidRPr="009807AE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73C373BA" w14:textId="77777777" w:rsidR="00CF34C5" w:rsidRPr="009807AE" w:rsidRDefault="00CF34C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4B65A703" w14:textId="51D85861" w:rsidR="00330962" w:rsidRPr="009807AE" w:rsidRDefault="00330962" w:rsidP="00330962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3.  </w:t>
      </w: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구현</w:t>
      </w:r>
    </w:p>
    <w:p w14:paraId="0E01016D" w14:textId="6A992CE9" w:rsidR="00A84004" w:rsidRPr="009807AE" w:rsidRDefault="00330962" w:rsidP="00A84004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3-1.  </w:t>
      </w:r>
      <w:r w:rsidR="00A000E3"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 xml:space="preserve">프로그램 </w:t>
      </w:r>
      <w:r w:rsidR="00A84004"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공통</w:t>
      </w:r>
    </w:p>
    <w:p w14:paraId="0306315F" w14:textId="746C2211" w:rsidR="00A84004" w:rsidRPr="009807AE" w:rsidRDefault="00A84004" w:rsidP="00A84004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.  </w:t>
      </w:r>
      <w:r w:rsidR="00A000E3"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="00A000E3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="00A000E3"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ssu_</w:t>
      </w:r>
      <w:proofErr w:type="gramStart"/>
      <w:r w:rsidR="00A000E3"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untime</w:t>
      </w:r>
      <w:proofErr w:type="spellEnd"/>
      <w:r w:rsidR="00A000E3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="00A000E3"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struct</w:t>
      </w:r>
      <w:r w:rsidR="00A000E3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="00A000E3" w:rsidRPr="009807AE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timeval</w:t>
      </w:r>
      <w:proofErr w:type="spellEnd"/>
      <w:r w:rsidR="00A000E3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="00A000E3" w:rsidRPr="009807AE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begin_t</w:t>
      </w:r>
      <w:proofErr w:type="spellEnd"/>
      <w:r w:rsidR="00A000E3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="00A000E3"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struct</w:t>
      </w:r>
      <w:r w:rsidR="00A000E3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="00A000E3" w:rsidRPr="009807AE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timeval</w:t>
      </w:r>
      <w:proofErr w:type="spellEnd"/>
      <w:r w:rsidR="00A000E3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="00A000E3" w:rsidRPr="009807AE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end_t</w:t>
      </w:r>
      <w:proofErr w:type="spellEnd"/>
      <w:r w:rsidR="00A000E3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7D1B61B5" w14:textId="7E0DBD24" w:rsidR="00A84004" w:rsidRPr="009807AE" w:rsidRDefault="00A84004" w:rsidP="00A000E3">
      <w:pPr>
        <w:pStyle w:val="HTML"/>
        <w:tabs>
          <w:tab w:val="clear" w:pos="916"/>
        </w:tabs>
        <w:ind w:firstLineChars="600" w:firstLine="12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</w:t>
      </w:r>
      <w:r w:rsidR="00A000E3"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시간 출력</w:t>
      </w:r>
    </w:p>
    <w:p w14:paraId="701E1146" w14:textId="31629745" w:rsidR="00A000E3" w:rsidRPr="009807AE" w:rsidRDefault="00A000E3" w:rsidP="00A000E3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3-2.  SSU_CRONTAB, SSU_CROND</w:t>
      </w: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 xml:space="preserve"> 공통</w:t>
      </w:r>
    </w:p>
    <w:p w14:paraId="5490D745" w14:textId="248D10D2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make_command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oken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CommandToken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command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command_buffer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52CAFEFC" w14:textId="074BD0EA" w:rsidR="00A000E3" w:rsidRPr="009807AE" w:rsidRDefault="00A000E3" w:rsidP="00A000E3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      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입력한 명령행을 토큰 구조체로 변환</w:t>
      </w:r>
    </w:p>
    <w:p w14:paraId="0124F41D" w14:textId="029A595C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free_command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oken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CommandToken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command)</w:t>
      </w:r>
    </w:p>
    <w:p w14:paraId="7662C24F" w14:textId="15C01B42" w:rsidR="00A000E3" w:rsidRPr="009807AE" w:rsidRDefault="00A000E3" w:rsidP="00A000E3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토큰 구조체 메모리 해제</w:t>
      </w:r>
    </w:p>
    <w:p w14:paraId="01B5A6A6" w14:textId="63348E24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3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get_reservation_command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723DD6DD" w14:textId="1389E96E" w:rsidR="00A000E3" w:rsidRPr="009807AE" w:rsidRDefault="00A000E3" w:rsidP="00A000E3">
      <w:pPr>
        <w:pStyle w:val="HTML"/>
        <w:tabs>
          <w:tab w:val="clear" w:pos="916"/>
          <w:tab w:val="left" w:pos="1115"/>
        </w:tabs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명령 목록 가져오기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등록된 명령어 개수</w:t>
      </w:r>
    </w:p>
    <w:p w14:paraId="30C6E4EE" w14:textId="7F2FDB60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4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writ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og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command_typ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command)</w:t>
      </w:r>
    </w:p>
    <w:p w14:paraId="50EABBD0" w14:textId="3C102BD9" w:rsidR="00A84004" w:rsidRPr="009807AE" w:rsidRDefault="00A000E3" w:rsidP="00A000E3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로그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에 이력 기록</w:t>
      </w:r>
    </w:p>
    <w:p w14:paraId="229C2B42" w14:textId="1A55C242" w:rsidR="00A84004" w:rsidRPr="009807AE" w:rsidRDefault="00A84004" w:rsidP="00A84004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3-</w:t>
      </w:r>
      <w:r w:rsidR="00A000E3"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3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.  </w:t>
      </w: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S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U_CRONTAB</w:t>
      </w:r>
    </w:p>
    <w:p w14:paraId="20545143" w14:textId="242C3CE7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1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romp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50293B11" w14:textId="1068DFEE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프롬프트 메인 함수</w:t>
      </w:r>
    </w:p>
    <w:p w14:paraId="17F44B40" w14:textId="4DCD9FAD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2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get_command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yp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command)</w:t>
      </w:r>
    </w:p>
    <w:p w14:paraId="64739D9E" w14:textId="1E7907C8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명령 타입 확인 및 타입 번호 반환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명령 타입 번호</w:t>
      </w:r>
    </w:p>
    <w:p w14:paraId="11F7939F" w14:textId="24074721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3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trim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_str)</w:t>
      </w:r>
    </w:p>
    <w:p w14:paraId="4640933B" w14:textId="2A2A05DF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자열 오른쪽 공백 제거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공백 제거된 문자열</w:t>
      </w:r>
    </w:p>
    <w:p w14:paraId="61E6E52B" w14:textId="31D23C45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4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trim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_str)</w:t>
      </w:r>
    </w:p>
    <w:p w14:paraId="695EDE8F" w14:textId="42CD01DF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자열 왼쪽 공백 제거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공백 제거된 문자열</w:t>
      </w:r>
    </w:p>
    <w:p w14:paraId="71F29B7A" w14:textId="1F5F2501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5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o_lower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as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str)</w:t>
      </w:r>
    </w:p>
    <w:p w14:paraId="201B59C1" w14:textId="350F94F5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자열 소문자 변환</w:t>
      </w:r>
    </w:p>
    <w:p w14:paraId="11543E06" w14:textId="4FD0BE23" w:rsidR="004009FA" w:rsidRPr="009807AE" w:rsidRDefault="00A000E3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6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rint_reservation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)</w:t>
      </w:r>
    </w:p>
    <w:p w14:paraId="161B320A" w14:textId="562332C2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명령 목록 출력</w:t>
      </w:r>
    </w:p>
    <w:p w14:paraId="5304A242" w14:textId="4F52278C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7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is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eriod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eriod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period_typ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1DC3F98F" w14:textId="12B16F64" w:rsidR="00A000E3" w:rsidRPr="009807AE" w:rsidRDefault="00A000E3" w:rsidP="00A000E3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주기 인자 검사</w:t>
      </w:r>
      <w:r w:rsidR="004009FA"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,</w:t>
      </w:r>
      <w:r w:rsidR="004009FA"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="004009FA"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제없음:</w:t>
      </w:r>
      <w:r w:rsidR="004009FA"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true, </w:t>
      </w:r>
      <w:r w:rsidR="004009FA"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주기오류:f</w:t>
      </w:r>
      <w:r w:rsidR="004009FA"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alse</w:t>
      </w:r>
    </w:p>
    <w:p w14:paraId="6C76250C" w14:textId="49A3FCCC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8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is_period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haracter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)</w:t>
      </w:r>
    </w:p>
    <w:p w14:paraId="3325E811" w14:textId="0AEA086E" w:rsidR="00A000E3" w:rsidRPr="009807AE" w:rsidRDefault="00A000E3" w:rsidP="00A000E3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주기 문자 검사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제없음:t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rue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주기오류:f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alse</w:t>
      </w:r>
    </w:p>
    <w:p w14:paraId="260572D8" w14:textId="1DD0D807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9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write_reservation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fil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)</w:t>
      </w:r>
    </w:p>
    <w:p w14:paraId="6FFC4B33" w14:textId="6F1D1463" w:rsidR="00A000E3" w:rsidRPr="009807AE" w:rsidRDefault="00A000E3" w:rsidP="00A000E3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명령 목록 파일 기록</w:t>
      </w:r>
    </w:p>
    <w:p w14:paraId="3A139186" w14:textId="0E61E465" w:rsidR="00A000E3" w:rsidRPr="009807AE" w:rsidRDefault="00A000E3" w:rsidP="00A000E3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10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rint_usag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342C3E07" w14:textId="3B2C0F46" w:rsidR="00A000E3" w:rsidRPr="009807AE" w:rsidRDefault="00A000E3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사용법 출력</w:t>
      </w:r>
    </w:p>
    <w:p w14:paraId="0D00BCDE" w14:textId="31F4BE73" w:rsidR="00A84004" w:rsidRPr="009807AE" w:rsidRDefault="00A84004" w:rsidP="00A84004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3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-</w:t>
      </w:r>
      <w:r w:rsidR="004009FA"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4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.  SSU_CROND</w:t>
      </w:r>
    </w:p>
    <w:p w14:paraId="7B92BEE8" w14:textId="189378D4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4-1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servation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execut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arg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6C8F1A3B" w14:textId="4004A527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명령 실행 스레드</w:t>
      </w:r>
    </w:p>
    <w:p w14:paraId="02E59EF9" w14:textId="1660CBA4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4-2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set_reservation_tim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abl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eriod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period_typ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reservation_tabl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1A710708" w14:textId="7F2E6517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시간 테이블 설정</w:t>
      </w:r>
    </w:p>
    <w:p w14:paraId="1A5E1762" w14:textId="5836D46C" w:rsidR="00A84004" w:rsidRPr="009807AE" w:rsidRDefault="00A84004" w:rsidP="00A84004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3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-</w:t>
      </w:r>
      <w:r w:rsidR="004009FA"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5</w:t>
      </w: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.  SSU_RSYNC</w:t>
      </w:r>
    </w:p>
    <w:p w14:paraId="3F072CB8" w14:textId="33189855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lastRenderedPageBreak/>
        <w:t xml:space="preserve">3-5-1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opy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argument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argc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argv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[])</w:t>
      </w:r>
    </w:p>
    <w:p w14:paraId="5198C55A" w14:textId="45F25153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proofErr w:type="spellStart"/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명령행</w:t>
      </w:r>
      <w:proofErr w:type="spellEnd"/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인자 백업</w:t>
      </w:r>
    </w:p>
    <w:p w14:paraId="650F2D94" w14:textId="5201AC8E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2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syncroniz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src_path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dst_path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2545B51B" w14:textId="0F14545D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ab/>
        <w:t>동기화 메인 함수</w:t>
      </w:r>
    </w:p>
    <w:p w14:paraId="12548699" w14:textId="40AEB8FC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3. 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mak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09FB6967" w14:textId="728A6E50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노드 생성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새로운 노드</w:t>
      </w:r>
    </w:p>
    <w:p w14:paraId="4FBC4A69" w14:textId="6ED7E408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4. 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mak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ath)</w:t>
      </w:r>
    </w:p>
    <w:p w14:paraId="6B53FDE4" w14:textId="76EE3754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디렉토리 내부 파일 목록 트리화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트리 루트 노드</w:t>
      </w:r>
    </w:p>
    <w:p w14:paraId="057F8C25" w14:textId="6B111F08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5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ount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siz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head)</w:t>
      </w:r>
    </w:p>
    <w:p w14:paraId="0AE05931" w14:textId="0022693E" w:rsidR="004009FA" w:rsidRPr="009807AE" w:rsidRDefault="004009FA" w:rsidP="004009FA">
      <w:pPr>
        <w:pStyle w:val="HTML"/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디렉토리 크기 반환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디렉토리 크기</w:t>
      </w:r>
    </w:p>
    <w:p w14:paraId="09300D6F" w14:textId="059D7B62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6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ompar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src_list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dst_list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059321D1" w14:textId="5DEB987D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 목록 트리 비교</w:t>
      </w:r>
    </w:p>
    <w:p w14:paraId="13801253" w14:textId="2CBD8D2F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7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ompar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fil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src_fil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dst_fil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7EDE008A" w14:textId="40C6EC36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정보 비교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비교성공: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true,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비교실패: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false</w:t>
      </w:r>
    </w:p>
    <w:p w14:paraId="224F865C" w14:textId="5F425005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8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write_chang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head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idx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status)</w:t>
      </w:r>
    </w:p>
    <w:p w14:paraId="36ECBE87" w14:textId="2153E0A3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변경 사항 목록 작성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변경 사항 개수</w:t>
      </w:r>
    </w:p>
    <w:p w14:paraId="7B2DF5B0" w14:textId="0314046F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9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writ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og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,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unsigne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long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long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totalsiz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31FAD364" w14:textId="16C75DDA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로그 파일 기록</w:t>
      </w:r>
    </w:p>
    <w:p w14:paraId="2D376723" w14:textId="3794ACB9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0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fre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head)</w:t>
      </w:r>
    </w:p>
    <w:p w14:paraId="5DB2F45F" w14:textId="75B7910D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목록 구조체 메모리 할당 해제</w:t>
      </w:r>
    </w:p>
    <w:p w14:paraId="417C697B" w14:textId="504062F7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1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newal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)</w:t>
      </w:r>
    </w:p>
    <w:p w14:paraId="512187D4" w14:textId="3793D300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변경 사항 목록 적용</w:t>
      </w:r>
    </w:p>
    <w:p w14:paraId="5CE75D43" w14:textId="3D12864F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2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newal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ar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)</w:t>
      </w:r>
    </w:p>
    <w:p w14:paraId="0AB76057" w14:textId="464B4A78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변경 사항 목록 t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ar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명령어 적용</w:t>
      </w:r>
    </w:p>
    <w:p w14:paraId="32F1BB6B" w14:textId="1E24617D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3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covery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signo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74BCCDD3" w14:textId="33D21B40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  <w:t xml:space="preserve">DST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디렉토리 복원</w:t>
      </w:r>
    </w:p>
    <w:p w14:paraId="7EAFB6CF" w14:textId="5A6DA674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4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mov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directory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onst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ath)</w:t>
      </w:r>
    </w:p>
    <w:p w14:paraId="3B979BE3" w14:textId="67B39AF6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디렉토리 삭제</w:t>
      </w:r>
    </w:p>
    <w:p w14:paraId="36051338" w14:textId="3FB9D80E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5.  </w:t>
      </w:r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get_file_</w:t>
      </w:r>
      <w:proofErr w:type="gramStart"/>
      <w:r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name</w:t>
      </w:r>
      <w:proofErr w:type="spellEnd"/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ath)</w:t>
      </w:r>
    </w:p>
    <w:p w14:paraId="57A2684D" w14:textId="37E356FB" w:rsidR="004009FA" w:rsidRPr="009807AE" w:rsidRDefault="004009FA" w:rsidP="004009FA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명 추출,</w:t>
      </w: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파일명 시작 메모리주소</w:t>
      </w:r>
    </w:p>
    <w:p w14:paraId="7BBF1419" w14:textId="39AFAA0E" w:rsidR="004009FA" w:rsidRPr="009807AE" w:rsidRDefault="004009FA" w:rsidP="004009FA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6.  </w:t>
      </w:r>
      <w:r w:rsidR="003C6FCB"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="003C6FCB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="003C6FCB"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rint_</w:t>
      </w:r>
      <w:proofErr w:type="gramStart"/>
      <w:r w:rsidR="003C6FCB" w:rsidRPr="009807AE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usage</w:t>
      </w:r>
      <w:proofErr w:type="spellEnd"/>
      <w:r w:rsidR="003C6FCB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="003C6FCB" w:rsidRPr="009807AE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="003C6FCB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="003C6FCB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execute_file</w:t>
      </w:r>
      <w:proofErr w:type="spellEnd"/>
      <w:r w:rsidR="003C6FCB" w:rsidRPr="009807AE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6A9B6C66" w14:textId="0602AAB7" w:rsidR="00330962" w:rsidRPr="009807AE" w:rsidRDefault="003C6FCB" w:rsidP="003C6FCB">
      <w:pPr>
        <w:pStyle w:val="HTML"/>
        <w:tabs>
          <w:tab w:val="clear" w:pos="916"/>
          <w:tab w:val="left" w:pos="1095"/>
        </w:tabs>
        <w:ind w:firstLineChars="200" w:firstLine="400"/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</w:pPr>
      <w:r w:rsidRPr="009807AE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9807AE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사용법 출력</w:t>
      </w:r>
    </w:p>
    <w:p w14:paraId="41903C5D" w14:textId="77777777" w:rsidR="00E13620" w:rsidRPr="009807AE" w:rsidRDefault="00E13620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5C4F9297" w14:textId="77B6F98B" w:rsidR="001C31A8" w:rsidRPr="009807AE" w:rsidRDefault="00330962" w:rsidP="00202330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4.  </w:t>
      </w: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테스트 및 결과</w:t>
      </w:r>
    </w:p>
    <w:p w14:paraId="668686AB" w14:textId="05B5ABA3" w:rsidR="009C01D5" w:rsidRPr="009807AE" w:rsidRDefault="009C01D5" w:rsidP="009C01D5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4-1.  SSU_CRONTAB</w:t>
      </w:r>
    </w:p>
    <w:p w14:paraId="25863FEB" w14:textId="502EFEF4" w:rsidR="00BC12A2" w:rsidRDefault="00BC12A2" w:rsidP="00BC12A2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1-1. 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프롬프트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출력</w:t>
      </w:r>
    </w:p>
    <w:p w14:paraId="35F7C0F7" w14:textId="53B74835" w:rsidR="00947DF1" w:rsidRDefault="00947DF1" w:rsidP="00947DF1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74D9B2AF" wp14:editId="2F510EF3">
            <wp:extent cx="6070600" cy="1498600"/>
            <wp:effectExtent l="0" t="0" r="0" b="0"/>
            <wp:docPr id="9" name="그림 9" descr="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p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017B" w14:textId="77777777" w:rsidR="00947DF1" w:rsidRPr="009807AE" w:rsidRDefault="00947DF1" w:rsidP="00947DF1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1D1B61C9" w14:textId="6413B273" w:rsidR="009C01D5" w:rsidRDefault="009C01D5" w:rsidP="009C01D5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1-</w:t>
      </w:r>
      <w:r w:rsidR="00BC12A2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2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.  </w:t>
      </w:r>
      <w:r w:rsidR="00BC12A2"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추가(</w:t>
      </w:r>
      <w:r w:rsidR="00BC12A2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DD)</w:t>
      </w:r>
    </w:p>
    <w:p w14:paraId="62B1C5E9" w14:textId="1477D198" w:rsidR="00947DF1" w:rsidRDefault="00947DF1" w:rsidP="00947DF1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0D9DBAB9" wp14:editId="27B7F5FB">
            <wp:extent cx="6480000" cy="1315489"/>
            <wp:effectExtent l="0" t="0" r="0" b="5715"/>
            <wp:docPr id="5" name="그림 5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6D2A" w14:textId="77777777" w:rsidR="00947DF1" w:rsidRPr="009807AE" w:rsidRDefault="00947DF1" w:rsidP="00947DF1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3F5FB532" w14:textId="4B33F423" w:rsidR="00BC12A2" w:rsidRDefault="00BC12A2" w:rsidP="00BC12A2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1-3. 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삭제(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MOVE)</w:t>
      </w:r>
    </w:p>
    <w:p w14:paraId="2329D043" w14:textId="163D1B2B" w:rsidR="00947DF1" w:rsidRDefault="00947DF1" w:rsidP="00947DF1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15BD3FB4" wp14:editId="290A9684">
            <wp:extent cx="6045200" cy="2730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mov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0063" w14:textId="77777777" w:rsidR="00947DF1" w:rsidRPr="009807AE" w:rsidRDefault="00947DF1" w:rsidP="00947DF1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4CBA5F52" w14:textId="05F2B5B4" w:rsidR="00BC12A2" w:rsidRDefault="00BC12A2" w:rsidP="00BC12A2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1-4.  </w:t>
      </w:r>
      <w:proofErr w:type="spell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su_crontab_file</w:t>
      </w:r>
      <w:proofErr w:type="spellEnd"/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 xml:space="preserve"> 생성 및 기록</w:t>
      </w:r>
    </w:p>
    <w:p w14:paraId="4B3180F9" w14:textId="32D30150" w:rsidR="00947DF1" w:rsidRDefault="00947DF1" w:rsidP="00947DF1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2AF7B4A5" wp14:editId="4560EF8E">
            <wp:extent cx="6480000" cy="1017516"/>
            <wp:effectExtent l="0" t="0" r="0" b="0"/>
            <wp:docPr id="11" name="그림 11" descr="모니터, 텔레비전, 화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6-07 21.21.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3506" w14:textId="77777777" w:rsidR="00947DF1" w:rsidRPr="009807AE" w:rsidRDefault="00947DF1" w:rsidP="00947DF1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5DF317B9" w14:textId="3CC118A1" w:rsidR="00BC12A2" w:rsidRDefault="00BC12A2" w:rsidP="00BC12A2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4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-1-5.  </w:t>
      </w:r>
      <w:proofErr w:type="spellStart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su_crontab_log</w:t>
      </w:r>
      <w:proofErr w:type="spellEnd"/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생성 및 기록</w:t>
      </w:r>
    </w:p>
    <w:p w14:paraId="56DAB117" w14:textId="12563192" w:rsidR="0068283F" w:rsidRDefault="0068283F" w:rsidP="0068283F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0FB860D8" wp14:editId="4C9AD4ED">
            <wp:extent cx="6480000" cy="130012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6-07 21.28.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7168" w14:textId="0ED640DF" w:rsidR="00947DF1" w:rsidRDefault="00947DF1" w:rsidP="00947DF1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</w:p>
    <w:p w14:paraId="42F84588" w14:textId="77777777" w:rsidR="00947DF1" w:rsidRPr="009807AE" w:rsidRDefault="00947DF1" w:rsidP="00947DF1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1CA8749C" w14:textId="2227DEF4" w:rsidR="00BC12A2" w:rsidRDefault="00BC12A2" w:rsidP="00BC12A2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1-6. 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종료(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EXIT)</w:t>
      </w:r>
    </w:p>
    <w:p w14:paraId="6EA0F25B" w14:textId="57646CC8" w:rsidR="00947DF1" w:rsidRDefault="00947DF1" w:rsidP="00947DF1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/>
          <w:b/>
          <w:bCs/>
          <w:noProof/>
          <w:color w:val="000000"/>
          <w:sz w:val="20"/>
          <w:szCs w:val="20"/>
        </w:rPr>
        <w:drawing>
          <wp:inline distT="0" distB="0" distL="0" distR="0" wp14:anchorId="7FBDB47D" wp14:editId="631432B4">
            <wp:extent cx="6480000" cy="1017516"/>
            <wp:effectExtent l="0" t="0" r="0" b="0"/>
            <wp:docPr id="13" name="그림 13" descr="모니터, 텔레비전, 화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6-07 21.21.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340" w14:textId="77777777" w:rsidR="00947DF1" w:rsidRPr="009807AE" w:rsidRDefault="00947DF1" w:rsidP="00947DF1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5F1D3DE0" w14:textId="3D4B57CC" w:rsidR="009C01D5" w:rsidRPr="009807AE" w:rsidRDefault="009C01D5" w:rsidP="009C01D5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4-2.  SSU_CROND</w:t>
      </w:r>
    </w:p>
    <w:p w14:paraId="19D697E2" w14:textId="22A122ED" w:rsidR="00BC12A2" w:rsidRDefault="009C01D5" w:rsidP="00BC12A2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2-1.  </w:t>
      </w:r>
      <w:r w:rsidR="0068283F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예약 명령 실행</w:t>
      </w:r>
      <w:r w:rsidR="0068283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 w:rsidR="0068283F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및 로그</w:t>
      </w:r>
      <w:r w:rsidR="00BC12A2"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 xml:space="preserve"> 기록</w:t>
      </w:r>
    </w:p>
    <w:p w14:paraId="5B1D09A9" w14:textId="1AC5ABA7" w:rsidR="00947DF1" w:rsidRDefault="0068283F" w:rsidP="0068283F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5ACDF0F0" wp14:editId="29A11DBA">
            <wp:extent cx="6480000" cy="2541783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6-07 21.26.4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D912" w14:textId="77777777" w:rsidR="0068283F" w:rsidRPr="009807AE" w:rsidRDefault="0068283F" w:rsidP="0068283F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7FDB9AE1" w14:textId="1987C5BF" w:rsidR="009C01D5" w:rsidRPr="009807AE" w:rsidRDefault="009C01D5" w:rsidP="009C01D5">
      <w:pPr>
        <w:ind w:firstLineChars="100" w:firstLine="200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4-3.  SSU_RSYNC</w:t>
      </w:r>
    </w:p>
    <w:p w14:paraId="7FA303FE" w14:textId="6C82A1DE" w:rsidR="009C01D5" w:rsidRDefault="009C01D5" w:rsidP="009C01D5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3-1.  </w:t>
      </w:r>
      <w:r w:rsidR="00944935"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RC</w:t>
      </w:r>
      <w:r w:rsidR="00944935"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가 파일인 경우</w:t>
      </w:r>
    </w:p>
    <w:p w14:paraId="6A88BC87" w14:textId="6710AFDE" w:rsidR="0068283F" w:rsidRDefault="0068283F" w:rsidP="0068283F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56CF1676" wp14:editId="41B8AEF4">
            <wp:extent cx="6480000" cy="1924968"/>
            <wp:effectExtent l="0" t="0" r="0" b="5715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6-07 21.42.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D6F5" w14:textId="77777777" w:rsidR="0068283F" w:rsidRPr="009807AE" w:rsidRDefault="0068283F" w:rsidP="0068283F">
      <w:pPr>
        <w:pStyle w:val="HTML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123EC24A" w14:textId="1AD2523F" w:rsidR="00944935" w:rsidRDefault="00944935" w:rsidP="00944935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lastRenderedPageBreak/>
        <w:t>4-3-2.  SRC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가 디렉토리인 경우</w:t>
      </w:r>
    </w:p>
    <w:p w14:paraId="11A9F209" w14:textId="651C946A" w:rsidR="0068283F" w:rsidRDefault="0068283F" w:rsidP="0068283F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64F9E55A" wp14:editId="42A91B21">
            <wp:extent cx="6480000" cy="7827707"/>
            <wp:effectExtent l="0" t="0" r="0" b="0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20-06-07 21.44.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8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952E" w14:textId="77777777" w:rsidR="0068283F" w:rsidRPr="009807AE" w:rsidRDefault="0068283F" w:rsidP="0068283F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2C23D5D3" w14:textId="77777777" w:rsidR="0088610A" w:rsidRDefault="00944935" w:rsidP="0088610A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3-3. 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R옵션</w:t>
      </w:r>
    </w:p>
    <w:p w14:paraId="241EA215" w14:textId="6748EE2D" w:rsidR="0088610A" w:rsidRDefault="0088610A" w:rsidP="0088610A">
      <w:pPr>
        <w:pStyle w:val="HTML"/>
        <w:ind w:firstLineChars="200" w:firstLine="400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lastRenderedPageBreak/>
        <w:br/>
      </w: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drawing>
          <wp:inline distT="0" distB="0" distL="0" distR="0" wp14:anchorId="7AF3AB90" wp14:editId="49E16768">
            <wp:extent cx="5040000" cy="7690986"/>
            <wp:effectExtent l="0" t="0" r="1905" b="5715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20-06-07 21.46.56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" b="2986"/>
                    <a:stretch/>
                  </pic:blipFill>
                  <pic:spPr bwMode="auto">
                    <a:xfrm>
                      <a:off x="0" y="0"/>
                      <a:ext cx="5040000" cy="769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15AD" w14:textId="77777777" w:rsidR="00B775F9" w:rsidRDefault="00B775F9" w:rsidP="0088610A">
      <w:pPr>
        <w:pStyle w:val="HTML"/>
        <w:ind w:firstLineChars="200" w:firstLine="400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679356CD" w14:textId="3DC522C4" w:rsidR="00944935" w:rsidRDefault="00944935" w:rsidP="00944935">
      <w:pPr>
        <w:pStyle w:val="HTML"/>
        <w:ind w:firstLineChars="200" w:firstLine="400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3-4.  T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옵션</w:t>
      </w:r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(상</w:t>
      </w:r>
      <w:r w:rsidR="0088610A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:</w:t>
      </w:r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로그,</w:t>
      </w:r>
      <w:r w:rsidR="0088610A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하:</w:t>
      </w:r>
      <w:proofErr w:type="spellStart"/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동기화결과</w:t>
      </w:r>
      <w:proofErr w:type="spellEnd"/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)</w:t>
      </w:r>
    </w:p>
    <w:p w14:paraId="2658CED0" w14:textId="5951B694" w:rsidR="0088610A" w:rsidRDefault="0088610A" w:rsidP="0088610A">
      <w:pPr>
        <w:pStyle w:val="HTML"/>
        <w:ind w:firstLineChars="200" w:firstLine="400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1B8F86E0" wp14:editId="70F0F5FB">
            <wp:extent cx="4635500" cy="2895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6-07 21.57.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2A07" w14:textId="7403592F" w:rsidR="0088610A" w:rsidRDefault="0088610A" w:rsidP="0088610A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6B8FD2B9" wp14:editId="770F5804">
            <wp:extent cx="6480000" cy="8358144"/>
            <wp:effectExtent l="0" t="0" r="0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6-07 21.58.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3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5929" w14:textId="77777777" w:rsidR="00C2245B" w:rsidRPr="009807AE" w:rsidRDefault="00C2245B" w:rsidP="0088610A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1A75DF9A" w14:textId="2D80EED7" w:rsidR="00944935" w:rsidRDefault="00944935" w:rsidP="00944935">
      <w:pPr>
        <w:pStyle w:val="HTML"/>
        <w:ind w:firstLineChars="200" w:firstLine="400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3-5.  M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옵션</w:t>
      </w:r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(상:로그,</w:t>
      </w:r>
      <w:r w:rsidR="0088610A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하:</w:t>
      </w:r>
      <w:proofErr w:type="spellStart"/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동기화결과</w:t>
      </w:r>
      <w:proofErr w:type="spellEnd"/>
      <w:r w:rsidR="0088610A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)</w:t>
      </w:r>
    </w:p>
    <w:p w14:paraId="298813C1" w14:textId="71581D3B" w:rsidR="0088610A" w:rsidRDefault="0088610A" w:rsidP="0088610A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656D3C8B" wp14:editId="3716661C">
            <wp:extent cx="5759450" cy="7761327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20-06-07 21.52.5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"/>
                    <a:stretch/>
                  </pic:blipFill>
                  <pic:spPr bwMode="auto">
                    <a:xfrm>
                      <a:off x="0" y="0"/>
                      <a:ext cx="5760000" cy="776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5133" w14:textId="22B0921B" w:rsidR="0088610A" w:rsidRDefault="0088610A" w:rsidP="0088610A">
      <w:pPr>
        <w:pStyle w:val="HTML"/>
        <w:jc w:val="center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36B98B41" wp14:editId="5ABD4615">
            <wp:extent cx="6480000" cy="6017962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6-07 21.55.5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0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EB00" w14:textId="77777777" w:rsidR="0088610A" w:rsidRPr="009807AE" w:rsidRDefault="0088610A" w:rsidP="0088610A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</w:p>
    <w:p w14:paraId="44A75081" w14:textId="604641C0" w:rsidR="00BE17B3" w:rsidRDefault="00BE17B3" w:rsidP="00944935">
      <w:pPr>
        <w:pStyle w:val="HTML"/>
        <w:ind w:firstLineChars="200" w:firstLine="4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4</w:t>
      </w:r>
      <w:r w:rsidRPr="009807AE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-3-6.  </w:t>
      </w:r>
      <w:r w:rsidRPr="009807AE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중복 옵션 실행</w:t>
      </w:r>
    </w:p>
    <w:p w14:paraId="5364DA73" w14:textId="2A556291" w:rsidR="009C01D5" w:rsidRPr="00970DE5" w:rsidRDefault="00C2245B" w:rsidP="00970DE5">
      <w:pPr>
        <w:pStyle w:val="HTML"/>
        <w:jc w:val="center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44257DA0" wp14:editId="452CB01E">
            <wp:extent cx="5760000" cy="8076528"/>
            <wp:effectExtent l="0" t="0" r="6350" b="127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20-06-07 22.02.2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EA64" w14:textId="77777777" w:rsidR="009C01D5" w:rsidRPr="009807AE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2E8A718F" w14:textId="403B8F29" w:rsidR="000B05A0" w:rsidRPr="009807AE" w:rsidRDefault="000B05A0" w:rsidP="00202330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.  </w:t>
      </w:r>
      <w:r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소스코드</w:t>
      </w:r>
      <w:r w:rsidR="00330962" w:rsidRPr="009807AE">
        <w:rPr>
          <w:rFonts w:ascii="AppleSDGothicNeoR00" w:eastAsia="AppleSDGothicNeoR00" w:hAnsi="AppleSDGothicNeoR00" w:hint="eastAsia"/>
          <w:b/>
          <w:bCs/>
          <w:sz w:val="20"/>
          <w:szCs w:val="20"/>
        </w:rPr>
        <w:t>와 주석</w:t>
      </w:r>
    </w:p>
    <w:p w14:paraId="4E837410" w14:textId="3F335151" w:rsidR="0003520F" w:rsidRPr="009807AE" w:rsidRDefault="00330962" w:rsidP="00202330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5</w:t>
      </w:r>
      <w:r w:rsidR="0003520F" w:rsidRPr="009807AE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-1.  </w:t>
      </w:r>
      <w:proofErr w:type="spellStart"/>
      <w:r w:rsidR="0003520F"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Makefile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7"/>
        <w:gridCol w:w="18"/>
        <w:gridCol w:w="18"/>
      </w:tblGrid>
      <w:tr w:rsidR="009C01D5" w:rsidRPr="009807AE" w14:paraId="0F34CD76" w14:textId="77777777" w:rsidTr="009C01D5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14:paraId="3D26A92C" w14:textId="77777777" w:rsidR="009C01D5" w:rsidRPr="009807AE" w:rsidRDefault="009C01D5" w:rsidP="009C01D5">
            <w:pPr>
              <w:rPr>
                <w:rFonts w:ascii="Gulim" w:eastAsia="Gulim" w:hAnsi="Gulim" w:cs="Gulim"/>
                <w:sz w:val="20"/>
                <w:szCs w:val="20"/>
              </w:rPr>
            </w:pPr>
          </w:p>
        </w:tc>
      </w:tr>
      <w:tr w:rsidR="009C01D5" w:rsidRPr="009807AE" w14:paraId="58AE176C" w14:textId="77777777" w:rsidTr="009C01D5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AE9F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.SUFFIXES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: .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 .o</w:t>
            </w:r>
            <w:proofErr w:type="gramEnd"/>
          </w:p>
        </w:tc>
      </w:tr>
      <w:tr w:rsidR="009C01D5" w:rsidRPr="009807AE" w14:paraId="5FEC406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C3BB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.PHONY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: dep all new clean</w:t>
            </w:r>
          </w:p>
        </w:tc>
      </w:tr>
      <w:tr w:rsidR="009C01D5" w:rsidRPr="009807AE" w14:paraId="5710C17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1295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F4B4E8A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71E00C6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57BE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Compiler</w:t>
            </w:r>
          </w:p>
        </w:tc>
      </w:tr>
      <w:tr w:rsidR="009C01D5" w:rsidRPr="009807AE" w14:paraId="6C65AAB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F002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C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gcc</w:t>
            </w:r>
            <w:proofErr w:type="spellEnd"/>
          </w:p>
        </w:tc>
      </w:tr>
      <w:tr w:rsidR="009C01D5" w:rsidRPr="009807AE" w14:paraId="5386959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E6AD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Compile option</w:t>
            </w:r>
          </w:p>
        </w:tc>
      </w:tr>
      <w:tr w:rsidR="009C01D5" w:rsidRPr="009807AE" w14:paraId="69FD98A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5DDE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-c: Generate object file</w:t>
            </w:r>
          </w:p>
        </w:tc>
      </w:tr>
      <w:tr w:rsidR="009C01D5" w:rsidRPr="009807AE" w14:paraId="7C8E6E0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46F4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# -W, -Wall: Print warning about all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mbigous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grammer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9C01D5" w:rsidRPr="009807AE" w14:paraId="2EC7F8B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6026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-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Wextra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: Print warning out of -W, -Wall</w:t>
            </w:r>
          </w:p>
        </w:tc>
      </w:tr>
      <w:tr w:rsidR="009C01D5" w:rsidRPr="009807AE" w14:paraId="3694342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EE78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-O2: Optimization</w:t>
            </w:r>
          </w:p>
        </w:tc>
      </w:tr>
      <w:tr w:rsidR="009C01D5" w:rsidRPr="009807AE" w14:paraId="46BCF3D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AA29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-g: Debugging, PLEASE DELETE AFTER PROJECT COMPLETE!</w:t>
            </w:r>
          </w:p>
        </w:tc>
      </w:tr>
      <w:tr w:rsidR="009C01D5" w:rsidRPr="009807AE" w14:paraId="5DE561C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F066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FLAGS = -c -W -Wall -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Wextra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g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N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6694C6A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8331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1AC35B3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69FD770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7E15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Execute program file</w:t>
            </w:r>
          </w:p>
        </w:tc>
      </w:tr>
      <w:tr w:rsidR="009C01D5" w:rsidRPr="009807AE" w14:paraId="412CB28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1573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TAB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crontab</w:t>
            </w:r>
            <w:proofErr w:type="spellEnd"/>
          </w:p>
        </w:tc>
      </w:tr>
      <w:tr w:rsidR="009C01D5" w:rsidRPr="009807AE" w14:paraId="733B0DE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8BA9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D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crond</w:t>
            </w:r>
            <w:proofErr w:type="spellEnd"/>
          </w:p>
        </w:tc>
      </w:tr>
      <w:tr w:rsidR="009C01D5" w:rsidRPr="009807AE" w14:paraId="2A03D81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86CD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RSYNC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rsync</w:t>
            </w:r>
            <w:proofErr w:type="spellEnd"/>
          </w:p>
        </w:tc>
      </w:tr>
      <w:tr w:rsidR="009C01D5" w:rsidRPr="009807AE" w14:paraId="57B5026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6C3D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Source file</w:t>
            </w:r>
          </w:p>
        </w:tc>
      </w:tr>
      <w:tr w:rsidR="009C01D5" w:rsidRPr="009807AE" w14:paraId="55CC91E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8BA3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OMMON_SRCS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on.c</w:t>
            </w:r>
            <w:proofErr w:type="spellEnd"/>
          </w:p>
        </w:tc>
      </w:tr>
      <w:tr w:rsidR="009C01D5" w:rsidRPr="009807AE" w14:paraId="1BD6AC0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5F9A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TAB_SRCS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crontab.c</w:t>
            </w:r>
            <w:proofErr w:type="spellEnd"/>
          </w:p>
        </w:tc>
      </w:tr>
      <w:tr w:rsidR="009C01D5" w:rsidRPr="009807AE" w14:paraId="0A08CC7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A054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D_SRCS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crond.c</w:t>
            </w:r>
            <w:proofErr w:type="spellEnd"/>
          </w:p>
        </w:tc>
      </w:tr>
      <w:tr w:rsidR="009C01D5" w:rsidRPr="009807AE" w14:paraId="5484248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A67F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RSYNC_SRCS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rsync.c</w:t>
            </w:r>
            <w:proofErr w:type="spellEnd"/>
          </w:p>
        </w:tc>
      </w:tr>
      <w:tr w:rsidR="009C01D5" w:rsidRPr="009807AE" w14:paraId="08FD89D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8C07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_SUPPORT_SRCS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_support.c</w:t>
            </w:r>
            <w:proofErr w:type="spellEnd"/>
          </w:p>
        </w:tc>
      </w:tr>
      <w:tr w:rsidR="009C01D5" w:rsidRPr="009807AE" w14:paraId="3CBDD43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31B5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RCS 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ON_SRC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_SRC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_SRC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SYNC_SRC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_SUPPORT_SRC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4E35361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395C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Object file</w:t>
            </w:r>
          </w:p>
        </w:tc>
      </w:tr>
      <w:tr w:rsidR="009C01D5" w:rsidRPr="009807AE" w14:paraId="05D19E6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3B2D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OMMON_OBJS 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ON_SRCS:.c</w:t>
            </w:r>
            <w:proofErr w:type="spellEnd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=.o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3566BC1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C97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TAB_OBJS 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_SRCS:.c</w:t>
            </w:r>
            <w:proofErr w:type="spellEnd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=.o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419855A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57B4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D_OBJS 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_SRCS:.c</w:t>
            </w:r>
            <w:proofErr w:type="spellEnd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=.o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2C2F8E8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7D8A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RSYNC_OBJS 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SYNC_SRCS:.c</w:t>
            </w:r>
            <w:proofErr w:type="spellEnd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=.o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0553685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7401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_SUPPORT_OBJS 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_SUPPORT_SRCS:.c</w:t>
            </w:r>
            <w:proofErr w:type="spellEnd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=.o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2D577C6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CCE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OBJS 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ON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SYNC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_SUPPORT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0036EF2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ABC4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Library file</w:t>
            </w:r>
          </w:p>
        </w:tc>
      </w:tr>
      <w:tr w:rsidR="009C01D5" w:rsidRPr="009807AE" w14:paraId="1BEDF46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CACC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LIBS = </w:t>
            </w:r>
          </w:p>
        </w:tc>
      </w:tr>
      <w:tr w:rsidR="009C01D5" w:rsidRPr="009807AE" w14:paraId="73CD9D0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3BB8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Include path</w:t>
            </w:r>
          </w:p>
        </w:tc>
      </w:tr>
      <w:tr w:rsidR="009C01D5" w:rsidRPr="009807AE" w14:paraId="273A987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B878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INC = </w:t>
            </w:r>
          </w:p>
        </w:tc>
      </w:tr>
      <w:tr w:rsidR="009C01D5" w:rsidRPr="009807AE" w14:paraId="455D106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2FEE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2D94C9D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1FFAF0E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26E3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# Execute 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grneration</w:t>
            </w:r>
            <w:proofErr w:type="spellEnd"/>
          </w:p>
        </w:tc>
      </w:tr>
      <w:tr w:rsidR="009C01D5" w:rsidRPr="009807AE" w14:paraId="4A2C0C5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BA6D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$@ = TARGET</w:t>
            </w:r>
          </w:p>
        </w:tc>
      </w:tr>
      <w:tr w:rsidR="009C01D5" w:rsidRPr="009807AE" w14:paraId="6E0EF2E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CCDC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$^ = DEPENDENCY</w:t>
            </w:r>
          </w:p>
        </w:tc>
      </w:tr>
      <w:tr w:rsidR="009C01D5" w:rsidRPr="009807AE" w14:paraId="62C79D6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7ABD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make all: Make all execute file</w:t>
            </w:r>
          </w:p>
        </w:tc>
      </w:tr>
      <w:tr w:rsidR="009C01D5" w:rsidRPr="009807AE" w14:paraId="7BD4611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322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proofErr w:type="gram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a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: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144A3F7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6626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o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ON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_SUPPORT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LIB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3885E57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4E51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o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_SUPPORT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LIB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lpthread</w:t>
            </w:r>
            <w:proofErr w:type="spellEnd"/>
          </w:p>
        </w:tc>
      </w:tr>
      <w:tr w:rsidR="009C01D5" w:rsidRPr="009807AE" w14:paraId="200841B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26AC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o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SYN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ON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SYNC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LIB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12C9FC1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A396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lastRenderedPageBreak/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: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ON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_SUPPORT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091931D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A4E4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o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$@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$^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LIB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66F287F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472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: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_SUPPORT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1275C59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D96F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o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$@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$^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LIB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lpthread</w:t>
            </w:r>
            <w:proofErr w:type="spellEnd"/>
          </w:p>
        </w:tc>
      </w:tr>
      <w:tr w:rsidR="009C01D5" w:rsidRPr="009807AE" w14:paraId="0D5FE28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EC3F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SYNC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: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ON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SYNC_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35E6AA1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B1F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o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$@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$^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LIB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18F88BC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C56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0A159A3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8CD3BE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FA79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Object file generation</w:t>
            </w:r>
          </w:p>
        </w:tc>
      </w:tr>
      <w:tr w:rsidR="009C01D5" w:rsidRPr="009807AE" w14:paraId="0194C41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3FF4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9C01D5" w:rsidRPr="009807AE" w14:paraId="73F48FC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FEF1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FLAG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RC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0B05C20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EA6D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D94A835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4705ACE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1B3A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make dep: Make dependency information file</w:t>
            </w:r>
          </w:p>
        </w:tc>
      </w:tr>
      <w:tr w:rsidR="009C01D5" w:rsidRPr="009807AE" w14:paraId="2B31529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D57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dep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9C01D5" w:rsidRPr="009807AE" w14:paraId="4CA74B2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25F8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M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N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RC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&gt;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.dependency</w:t>
            </w:r>
            <w:proofErr w:type="gramEnd"/>
          </w:p>
        </w:tc>
      </w:tr>
      <w:tr w:rsidR="009C01D5" w:rsidRPr="009807AE" w14:paraId="3D25C25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3174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A20F361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3FDAAFC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1DF2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# make new: Re-generation </w:t>
            </w:r>
          </w:p>
        </w:tc>
      </w:tr>
      <w:tr w:rsidR="009C01D5" w:rsidRPr="009807AE" w14:paraId="565C32A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C3C8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new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9C01D5" w:rsidRPr="009807AE" w14:paraId="0BBE821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4A36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AKE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lean</w:t>
            </w:r>
          </w:p>
        </w:tc>
      </w:tr>
      <w:tr w:rsidR="009C01D5" w:rsidRPr="009807AE" w14:paraId="403C569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24C7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AKE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all</w:t>
            </w:r>
          </w:p>
        </w:tc>
      </w:tr>
      <w:tr w:rsidR="009C01D5" w:rsidRPr="009807AE" w14:paraId="6BC3655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17B2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5BF022D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53194A3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768B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# make clean: Remove all generated file</w:t>
            </w:r>
          </w:p>
        </w:tc>
      </w:tr>
      <w:tr w:rsidR="009C01D5" w:rsidRPr="009807AE" w14:paraId="799EE53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5D3E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lea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9C01D5" w:rsidRPr="009807AE" w14:paraId="134B896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9415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rm -rf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OBJ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$(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SYN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</w:t>
            </w:r>
          </w:p>
        </w:tc>
      </w:tr>
      <w:tr w:rsidR="009C01D5" w:rsidRPr="009807AE" w14:paraId="3725E14F" w14:textId="77777777" w:rsidTr="009C01D5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317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DEDCEDD" w14:textId="77777777" w:rsidR="009C01D5" w:rsidRPr="009807AE" w:rsidRDefault="009C01D5" w:rsidP="009C01D5">
            <w:pPr>
              <w:rPr>
                <w:sz w:val="20"/>
                <w:szCs w:val="20"/>
              </w:rPr>
            </w:pPr>
          </w:p>
        </w:tc>
      </w:tr>
    </w:tbl>
    <w:p w14:paraId="68C232CB" w14:textId="77777777" w:rsidR="009C01D5" w:rsidRPr="009807AE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54263788" w14:textId="77777777" w:rsidR="009C01D5" w:rsidRPr="009807AE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7D752066" w14:textId="592D4F45" w:rsidR="009C01D5" w:rsidRPr="009807AE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2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common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8"/>
      </w:tblGrid>
      <w:tr w:rsidR="009C01D5" w:rsidRPr="009807AE" w14:paraId="74515C4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9CFB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5F35A6B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E05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common.h</w:t>
            </w:r>
            <w:proofErr w:type="spellEnd"/>
          </w:p>
        </w:tc>
      </w:tr>
      <w:tr w:rsidR="009C01D5" w:rsidRPr="009807AE" w14:paraId="124434A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F581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로젝트에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통적으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라이브러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매크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정의</w:t>
            </w:r>
          </w:p>
        </w:tc>
      </w:tr>
      <w:tr w:rsidR="009C01D5" w:rsidRPr="009807AE" w14:paraId="2393FB4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15D4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9C01D5" w:rsidRPr="009807AE" w14:paraId="3C56793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F951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36CB595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2672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n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MMON_H</w:t>
            </w:r>
          </w:p>
        </w:tc>
      </w:tr>
      <w:tr w:rsidR="009C01D5" w:rsidRPr="009807AE" w14:paraId="3C235B3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CCE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OMMON_H</w:t>
            </w:r>
          </w:p>
        </w:tc>
      </w:tr>
      <w:tr w:rsidR="009C01D5" w:rsidRPr="009807AE" w14:paraId="17C17E5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FE32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2B9AA28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6C5F4BB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1315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#define DEBUG</w:t>
            </w:r>
          </w:p>
        </w:tc>
      </w:tr>
      <w:tr w:rsidR="009C01D5" w:rsidRPr="009807AE" w14:paraId="2C3C321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84DF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584A1B3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8D3F33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DD22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tdio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4784E3B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83EF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tdlib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08E9621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B56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unistd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26C9969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DFC6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tdbool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1933410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6E59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tring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73200A3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C25B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ime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0D4C607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6815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sys/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ime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306E3A9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B22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0AB8DDD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7BA4AAC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5DD3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버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크기</w:t>
            </w:r>
          </w:p>
        </w:tc>
      </w:tr>
      <w:tr w:rsidR="009C01D5" w:rsidRPr="009807AE" w14:paraId="085947C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DDE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BUFFER_SIZ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 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56</w:t>
            </w:r>
          </w:p>
        </w:tc>
      </w:tr>
      <w:tr w:rsidR="009C01D5" w:rsidRPr="009807AE" w14:paraId="05931CC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67E2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AX_BUFFER_SIZ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024</w:t>
            </w:r>
          </w:p>
        </w:tc>
      </w:tr>
      <w:tr w:rsidR="009C01D5" w:rsidRPr="009807AE" w14:paraId="3C0B12C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3D60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5F61186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18A3057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AF41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크기</w:t>
            </w:r>
          </w:p>
        </w:tc>
      </w:tr>
      <w:tr w:rsidR="009C01D5" w:rsidRPr="009807AE" w14:paraId="16E1F62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3871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ECOND_TO_MICRO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00000</w:t>
            </w:r>
          </w:p>
        </w:tc>
      </w:tr>
      <w:tr w:rsidR="009C01D5" w:rsidRPr="009807AE" w14:paraId="07D6E56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44B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3E44925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75FB1D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0C48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su_run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val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val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9C01D5" w:rsidRPr="009807AE" w14:paraId="6DE5952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8BCB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54D9F4F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3985D83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EDF3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COMMON_H</w:t>
            </w:r>
          </w:p>
        </w:tc>
      </w:tr>
    </w:tbl>
    <w:p w14:paraId="1BC0FD85" w14:textId="77777777" w:rsidR="009C01D5" w:rsidRPr="009807AE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56B13A1D" w14:textId="77777777" w:rsidR="009C01D5" w:rsidRPr="009807AE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60FD0790" w14:textId="680F5AC7" w:rsidR="009C01D5" w:rsidRPr="009807AE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3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common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8"/>
      </w:tblGrid>
      <w:tr w:rsidR="009C01D5" w:rsidRPr="009807AE" w14:paraId="7EB1F11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909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7D1433F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EA4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common.c</w:t>
            </w:r>
            <w:proofErr w:type="spellEnd"/>
          </w:p>
        </w:tc>
      </w:tr>
      <w:tr w:rsidR="009C01D5" w:rsidRPr="009807AE" w14:paraId="505441B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9FBF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로젝트에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통적으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함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정의</w:t>
            </w:r>
          </w:p>
        </w:tc>
      </w:tr>
      <w:tr w:rsidR="009C01D5" w:rsidRPr="009807AE" w14:paraId="6853AA36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B79F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9C01D5" w:rsidRPr="009807AE" w14:paraId="0E91101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A1CD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1B6EC55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2B4C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mmon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9C01D5" w:rsidRPr="009807AE" w14:paraId="2E1F62B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7D3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6C1A68D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E014E4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7310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3B46DFA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7BAD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9C01D5" w:rsidRPr="009807AE" w14:paraId="1C6015F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B163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작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</w:p>
        </w:tc>
      </w:tr>
      <w:tr w:rsidR="009C01D5" w:rsidRPr="009807AE" w14:paraId="4FC8591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C8C8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종료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9C01D5" w:rsidRPr="009807AE" w14:paraId="27334A1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EE63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6D3B453D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D791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su_run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val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val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9C01D5" w:rsidRPr="009807AE" w14:paraId="09937C8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4FD3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9C01D5" w:rsidRPr="009807AE" w14:paraId="28EF8E7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6253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215844A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B6DF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7C5FBC4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3E8CFC1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0201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u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u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{</w:t>
            </w:r>
            <w:proofErr w:type="gramEnd"/>
          </w:p>
        </w:tc>
      </w:tr>
      <w:tr w:rsidR="009C01D5" w:rsidRPr="009807AE" w14:paraId="2572D86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AFF5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-;</w:t>
            </w:r>
          </w:p>
        </w:tc>
      </w:tr>
      <w:tr w:rsidR="009C01D5" w:rsidRPr="009807AE" w14:paraId="4A87A9A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8CAC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u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+= SECOND_TO_MICRO;</w:t>
            </w:r>
          </w:p>
        </w:tc>
      </w:tr>
      <w:tr w:rsidR="009C01D5" w:rsidRPr="009807AE" w14:paraId="0D25F25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C103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9C01D5" w:rsidRPr="009807AE" w14:paraId="4559025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188F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28F7A71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6E121F8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951C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u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u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0BB4720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E093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"Runtime: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: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ec:usec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v_u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543698DD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3468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</w:tbl>
    <w:p w14:paraId="75F33012" w14:textId="77777777" w:rsidR="009C01D5" w:rsidRPr="009807AE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3AEBC1DF" w14:textId="77777777" w:rsidR="009C01D5" w:rsidRPr="009807AE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0148CD6A" w14:textId="01795D49" w:rsidR="009C01D5" w:rsidRPr="009807AE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4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cron_support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9C01D5" w:rsidRPr="009807AE" w14:paraId="0EBA49B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A98F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59E43FB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7C60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cron_support.h</w:t>
            </w:r>
            <w:proofErr w:type="spellEnd"/>
          </w:p>
        </w:tc>
      </w:tr>
      <w:tr w:rsidR="009C01D5" w:rsidRPr="009807AE" w14:paraId="72EA5F3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500B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tab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d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에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통적으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라이브러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매크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정의</w:t>
            </w:r>
          </w:p>
        </w:tc>
      </w:tr>
      <w:tr w:rsidR="009C01D5" w:rsidRPr="009807AE" w14:paraId="6DD7133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2056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9C01D5" w:rsidRPr="009807AE" w14:paraId="4BDD40A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677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35E90B6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2D02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n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RON_SUPPORT_H</w:t>
            </w:r>
          </w:p>
        </w:tc>
      </w:tr>
      <w:tr w:rsidR="009C01D5" w:rsidRPr="009807AE" w14:paraId="36A9331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42CD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RON_SUPPORT_H</w:t>
            </w:r>
          </w:p>
        </w:tc>
      </w:tr>
      <w:tr w:rsidR="009C01D5" w:rsidRPr="009807AE" w14:paraId="03D6564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753A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4B0F5E6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2A7B0A1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8517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thread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79632C2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3FFA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mmon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9C01D5" w:rsidRPr="009807AE" w14:paraId="7529E97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57B6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A6D10C9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71BC9AF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F834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31FECE4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6001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</w:p>
        </w:tc>
      </w:tr>
      <w:tr w:rsidR="009C01D5" w:rsidRPr="009807AE" w14:paraId="7E61A89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B5C5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3E45052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EECF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AD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 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</w:p>
        </w:tc>
      </w:tr>
      <w:tr w:rsidR="009C01D5" w:rsidRPr="009807AE" w14:paraId="5350A9C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7811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EMOV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</w:t>
            </w:r>
          </w:p>
        </w:tc>
      </w:tr>
      <w:tr w:rsidR="009C01D5" w:rsidRPr="009807AE" w14:paraId="7EACB58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A9B8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U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 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</w:t>
            </w:r>
          </w:p>
        </w:tc>
      </w:tr>
      <w:tr w:rsidR="009C01D5" w:rsidRPr="009807AE" w14:paraId="3634970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74BD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EXI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4</w:t>
            </w:r>
          </w:p>
        </w:tc>
      </w:tr>
      <w:tr w:rsidR="009C01D5" w:rsidRPr="009807AE" w14:paraId="2555994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98A2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UNKNOW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</w:t>
            </w:r>
          </w:p>
        </w:tc>
      </w:tr>
      <w:tr w:rsidR="009C01D5" w:rsidRPr="009807AE" w14:paraId="085FA10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7322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A6C50AB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59659BD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3E35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670490D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BD4E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</w:p>
        </w:tc>
      </w:tr>
      <w:tr w:rsidR="009C01D5" w:rsidRPr="009807AE" w14:paraId="4F32C43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291D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6541795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67B9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INUT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  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</w:p>
        </w:tc>
      </w:tr>
      <w:tr w:rsidR="009C01D5" w:rsidRPr="009807AE" w14:paraId="4C79125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A9A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HOU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</w:t>
            </w:r>
          </w:p>
        </w:tc>
      </w:tr>
      <w:tr w:rsidR="009C01D5" w:rsidRPr="009807AE" w14:paraId="65FAB18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0FB0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DAY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     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</w:t>
            </w:r>
          </w:p>
        </w:tc>
      </w:tr>
      <w:tr w:rsidR="009C01D5" w:rsidRPr="009807AE" w14:paraId="0831983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509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ONT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   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4</w:t>
            </w:r>
          </w:p>
        </w:tc>
      </w:tr>
      <w:tr w:rsidR="009C01D5" w:rsidRPr="009807AE" w14:paraId="61DB9AF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7365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DAY_OF_WEE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</w:t>
            </w:r>
          </w:p>
        </w:tc>
      </w:tr>
      <w:tr w:rsidR="009C01D5" w:rsidRPr="009807AE" w14:paraId="30130FBD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501B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C9F231D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6DE59C2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512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6C10649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72A5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이름</w:t>
            </w:r>
          </w:p>
        </w:tc>
      </w:tr>
      <w:tr w:rsidR="009C01D5" w:rsidRPr="009807AE" w14:paraId="210401A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CF4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7802E9F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4F9E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RONTAB_F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crontab_fil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9C01D5" w:rsidRPr="009807AE" w14:paraId="7B7C4F0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F8D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RONTAB_LOG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crontab_log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9C01D5" w:rsidRPr="009807AE" w14:paraId="0C1CA4B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DE5D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B6711A5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7967C37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74E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73C6E1D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14C3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롬프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</w:t>
            </w:r>
          </w:p>
        </w:tc>
      </w:tr>
      <w:tr w:rsidR="009C01D5" w:rsidRPr="009807AE" w14:paraId="66CE63B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1E3D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개수</w:t>
            </w:r>
          </w:p>
        </w:tc>
      </w:tr>
      <w:tr w:rsidR="009C01D5" w:rsidRPr="009807AE" w14:paraId="0381438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3293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</w:p>
        </w:tc>
      </w:tr>
      <w:tr w:rsidR="009C01D5" w:rsidRPr="009807AE" w14:paraId="0FB3FB1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908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5E74EA8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2F31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type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TokenStruct</w:t>
            </w:r>
            <w:proofErr w:type="spellEnd"/>
          </w:p>
        </w:tc>
      </w:tr>
      <w:tr w:rsidR="009C01D5" w:rsidRPr="009807AE" w14:paraId="5F84E1E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F358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9C01D5" w:rsidRPr="009807AE" w14:paraId="4EB17F2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2869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개수</w:t>
            </w:r>
          </w:p>
        </w:tc>
      </w:tr>
      <w:tr w:rsidR="009C01D5" w:rsidRPr="009807AE" w14:paraId="4A901C3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DDC1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</w:p>
        </w:tc>
      </w:tr>
      <w:tr w:rsidR="009C01D5" w:rsidRPr="009807AE" w14:paraId="1455041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0E88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}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211F24F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B2BE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E6F5BBC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C0B181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434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lastRenderedPageBreak/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ake_comman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ommand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입력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환</w:t>
            </w:r>
          </w:p>
        </w:tc>
      </w:tr>
      <w:tr w:rsidR="009C01D5" w:rsidRPr="009807AE" w14:paraId="7A51E94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5FA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free_comman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ommand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메모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해제</w:t>
            </w:r>
          </w:p>
        </w:tc>
      </w:tr>
      <w:tr w:rsidR="009C01D5" w:rsidRPr="009807AE" w14:paraId="6AC5D6F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FED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get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져오기</w:t>
            </w:r>
          </w:p>
        </w:tc>
      </w:tr>
      <w:tr w:rsidR="009C01D5" w:rsidRPr="009807AE" w14:paraId="437CEAE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60A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write_lo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ommand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로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이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록</w:t>
            </w:r>
          </w:p>
        </w:tc>
      </w:tr>
      <w:tr w:rsidR="009C01D5" w:rsidRPr="009807AE" w14:paraId="027445D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166A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E4C5C0D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5516614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67C9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CRON_SUPPORT_H</w:t>
            </w:r>
          </w:p>
        </w:tc>
      </w:tr>
    </w:tbl>
    <w:p w14:paraId="57A9BD41" w14:textId="77777777" w:rsidR="009C01D5" w:rsidRPr="009807AE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735501C7" w14:textId="77777777" w:rsidR="009C01D5" w:rsidRPr="009807AE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3BD00F70" w14:textId="1F321FC3" w:rsidR="00CA7D0F" w:rsidRPr="009807AE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5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cron_support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8"/>
        <w:gridCol w:w="18"/>
        <w:gridCol w:w="18"/>
      </w:tblGrid>
      <w:tr w:rsidR="009C01D5" w:rsidRPr="009807AE" w14:paraId="4AE86723" w14:textId="77777777" w:rsidTr="009C01D5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14:paraId="24617C40" w14:textId="77777777" w:rsidR="009C01D5" w:rsidRPr="009807AE" w:rsidRDefault="009C01D5" w:rsidP="009C01D5">
            <w:pPr>
              <w:rPr>
                <w:rFonts w:ascii="Gulim" w:eastAsia="Gulim" w:hAnsi="Gulim" w:cs="Gulim"/>
                <w:sz w:val="20"/>
                <w:szCs w:val="20"/>
              </w:rPr>
            </w:pPr>
          </w:p>
        </w:tc>
      </w:tr>
      <w:tr w:rsidR="009C01D5" w:rsidRPr="009807AE" w14:paraId="5D03C927" w14:textId="77777777" w:rsidTr="009C01D5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97E6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2D235F1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57C6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cron_support.c</w:t>
            </w:r>
            <w:proofErr w:type="spellEnd"/>
          </w:p>
        </w:tc>
      </w:tr>
      <w:tr w:rsidR="009C01D5" w:rsidRPr="009807AE" w14:paraId="1D82054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CCBC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tab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d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에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통적으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함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9C01D5" w:rsidRPr="009807AE" w14:paraId="30541FB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4A32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9C01D5" w:rsidRPr="009807AE" w14:paraId="5063768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7CD8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78F29D1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FC4E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ron_support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9C01D5" w:rsidRPr="009807AE" w14:paraId="76F8C78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2F41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92B235F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1651E8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AF71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5867B57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3C6A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thread_mutex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utex = PTHREAD_MUTEX_INITIALIZER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뮤텍스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객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선언</w:t>
            </w:r>
          </w:p>
        </w:tc>
      </w:tr>
      <w:tr w:rsidR="009C01D5" w:rsidRPr="009807AE" w14:paraId="2D2E63B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C53F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xte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BUFFER_SIZE][MAX_BUFFER_SIZE]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</w:p>
        </w:tc>
      </w:tr>
      <w:tr w:rsidR="009C01D5" w:rsidRPr="009807AE" w14:paraId="73E9368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53EA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49143F8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4CE377B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35EA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20454E8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BA3B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입력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환</w:t>
            </w:r>
          </w:p>
        </w:tc>
      </w:tr>
      <w:tr w:rsidR="009C01D5" w:rsidRPr="009807AE" w14:paraId="144C745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15AF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command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</w:t>
            </w:r>
          </w:p>
        </w:tc>
      </w:tr>
      <w:tr w:rsidR="009C01D5" w:rsidRPr="009807AE" w14:paraId="463F947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E4B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9C01D5" w:rsidRPr="009807AE" w14:paraId="512C450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7008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734DA66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5C40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ake_comman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ommand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입력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환</w:t>
            </w:r>
          </w:p>
        </w:tc>
      </w:tr>
      <w:tr w:rsidR="009C01D5" w:rsidRPr="009807AE" w14:paraId="00A7156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4F3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9C01D5" w:rsidRPr="009807AE" w14:paraId="7C9506F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266F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13EBD79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27B9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last;</w:t>
            </w:r>
          </w:p>
        </w:tc>
      </w:tr>
      <w:tr w:rsidR="009C01D5" w:rsidRPr="009807AE" w14:paraId="515BBDD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25B7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9C01D5" w:rsidRPr="009807AE" w14:paraId="1067115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AD55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make_command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ok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4E52F78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95AF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9C01D5" w:rsidRPr="009807AE" w14:paraId="0C0441D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D8C1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alloc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BUFFER_SIZE,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izeo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);</w:t>
            </w:r>
          </w:p>
        </w:tc>
      </w:tr>
      <w:tr w:rsidR="009C01D5" w:rsidRPr="009807AE" w14:paraId="2118A3D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75C9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7BB4AB5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41CA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8FC8CDC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5AA9B1A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9B5A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tok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 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&amp;last)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9C01D5" w:rsidRPr="009807AE" w14:paraId="629F1A1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649E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2BC9BF8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05AD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9C01D5" w:rsidRPr="009807AE" w14:paraId="6812A38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CA85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make_command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ok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: command-&g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2F46222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7C5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9C01D5" w:rsidRPr="009807AE" w14:paraId="3A5D359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8BF5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1621219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4B054CB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E32F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 =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alloc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BUFFER_SIZE,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izeo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);</w:t>
            </w:r>
          </w:p>
        </w:tc>
      </w:tr>
      <w:tr w:rsidR="009C01D5" w:rsidRPr="009807AE" w14:paraId="771617C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9AD3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34549E0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C5E9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8454429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1A25215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384A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tok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 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&amp;last)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9C01D5" w:rsidRPr="009807AE" w14:paraId="129E11F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5AE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9C01D5" w:rsidRPr="009807AE" w14:paraId="73B4C74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20C7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make_command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ok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): command-&g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34FAAF2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DF0C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9C01D5" w:rsidRPr="009807AE" w14:paraId="28381E9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64F2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 =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alloc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BUFFER_SIZE,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izeo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; </w:t>
            </w:r>
          </w:p>
        </w:tc>
      </w:tr>
      <w:tr w:rsidR="009C01D5" w:rsidRPr="009807AE" w14:paraId="2835CAE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E89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151EC40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34F1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9C01D5" w:rsidRPr="009807AE" w14:paraId="1200200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E33A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9C01D5" w:rsidRPr="009807AE" w14:paraId="2A2B87C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8304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ECFEFB4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4E7F606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CB09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4B71491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9D15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lastRenderedPageBreak/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기화</w:t>
            </w:r>
          </w:p>
        </w:tc>
      </w:tr>
      <w:tr w:rsidR="009C01D5" w:rsidRPr="009807AE" w14:paraId="5620C44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0545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command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</w:t>
            </w:r>
          </w:p>
        </w:tc>
      </w:tr>
      <w:tr w:rsidR="009C01D5" w:rsidRPr="009807AE" w14:paraId="66EE7C0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D6DE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32698DF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4E1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free_comman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ommand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기화</w:t>
            </w:r>
          </w:p>
        </w:tc>
      </w:tr>
      <w:tr w:rsidR="009C01D5" w:rsidRPr="009807AE" w14:paraId="65ADDFD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E21A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9C01D5" w:rsidRPr="009807AE" w14:paraId="3803D56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448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027467B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B987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1D48EBA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B0E65C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EE83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)</w:t>
            </w:r>
          </w:p>
        </w:tc>
      </w:tr>
      <w:tr w:rsidR="009C01D5" w:rsidRPr="009807AE" w14:paraId="681CD25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89C9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re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9C01D5" w:rsidRPr="009807AE" w14:paraId="210F45E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4132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re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command-&gt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161357C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F70B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9C01D5" w:rsidRPr="009807AE" w14:paraId="088A1CB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63C9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7D02E38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36A6363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ABFA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02F7246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2ECE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져오기</w:t>
            </w:r>
          </w:p>
        </w:tc>
      </w:tr>
      <w:tr w:rsidR="009C01D5" w:rsidRPr="009807AE" w14:paraId="7EC77F9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35E5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41846A7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46F0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get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져오</w:t>
            </w:r>
          </w:p>
        </w:tc>
      </w:tr>
      <w:tr w:rsidR="009C01D5" w:rsidRPr="009807AE" w14:paraId="3E9E1F5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9E33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9C01D5" w:rsidRPr="009807AE" w14:paraId="525DE7F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A3C7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2AED54C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F80A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FD6B512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2AB98A9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0DE3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1949513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9CA8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7BC2E4E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7C80C28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C0E6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TAB_FILE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r+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9C01D5" w:rsidRPr="009807AE" w14:paraId="7EEBFF8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0BE9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tderr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get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error for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RONTAB_FILE);</w:t>
            </w:r>
          </w:p>
        </w:tc>
      </w:tr>
      <w:tr w:rsidR="009C01D5" w:rsidRPr="009807AE" w14:paraId="4A26714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E74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;</w:t>
            </w:r>
          </w:p>
        </w:tc>
      </w:tr>
      <w:tr w:rsidR="009C01D5" w:rsidRPr="009807AE" w14:paraId="7806B1D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19F3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9C01D5" w:rsidRPr="009807AE" w14:paraId="3A94EF2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F87F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DDFB7A4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7BF4F9D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F21E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scan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%[^\n]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count]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9C01D5" w:rsidRPr="009807AE" w14:paraId="72833B3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112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count++;</w:t>
            </w:r>
          </w:p>
        </w:tc>
      </w:tr>
      <w:tr w:rsidR="009C01D5" w:rsidRPr="009807AE" w14:paraId="2CCF58C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67E1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9C01D5" w:rsidRPr="009807AE" w14:paraId="38DF40B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E00B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get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ount);</w:t>
            </w:r>
          </w:p>
        </w:tc>
      </w:tr>
      <w:tr w:rsidR="009C01D5" w:rsidRPr="009807AE" w14:paraId="7549B0D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CABD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9C01D5" w:rsidRPr="009807AE" w14:paraId="3BC91F0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0B85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C2BEA51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23E97C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86EC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clos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42F3D14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DDEA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;</w:t>
            </w:r>
          </w:p>
        </w:tc>
      </w:tr>
      <w:tr w:rsidR="009C01D5" w:rsidRPr="009807AE" w14:paraId="36AB168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5F1D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9C01D5" w:rsidRPr="009807AE" w14:paraId="372115B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187B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BE0B8DF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EB9589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5DA6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6C5514C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CE9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로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이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록</w:t>
            </w:r>
          </w:p>
        </w:tc>
      </w:tr>
      <w:tr w:rsidR="009C01D5" w:rsidRPr="009807AE" w14:paraId="2723FC9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76A4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command_type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</w:p>
        </w:tc>
      </w:tr>
      <w:tr w:rsidR="009C01D5" w:rsidRPr="009807AE" w14:paraId="1F28909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ACC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command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9C01D5" w:rsidRPr="009807AE" w14:paraId="72E34EF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C52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0354FAD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D21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write_lo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ommand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로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이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록</w:t>
            </w:r>
          </w:p>
        </w:tc>
      </w:tr>
      <w:tr w:rsidR="009C01D5" w:rsidRPr="009807AE" w14:paraId="6CBA11F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4E74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9C01D5" w:rsidRPr="009807AE" w14:paraId="310E2AC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6FEE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4553576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89B1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m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2EB76F7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15E7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91250ED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2C6C255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4542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thread_mutex_lock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mutex);</w:t>
            </w:r>
          </w:p>
        </w:tc>
      </w:tr>
      <w:tr w:rsidR="009C01D5" w:rsidRPr="009807AE" w14:paraId="0F22C48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6365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05EC7C6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09BD266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17C5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TAB_LOG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r+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9C01D5" w:rsidRPr="009807AE" w14:paraId="03FC225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14DA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TAB_LOG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w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705C3EA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CF74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2570B60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631975F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8AC5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seek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SEEK_END);</w:t>
            </w:r>
          </w:p>
        </w:tc>
      </w:tr>
      <w:tr w:rsidR="009C01D5" w:rsidRPr="009807AE" w14:paraId="6A38275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C22F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636AA83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55FDF2E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F87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7A76FA6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6827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ocal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2D6EC00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F685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201E303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3C12B4B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966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witc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9C01D5" w:rsidRPr="009807AE" w14:paraId="0D44827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8893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ADD:</w:t>
            </w:r>
          </w:p>
        </w:tc>
      </w:tr>
      <w:tr w:rsidR="009C01D5" w:rsidRPr="009807AE" w14:paraId="349DC72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1F9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printf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temp, "echo \"[%.24s] %s %s\" &gt;&gt; %s",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sctime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), "add", command, CRONTAB_LOG);</w:t>
            </w:r>
          </w:p>
        </w:tc>
      </w:tr>
      <w:tr w:rsidR="009C01D5" w:rsidRPr="009807AE" w14:paraId="04DCD24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929FF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.24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sc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add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ommand);</w:t>
            </w:r>
          </w:p>
        </w:tc>
      </w:tr>
      <w:tr w:rsidR="009C01D5" w:rsidRPr="009807AE" w14:paraId="0BB817B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BF30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7523589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DF8ED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REMOVE:</w:t>
            </w:r>
          </w:p>
        </w:tc>
      </w:tr>
      <w:tr w:rsidR="009C01D5" w:rsidRPr="009807AE" w14:paraId="3BFCF98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C315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printf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temp, "echo \"[%.24s] %s %s\" &gt;&gt; %s",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sctime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), "remove", command, CRONTAB_LOG);</w:t>
            </w:r>
          </w:p>
        </w:tc>
      </w:tr>
      <w:tr w:rsidR="009C01D5" w:rsidRPr="009807AE" w14:paraId="0747FEE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E914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.24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sc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remove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ommand);</w:t>
            </w:r>
          </w:p>
        </w:tc>
      </w:tr>
      <w:tr w:rsidR="009C01D5" w:rsidRPr="009807AE" w14:paraId="1153AA6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40FE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7EA2C81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42D8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RUN:</w:t>
            </w:r>
          </w:p>
        </w:tc>
      </w:tr>
      <w:tr w:rsidR="009C01D5" w:rsidRPr="009807AE" w14:paraId="005B53F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0D1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printf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temp, "echo \"[%.24s] %s %s\" &gt;&gt; %s",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sctime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), "run", command, CRONTAB_LOG);</w:t>
            </w:r>
          </w:p>
        </w:tc>
      </w:tr>
      <w:tr w:rsidR="009C01D5" w:rsidRPr="009807AE" w14:paraId="1E86B91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4463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.24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sc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ru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ommand);</w:t>
            </w:r>
          </w:p>
        </w:tc>
      </w:tr>
      <w:tr w:rsidR="009C01D5" w:rsidRPr="009807AE" w14:paraId="7B56336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095F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9C01D5" w:rsidRPr="009807AE" w14:paraId="2D3F034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2D48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9C01D5" w:rsidRPr="009807AE" w14:paraId="2AAF88C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26B6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clos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9C01D5" w:rsidRPr="009807AE" w14:paraId="61661A0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6A5D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thread_mutex_unlock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mutex);</w:t>
            </w:r>
          </w:p>
        </w:tc>
      </w:tr>
      <w:tr w:rsidR="009C01D5" w:rsidRPr="009807AE" w14:paraId="6A545DA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1519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9C01D5" w:rsidRPr="009807AE" w14:paraId="0DBEF13C" w14:textId="77777777" w:rsidTr="009C01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8DDC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080F18A" w14:textId="77777777" w:rsidR="009C01D5" w:rsidRPr="009807AE" w:rsidRDefault="009C01D5" w:rsidP="009C01D5">
            <w:pPr>
              <w:rPr>
                <w:sz w:val="20"/>
                <w:szCs w:val="20"/>
              </w:rPr>
            </w:pPr>
          </w:p>
        </w:tc>
      </w:tr>
    </w:tbl>
    <w:p w14:paraId="5961DF75" w14:textId="77777777" w:rsidR="009C01D5" w:rsidRPr="009807AE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491C27C7" w14:textId="77777777" w:rsidR="009C01D5" w:rsidRPr="009807AE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0956A441" w14:textId="582ED5C8" w:rsidR="009C01D5" w:rsidRPr="009807AE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6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su_crontab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</w:tblGrid>
      <w:tr w:rsidR="009C01D5" w:rsidRPr="009807AE" w14:paraId="31335E0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756A1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9C01D5" w:rsidRPr="009807AE" w14:paraId="285C8B3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7D9D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tab.h</w:t>
            </w:r>
            <w:proofErr w:type="spellEnd"/>
          </w:p>
        </w:tc>
      </w:tr>
      <w:tr w:rsidR="009C01D5" w:rsidRPr="009807AE" w14:paraId="2101562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A40B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tab.c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에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라이브러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매크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로토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선언</w:t>
            </w:r>
          </w:p>
        </w:tc>
      </w:tr>
      <w:tr w:rsidR="009C01D5" w:rsidRPr="009807AE" w14:paraId="5922C21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61C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9C01D5" w:rsidRPr="009807AE" w14:paraId="62B51F9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C3189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9C01D5" w:rsidRPr="009807AE" w14:paraId="77165C1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0973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n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SSU_CRONTAB_H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Define Guard</w:t>
            </w:r>
          </w:p>
        </w:tc>
      </w:tr>
      <w:tr w:rsidR="009C01D5" w:rsidRPr="009807AE" w14:paraId="643C167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663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SU_CRONTAB_H</w:t>
            </w:r>
          </w:p>
        </w:tc>
      </w:tr>
      <w:tr w:rsidR="009C01D5" w:rsidRPr="009807AE" w14:paraId="2D1A369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7D2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8DFCF23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1549EC9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E3F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tring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3ADB9DD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B01A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type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2003E3E6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6C15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ime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9C01D5" w:rsidRPr="009807AE" w14:paraId="63FCF09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F780A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mmon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9C01D5" w:rsidRPr="009807AE" w14:paraId="71EBB89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8330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ron_support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9C01D5" w:rsidRPr="009807AE" w14:paraId="2D2EA99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884F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0328540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185B731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DB813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promp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롬프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메인</w:t>
            </w:r>
          </w:p>
        </w:tc>
      </w:tr>
      <w:tr w:rsidR="009C01D5" w:rsidRPr="009807AE" w14:paraId="04C2613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0C9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get_comman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ommand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및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환</w:t>
            </w:r>
          </w:p>
        </w:tc>
      </w:tr>
      <w:tr w:rsidR="009C01D5" w:rsidRPr="009807AE" w14:paraId="7C96C3FD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85878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tri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_str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오른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</w:t>
            </w:r>
          </w:p>
        </w:tc>
      </w:tr>
      <w:tr w:rsidR="009C01D5" w:rsidRPr="009807AE" w14:paraId="7C8B7D3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FADCE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ltri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_str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왼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</w:t>
            </w:r>
          </w:p>
        </w:tc>
      </w:tr>
      <w:tr w:rsidR="009C01D5" w:rsidRPr="009807AE" w14:paraId="77EE947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2BAA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to_lower_cas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str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소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환</w:t>
            </w:r>
          </w:p>
        </w:tc>
      </w:tr>
      <w:tr w:rsidR="009C01D5" w:rsidRPr="009807AE" w14:paraId="0C349F3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1D4FB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print_reservation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</w:p>
        </w:tc>
      </w:tr>
      <w:tr w:rsidR="009C01D5" w:rsidRPr="009807AE" w14:paraId="7A3DA4A6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05BC7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is_perio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period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검사</w:t>
            </w:r>
          </w:p>
        </w:tc>
      </w:tr>
      <w:tr w:rsidR="009C01D5" w:rsidRPr="009807AE" w14:paraId="6B32362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E7D84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is_period_charact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검사</w:t>
            </w:r>
          </w:p>
        </w:tc>
      </w:tr>
      <w:tr w:rsidR="009C01D5" w:rsidRPr="009807AE" w14:paraId="4210229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23C5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write_reservation_fi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록</w:t>
            </w:r>
          </w:p>
        </w:tc>
      </w:tr>
      <w:tr w:rsidR="009C01D5" w:rsidRPr="009807AE" w14:paraId="581D67B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63FE2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print_usag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법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9C01D5" w:rsidRPr="009807AE" w14:paraId="103F924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F144C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22A6A5E" w14:textId="77777777" w:rsidR="009C01D5" w:rsidRPr="009807AE" w:rsidRDefault="009C01D5" w:rsidP="009C01D5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9C01D5" w:rsidRPr="009807AE" w14:paraId="157A24F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C1C66" w14:textId="77777777" w:rsidR="009C01D5" w:rsidRPr="009807AE" w:rsidRDefault="009C01D5" w:rsidP="009C01D5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SSU_CRONTAB_H</w:t>
            </w:r>
          </w:p>
        </w:tc>
      </w:tr>
    </w:tbl>
    <w:p w14:paraId="5C60EAD2" w14:textId="77777777" w:rsidR="00BC12A2" w:rsidRPr="009807AE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3C6482CE" w14:textId="77777777" w:rsidR="00BC12A2" w:rsidRPr="009807AE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7B40C3F1" w14:textId="76FADA9F" w:rsidR="009C01D5" w:rsidRPr="009807AE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7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su_crontab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BC12A2" w:rsidRPr="009807AE" w14:paraId="1EB1F1F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DC66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</w:t>
            </w:r>
          </w:p>
        </w:tc>
      </w:tr>
      <w:tr w:rsidR="00BC12A2" w:rsidRPr="009807AE" w14:paraId="211199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1713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tab.c</w:t>
            </w:r>
            <w:proofErr w:type="spellEnd"/>
          </w:p>
        </w:tc>
      </w:tr>
      <w:tr w:rsidR="00BC12A2" w:rsidRPr="009807AE" w14:paraId="134F8E9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FDFF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tab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로그램</w:t>
            </w:r>
          </w:p>
        </w:tc>
      </w:tr>
      <w:tr w:rsidR="00BC12A2" w:rsidRPr="009807AE" w14:paraId="788D1F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D337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BC12A2" w:rsidRPr="009807AE" w14:paraId="5615925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ED60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66F480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482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crontab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BC12A2" w:rsidRPr="009807AE" w14:paraId="50AF1C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1F4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9E0D09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765F2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449F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[MAX_BUFFER_SIZE];</w:t>
            </w:r>
          </w:p>
        </w:tc>
      </w:tr>
      <w:tr w:rsidR="00BC12A2" w:rsidRPr="009807AE" w14:paraId="50D0372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590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BDFB92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6E3262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8D8D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5DC8AF3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28F8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tab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메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함수</w:t>
            </w:r>
          </w:p>
        </w:tc>
      </w:tr>
      <w:tr w:rsidR="00BC12A2" w:rsidRPr="009807AE" w14:paraId="12E2534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842A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1CFB17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BDEB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ai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299EF7E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048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0344C4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BE24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39D560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7B95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val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2C49B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D046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43E3D5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C764CB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DB3C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gettimeofda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&amp;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10F7061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DC0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ccess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RONTAB_FILE, F_OK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</w:p>
        </w:tc>
      </w:tr>
      <w:tr w:rsidR="00BC12A2" w:rsidRPr="009807AE" w14:paraId="61D2137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7E6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RONTAB_FILE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w+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하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않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생성</w:t>
            </w:r>
          </w:p>
        </w:tc>
      </w:tr>
      <w:tr w:rsidR="00BC12A2" w:rsidRPr="009807AE" w14:paraId="7347D87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250F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tderr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"main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error for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RONTAB_FILE);</w:t>
            </w:r>
          </w:p>
        </w:tc>
      </w:tr>
      <w:tr w:rsidR="00BC12A2" w:rsidRPr="009807AE" w14:paraId="132B61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43ED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clos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021320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0A12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7FF93F8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0552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BF06255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71241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46BA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ccess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RONTAB_LOG, F_OK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로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</w:p>
        </w:tc>
      </w:tr>
      <w:tr w:rsidR="00BC12A2" w:rsidRPr="009807AE" w14:paraId="136A03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A166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RONTAB_LOG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w+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하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않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생성</w:t>
            </w:r>
          </w:p>
        </w:tc>
      </w:tr>
      <w:tr w:rsidR="00BC12A2" w:rsidRPr="009807AE" w14:paraId="590D175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3D13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tderr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"main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error for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RONTAB_LOG);</w:t>
            </w:r>
          </w:p>
        </w:tc>
      </w:tr>
      <w:tr w:rsidR="00BC12A2" w:rsidRPr="009807AE" w14:paraId="06585D5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E9BB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clos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75782EB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657E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6B1DDF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00EC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822D3A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254F4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A40C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omp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B33F4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9036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gettimeofda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&amp;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1DD5D91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5A20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su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run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&amp;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begin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&amp;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n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2CBF0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373B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xi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정상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종료</w:t>
            </w:r>
          </w:p>
        </w:tc>
      </w:tr>
      <w:tr w:rsidR="00BC12A2" w:rsidRPr="009807AE" w14:paraId="75AC24C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546D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40DFAF2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08B4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10C532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AAE6C2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B94F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7D9DF2B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468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롬프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메인</w:t>
            </w:r>
          </w:p>
        </w:tc>
      </w:tr>
      <w:tr w:rsidR="00BC12A2" w:rsidRPr="009807AE" w14:paraId="0CD9F89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6B92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3528C21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5B7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promp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롬프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메인</w:t>
            </w:r>
          </w:p>
        </w:tc>
      </w:tr>
      <w:tr w:rsidR="00BC12A2" w:rsidRPr="009807AE" w14:paraId="0FF58B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C437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5A2812E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7E06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PROMPT</w:t>
            </w:r>
          </w:p>
        </w:tc>
      </w:tr>
      <w:tr w:rsidR="00BC12A2" w:rsidRPr="009807AE" w14:paraId="1B5152F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D012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MAX_BUFFER_SIZE]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버퍼</w:t>
            </w:r>
          </w:p>
        </w:tc>
      </w:tr>
      <w:tr w:rsidR="00BC12A2" w:rsidRPr="009807AE" w14:paraId="1AECB9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295E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mmand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</w:t>
            </w:r>
          </w:p>
        </w:tc>
      </w:tr>
      <w:tr w:rsidR="00BC12A2" w:rsidRPr="009807AE" w14:paraId="499B919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152B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19E1BC1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347AB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0076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COMMON</w:t>
            </w:r>
          </w:p>
        </w:tc>
      </w:tr>
      <w:tr w:rsidR="00BC12A2" w:rsidRPr="009807AE" w14:paraId="76E3B93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653A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0246D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92C4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s_invali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D5F4B6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3935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7A7D9E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D89A7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D992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REMOVE</w:t>
            </w:r>
          </w:p>
        </w:tc>
      </w:tr>
      <w:tr w:rsidR="00BC12A2" w:rsidRPr="009807AE" w14:paraId="1D1FF4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6322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numb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3FCAF4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43ED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MAX_BUFFER_SIZE];</w:t>
            </w:r>
          </w:p>
        </w:tc>
      </w:tr>
      <w:tr w:rsidR="00BC12A2" w:rsidRPr="009807AE" w14:paraId="7860E8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08C4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492375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7613A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E0EF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632FFE4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7F28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get_reservation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9492B8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B459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_reservation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7E0011E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EF3E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uts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20162448&gt;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tdou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롬프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BC12A2" w:rsidRPr="009807AE" w14:paraId="37FD467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3AFD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gets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MAX_BUFFER_SIZE, stdin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입력</w:t>
            </w:r>
          </w:p>
        </w:tc>
      </w:tr>
      <w:tr w:rsidR="00BC12A2" w:rsidRPr="009807AE" w14:paraId="238D74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20C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tri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rtri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좌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</w:t>
            </w:r>
          </w:p>
        </w:tc>
      </w:tr>
      <w:tr w:rsidR="00BC12A2" w:rsidRPr="009807AE" w14:paraId="7E20411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3D00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ake_comman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&amp;command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화</w:t>
            </w:r>
            <w:proofErr w:type="spellEnd"/>
          </w:p>
        </w:tc>
      </w:tr>
      <w:tr w:rsidR="00BC12A2" w:rsidRPr="009807AE" w14:paraId="2B223B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5C1A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witc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get_comman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.argv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) {</w:t>
            </w:r>
          </w:p>
        </w:tc>
      </w:tr>
      <w:tr w:rsidR="00BC12A2" w:rsidRPr="009807AE" w14:paraId="69FF20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E037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617615E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943917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3196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ADD: </w:t>
            </w:r>
          </w:p>
        </w:tc>
      </w:tr>
      <w:tr w:rsidR="00BC12A2" w:rsidRPr="009807AE" w14:paraId="063BCF8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0105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7006BF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500C29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A703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s_invali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C1AC9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6EAC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.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7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개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부족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21D4DA9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1CA2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usag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2E4634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3E43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222F6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72A6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4DA1BFE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EB37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60735A5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13F3A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6DE6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.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생성</w:t>
            </w:r>
          </w:p>
        </w:tc>
      </w:tr>
      <w:tr w:rsidR="00BC12A2" w:rsidRPr="009807AE" w14:paraId="46CAE4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DE74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5CDE4B0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6C7683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621B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PERIOD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오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검사</w:t>
            </w:r>
          </w:p>
        </w:tc>
      </w:tr>
      <w:tr w:rsidR="00BC12A2" w:rsidRPr="009807AE" w14:paraId="75A08B4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179F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</w:p>
        </w:tc>
      </w:tr>
      <w:tr w:rsidR="00BC12A2" w:rsidRPr="009807AE" w14:paraId="6CAE57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A4D9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!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is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_perio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.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) {</w:t>
            </w:r>
          </w:p>
        </w:tc>
      </w:tr>
      <w:tr w:rsidR="00BC12A2" w:rsidRPr="009807AE" w14:paraId="5E061C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E26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s_invali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5EA125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32C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72558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4F34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1A4B14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83FF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A9A3E0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0390F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7B72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1B79177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32C5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.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740B007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E8D9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ontin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F0BCDC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207A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179C3E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AFBD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a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 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119A8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07D0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a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.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3F7F7A0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3DE9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19706D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B04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B3F60C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671F65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691B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s_invali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4297195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1124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tderr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rompt.AD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: invalid PERIOD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0DF6E1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3C34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9118B8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AABE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7AC228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FF97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3C5956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F81F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rompt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.ADD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0FA8522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E734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5AFA529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283E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배열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추가</w:t>
            </w:r>
          </w:p>
        </w:tc>
      </w:tr>
      <w:tr w:rsidR="00BC12A2" w:rsidRPr="009807AE" w14:paraId="28FB68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DB9B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write_reservation_fi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작성</w:t>
            </w:r>
          </w:p>
        </w:tc>
      </w:tr>
      <w:tr w:rsidR="00BC12A2" w:rsidRPr="009807AE" w14:paraId="0C96555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D48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write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o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ADD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8631B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2BE1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55AF2C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DFB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E86D30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D8350B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8EF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REMOVE: </w:t>
            </w:r>
          </w:p>
        </w:tc>
      </w:tr>
      <w:tr w:rsidR="00BC12A2" w:rsidRPr="009807AE" w14:paraId="3B849E3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BD6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7C3BF0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24FE00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C10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.argc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6F0998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3B6D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tderr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prompt: COMMAND_NUMBER doesn't exist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07191D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2BAB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D79B6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B42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776999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581F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60776E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2A26F6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D098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numb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.argv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3A323C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BB57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F1C428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28FFFD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F983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6EAAA6D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FE40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tderr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"prompt: no reservation command in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crontab_fil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00D155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34DE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C86C6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0CAF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03C9AC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78C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74882A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BDEB9F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19E9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numb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numb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g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0045FA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EDB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tderr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prompt: invalid COMMAND_NUMBER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73DB16A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A3EE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A7632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C2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4FC952F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D97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D2E99A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AA3A9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41A5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numb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26251AB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EBA7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4E88AE2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8A6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rompt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.REMOVE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35A724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B79A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5E63454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F7B2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263EC0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DCE10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DA41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numb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삭제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맨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으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이동</w:t>
            </w:r>
          </w:p>
        </w:tc>
      </w:tr>
      <w:tr w:rsidR="00BC12A2" w:rsidRPr="009807AE" w14:paraId="3686539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705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6EFA401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F108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+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27F16AA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F815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+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31E255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339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7D0BB7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996A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236028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58417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D702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--;</w:t>
            </w:r>
          </w:p>
        </w:tc>
      </w:tr>
      <w:tr w:rsidR="00BC12A2" w:rsidRPr="009807AE" w14:paraId="05C65B7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4957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write_reservation_fi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109BE07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D972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write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o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REMOVE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1C8609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234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746BA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0125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80BC9B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6F4518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E3C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EXIT:</w:t>
            </w:r>
          </w:p>
        </w:tc>
      </w:tr>
      <w:tr w:rsidR="00BC12A2" w:rsidRPr="009807AE" w14:paraId="7AF068C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446E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14560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D3AB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A1275F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EE48D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B157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UNKNOWN:</w:t>
            </w:r>
          </w:p>
        </w:tc>
      </w:tr>
      <w:tr w:rsidR="00BC12A2" w:rsidRPr="009807AE" w14:paraId="0C38A1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6654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usag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2834BE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B485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F00F33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6D5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67DB4B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A091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ree_comman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command);</w:t>
            </w:r>
          </w:p>
        </w:tc>
      </w:tr>
      <w:tr w:rsidR="00BC12A2" w:rsidRPr="009807AE" w14:paraId="62AF84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3214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4C0E99A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BD6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398B412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B04B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281684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BF758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67D0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5A0F81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CEF2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및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환</w:t>
            </w:r>
          </w:p>
        </w:tc>
      </w:tr>
      <w:tr w:rsidR="00BC12A2" w:rsidRPr="009807AE" w14:paraId="54CBA60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9F5E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command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BC12A2" w:rsidRPr="009807AE" w14:paraId="5C7161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D6D2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return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</w:p>
        </w:tc>
      </w:tr>
      <w:tr w:rsidR="00BC12A2" w:rsidRPr="009807AE" w14:paraId="7F8ED07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B141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61E1344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8744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get_comman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ommand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및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환</w:t>
            </w:r>
          </w:p>
        </w:tc>
      </w:tr>
      <w:tr w:rsidR="00BC12A2" w:rsidRPr="009807AE" w14:paraId="0A74DB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1909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28164FB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E3F7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510A172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2704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get_command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yp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command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ommand);</w:t>
            </w:r>
          </w:p>
        </w:tc>
      </w:tr>
      <w:tr w:rsidR="00BC12A2" w:rsidRPr="009807AE" w14:paraId="361EB2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CE3D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6BBDEEB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0C40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command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07112E3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DBF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2A7C1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0707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!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mp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ommand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add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BC12A2" w:rsidRPr="009807AE" w14:paraId="4126C1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B3E0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ADD;</w:t>
            </w:r>
          </w:p>
        </w:tc>
      </w:tr>
      <w:tr w:rsidR="00BC12A2" w:rsidRPr="009807AE" w14:paraId="09847C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2647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!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mp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ommand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remove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BC12A2" w:rsidRPr="009807AE" w14:paraId="29535E9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0F27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REMOVE;</w:t>
            </w:r>
          </w:p>
        </w:tc>
      </w:tr>
      <w:tr w:rsidR="00BC12A2" w:rsidRPr="009807AE" w14:paraId="24001F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95DC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!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mp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ommand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exit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BC12A2" w:rsidRPr="009807AE" w14:paraId="0C9382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839F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EXIT;</w:t>
            </w:r>
          </w:p>
        </w:tc>
      </w:tr>
      <w:tr w:rsidR="00BC12A2" w:rsidRPr="009807AE" w14:paraId="7FEDF7C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AEB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</w:p>
        </w:tc>
      </w:tr>
      <w:tr w:rsidR="00BC12A2" w:rsidRPr="009807AE" w14:paraId="69D0C7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B5F3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UNKNOWN;</w:t>
            </w:r>
          </w:p>
        </w:tc>
      </w:tr>
      <w:tr w:rsidR="00BC12A2" w:rsidRPr="009807AE" w14:paraId="707779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79B2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1890B7F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DF74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B0421C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F758B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E38C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4AED0A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909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오른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</w:t>
            </w:r>
          </w:p>
        </w:tc>
      </w:tr>
      <w:tr w:rsidR="00BC12A2" w:rsidRPr="009807AE" w14:paraId="5668CC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A61D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_st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대상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BC12A2" w:rsidRPr="009807AE" w14:paraId="3CCF46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4182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return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BC12A2" w:rsidRPr="009807AE" w14:paraId="4E7A869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96A9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332DE5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5AD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tri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_str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오른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</w:t>
            </w:r>
          </w:p>
        </w:tc>
      </w:tr>
      <w:tr w:rsidR="00BC12A2" w:rsidRPr="009807AE" w14:paraId="7447A51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B909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1F067CA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7543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MAX_BUFFER_SIZE];</w:t>
            </w:r>
          </w:p>
        </w:tc>
      </w:tr>
      <w:tr w:rsidR="00BC12A2" w:rsidRPr="009807AE" w14:paraId="051E025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DC3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end;</w:t>
            </w:r>
          </w:p>
        </w:tc>
      </w:tr>
      <w:tr w:rsidR="00BC12A2" w:rsidRPr="009807AE" w14:paraId="011D835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7B55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C749FA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8C2A19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F74D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_str);</w:t>
            </w:r>
          </w:p>
        </w:tc>
      </w:tr>
      <w:tr w:rsidR="00BC12A2" w:rsidRPr="009807AE" w14:paraId="1DF18C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F6C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end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+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l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-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4D38A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72E9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end !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= _str &amp;&amp;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isspac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*end))</w:t>
            </w:r>
          </w:p>
        </w:tc>
      </w:tr>
      <w:tr w:rsidR="00BC12A2" w:rsidRPr="009807AE" w14:paraId="46AB230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CD1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--end;</w:t>
            </w:r>
          </w:p>
        </w:tc>
      </w:tr>
      <w:tr w:rsidR="00BC12A2" w:rsidRPr="009807AE" w14:paraId="644004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E0A1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146CD5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78B3C6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4EE6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*(end +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\0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087BA8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D371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_str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26CD7A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7F2D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_str;</w:t>
            </w:r>
          </w:p>
        </w:tc>
      </w:tr>
      <w:tr w:rsidR="00BC12A2" w:rsidRPr="009807AE" w14:paraId="059AE0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1CF4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3CF64F1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D322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FFA35FE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AEE866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D3B0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228AC5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2553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왼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</w:t>
            </w:r>
          </w:p>
        </w:tc>
      </w:tr>
      <w:tr w:rsidR="00BC12A2" w:rsidRPr="009807AE" w14:paraId="5DCC26B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0BCE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_st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대상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BC12A2" w:rsidRPr="009807AE" w14:paraId="51C77A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DE3C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return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BC12A2" w:rsidRPr="009807AE" w14:paraId="543CF2B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ABAC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66560A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F4C1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ltri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_str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왼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공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거</w:t>
            </w:r>
          </w:p>
        </w:tc>
      </w:tr>
      <w:tr w:rsidR="00BC12A2" w:rsidRPr="009807AE" w14:paraId="6933ADC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04F0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7E95CD1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7DC9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start = _str;</w:t>
            </w:r>
          </w:p>
        </w:tc>
      </w:tr>
      <w:tr w:rsidR="00BC12A2" w:rsidRPr="009807AE" w14:paraId="47B3219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EA4C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2F40D6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D70CB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2F2F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*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tart !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\0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amp;&amp;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isspac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*start))</w:t>
            </w:r>
          </w:p>
        </w:tc>
      </w:tr>
      <w:tr w:rsidR="00BC12A2" w:rsidRPr="009807AE" w14:paraId="5A5281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2C31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++start;</w:t>
            </w:r>
          </w:p>
        </w:tc>
      </w:tr>
      <w:tr w:rsidR="00BC12A2" w:rsidRPr="009807AE" w14:paraId="09B854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467A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_str = start;</w:t>
            </w:r>
          </w:p>
        </w:tc>
      </w:tr>
      <w:tr w:rsidR="00BC12A2" w:rsidRPr="009807AE" w14:paraId="3B308A1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0F3A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_str;</w:t>
            </w:r>
          </w:p>
        </w:tc>
      </w:tr>
      <w:tr w:rsidR="00BC12A2" w:rsidRPr="009807AE" w14:paraId="27B445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7C3E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7BBE38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0C89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13C921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3E53DB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0D69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to_lower_cas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str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소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환</w:t>
            </w:r>
          </w:p>
        </w:tc>
      </w:tr>
      <w:tr w:rsidR="00BC12A2" w:rsidRPr="009807AE" w14:paraId="4DA164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5314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2E2E7B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AC8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498CD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BC0D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861377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76258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3633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str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 {</w:t>
            </w:r>
          </w:p>
        </w:tc>
      </w:tr>
      <w:tr w:rsidR="00BC12A2" w:rsidRPr="009807AE" w14:paraId="5C7D3CE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6A6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str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&gt;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A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amp;&amp; str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&lt;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Z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{</w:t>
            </w:r>
            <w:proofErr w:type="gramEnd"/>
          </w:p>
        </w:tc>
      </w:tr>
      <w:tr w:rsidR="00BC12A2" w:rsidRPr="009807AE" w14:paraId="12284ED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D00E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str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 = str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+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2AA13A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4F5E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209C85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698B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;</w:t>
            </w:r>
          </w:p>
        </w:tc>
      </w:tr>
      <w:tr w:rsidR="00BC12A2" w:rsidRPr="009807AE" w14:paraId="4107E2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9A7D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01A7FE1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F792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1770444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DCC6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FF725C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AD28A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0420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37BC099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C9DB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</w:p>
        </w:tc>
      </w:tr>
      <w:tr w:rsidR="00BC12A2" w:rsidRPr="009807AE" w14:paraId="0276B04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AA7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16AC7E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555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print_reservation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</w:p>
        </w:tc>
      </w:tr>
      <w:tr w:rsidR="00BC12A2" w:rsidRPr="009807AE" w14:paraId="70AA93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760D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2A9B46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2A75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coun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)</w:t>
            </w:r>
          </w:p>
        </w:tc>
      </w:tr>
      <w:tr w:rsidR="00BC12A2" w:rsidRPr="009807AE" w14:paraId="4B46359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807F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.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15E04C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52BD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7765757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043C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661258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D51B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B84F0A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880C02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715E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4BDF2C5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546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검사</w:t>
            </w:r>
          </w:p>
        </w:tc>
      </w:tr>
      <w:tr w:rsidR="00BC12A2" w:rsidRPr="009807AE" w14:paraId="4C51EC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359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period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BC12A2" w:rsidRPr="009807AE" w14:paraId="1349F9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D5EC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</w:p>
        </w:tc>
      </w:tr>
      <w:tr w:rsidR="00BC12A2" w:rsidRPr="009807AE" w14:paraId="739BB0E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9361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32CE8A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DFAE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is_perio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period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검사</w:t>
            </w:r>
          </w:p>
        </w:tc>
      </w:tr>
      <w:tr w:rsidR="00BC12A2" w:rsidRPr="009807AE" w14:paraId="51E4A7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54E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0C9F4B5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1851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22B927A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BDCDE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E707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length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l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period);</w:t>
            </w:r>
          </w:p>
        </w:tc>
      </w:tr>
      <w:tr w:rsidR="00BC12A2" w:rsidRPr="009807AE" w14:paraId="22AB2B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836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MAX_BUFFER_SIZE];</w:t>
            </w:r>
          </w:p>
        </w:tc>
      </w:tr>
      <w:tr w:rsidR="00BC12A2" w:rsidRPr="009807AE" w14:paraId="5D1B684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E3B0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[BUFFER_SIZE];</w:t>
            </w:r>
          </w:p>
        </w:tc>
      </w:tr>
      <w:tr w:rsidR="00BC12A2" w:rsidRPr="009807AE" w14:paraId="394F69B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22D4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88175F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3F0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D513D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09F0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rget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;</w:t>
            </w:r>
          </w:p>
        </w:tc>
      </w:tr>
      <w:tr w:rsidR="00BC12A2" w:rsidRPr="009807AE" w14:paraId="2B9CF6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A424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unit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;</w:t>
            </w:r>
          </w:p>
        </w:tc>
      </w:tr>
      <w:tr w:rsidR="00BC12A2" w:rsidRPr="009807AE" w14:paraId="359D54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637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operator;</w:t>
            </w:r>
          </w:p>
        </w:tc>
      </w:tr>
      <w:tr w:rsidR="00BC12A2" w:rsidRPr="009807AE" w14:paraId="1648011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65E3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9E80D03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F00EC1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07D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복사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생성</w:t>
            </w:r>
          </w:p>
        </w:tc>
      </w:tr>
      <w:tr w:rsidR="00BC12A2" w:rsidRPr="009807AE" w14:paraId="5A0E32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13D6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period);</w:t>
            </w:r>
          </w:p>
        </w:tc>
      </w:tr>
      <w:tr w:rsidR="00BC12A2" w:rsidRPr="009807AE" w14:paraId="111AC9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EF63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9B99F2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79E355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BD4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검사</w:t>
            </w:r>
          </w:p>
        </w:tc>
      </w:tr>
      <w:tr w:rsidR="00BC12A2" w:rsidRPr="009807AE" w14:paraId="7065F48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D8EA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length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) {</w:t>
            </w:r>
          </w:p>
        </w:tc>
      </w:tr>
      <w:tr w:rsidR="00BC12A2" w:rsidRPr="009807AE" w14:paraId="7FB86C3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BEAB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!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is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_period_charact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)) </w:t>
            </w:r>
          </w:p>
        </w:tc>
      </w:tr>
      <w:tr w:rsidR="00BC12A2" w:rsidRPr="009807AE" w14:paraId="6CA9A63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800F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CA5F97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2A16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74657D1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A798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B0470BA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4036B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A5E6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1-1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쉼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(,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분리</w:t>
            </w:r>
          </w:p>
        </w:tc>
      </w:tr>
      <w:tr w:rsidR="00BC12A2" w:rsidRPr="009807AE" w14:paraId="6BF7B99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CC7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tok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buff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,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쉼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아무것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하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않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0275BE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4831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4F93AB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3C2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69BE050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E88C07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94BA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1-2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맨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호만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나왔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3EA5CC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6C11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/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24AA57E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0654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ACA9DC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47A0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0746C7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ED1E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is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erio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type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6AF7BAC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DBC2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10BA9BA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76E9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6E6203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375F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tok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,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</w:p>
        </w:tc>
      </w:tr>
      <w:tr w:rsidR="00BC12A2" w:rsidRPr="009807AE" w14:paraId="19CE0B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BA32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1D36D24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F561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BC12A2" w:rsidRPr="009807AE" w14:paraId="283061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5E2F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is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erio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type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7E633BB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A094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B6FA0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B678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5491263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9D5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</w:p>
        </w:tc>
      </w:tr>
      <w:tr w:rsidR="00BC12A2" w:rsidRPr="009807AE" w14:paraId="72C42DB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7A4A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017DE27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91E5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32E36C3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D08D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189EA0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A0035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0F6F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2.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슬래쉬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(/)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(-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분리</w:t>
            </w:r>
          </w:p>
        </w:tc>
      </w:tr>
      <w:tr w:rsidR="00BC12A2" w:rsidRPr="009807AE" w14:paraId="7A7E99E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6FFC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) {</w:t>
            </w:r>
          </w:p>
        </w:tc>
      </w:tr>
      <w:tr w:rsidR="00BC12A2" w:rsidRPr="009807AE" w14:paraId="576B5C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9332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operator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8C484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490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ems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arget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BUFFER_SIZE);</w:t>
            </w:r>
          </w:p>
        </w:tc>
      </w:tr>
      <w:tr w:rsidR="00BC12A2" w:rsidRPr="009807AE" w14:paraId="5C5CB3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7900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ems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unit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BUFFER_SIZE);</w:t>
            </w:r>
          </w:p>
        </w:tc>
      </w:tr>
      <w:tr w:rsidR="00BC12A2" w:rsidRPr="009807AE" w14:paraId="524948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534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amp;&amp;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/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슬래시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둘다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포함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1B149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C785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scan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%[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^/]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%s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target, &amp;operator, unit);</w:t>
            </w:r>
          </w:p>
        </w:tc>
      </w:tr>
      <w:tr w:rsidR="00BC12A2" w:rsidRPr="009807AE" w14:paraId="436ADE4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365F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둘중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하나만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포함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891E75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FEC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scan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%[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^-/]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%s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target, &amp;operator, unit);</w:t>
            </w:r>
          </w:p>
        </w:tc>
      </w:tr>
      <w:tr w:rsidR="00BC12A2" w:rsidRPr="009807AE" w14:paraId="454A691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1335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6ECD375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073F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is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erio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target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operator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unit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target, operator, unit);</w:t>
            </w:r>
          </w:p>
        </w:tc>
      </w:tr>
      <w:tr w:rsidR="00BC12A2" w:rsidRPr="009807AE" w14:paraId="5C78BA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178E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6F4A59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B7A9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30FE49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7AF2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A37928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1BE2E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9668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3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슬래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/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하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않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</w:p>
        </w:tc>
      </w:tr>
      <w:tr w:rsidR="00BC12A2" w:rsidRPr="009807AE" w14:paraId="2A2773D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9456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operator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42DB98E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A36E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E392F63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8CFD8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5DB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3-1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중복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-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62DF78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350C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uni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4FA6C5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ED4C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D70E62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C03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711B59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2E4335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2DAE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3-2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작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전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*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512B1C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A84F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</w:p>
        </w:tc>
      </w:tr>
      <w:tr w:rsidR="00BC12A2" w:rsidRPr="009807AE" w14:paraId="03CD48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EA56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F1B4A5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9C2A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16D09B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3B2654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1E10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3-3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보다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2BF5446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F477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) </w:t>
            </w:r>
          </w:p>
        </w:tc>
      </w:tr>
      <w:tr w:rsidR="00BC12A2" w:rsidRPr="009807AE" w14:paraId="2302C6D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1652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93D88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9B9C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E4A08B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63FA82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2212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3-4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허용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했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2AF3E8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BC5E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witc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26B1810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871C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INUTE:</w:t>
            </w:r>
          </w:p>
        </w:tc>
      </w:tr>
      <w:tr w:rsidR="00BC12A2" w:rsidRPr="009807AE" w14:paraId="3993191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7327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907C16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79383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652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9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5980C88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5BDD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A28A7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2DD1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9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EAFC5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C0D1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7D6928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2BFD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0E3750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06BB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AF0546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55DF7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D50B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HOUR:</w:t>
            </w:r>
          </w:p>
        </w:tc>
      </w:tr>
      <w:tr w:rsidR="00BC12A2" w:rsidRPr="009807AE" w14:paraId="098B8BF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D9D9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5F2AAB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D27649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2FCC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14E77D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E083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2332F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1179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0CCEE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0724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4E105A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B8E5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DD64D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2C70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13A1F7A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7CBFC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BE20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:</w:t>
            </w:r>
          </w:p>
        </w:tc>
      </w:tr>
      <w:tr w:rsidR="00BC12A2" w:rsidRPr="009807AE" w14:paraId="37A5F9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15E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85107D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AC171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1799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56B6474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14F9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782D0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E9D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241103A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6517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DAE3A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26D0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DBDC5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901A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120432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C5C18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449B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ONTH:</w:t>
            </w:r>
          </w:p>
        </w:tc>
      </w:tr>
      <w:tr w:rsidR="00BC12A2" w:rsidRPr="009807AE" w14:paraId="2BA718A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5E5E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B118EF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5C3BC2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751A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B6685C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1EE0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E420E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C27D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2769D2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9C36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0769F3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B116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AF2E7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6157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7336D40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520D9C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D3FA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_OF_WEEK:</w:t>
            </w:r>
          </w:p>
        </w:tc>
      </w:tr>
      <w:tr w:rsidR="00BC12A2" w:rsidRPr="009807AE" w14:paraId="21A0C24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645D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5D32E3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F4B117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7D9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576029F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78D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92483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528A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2A318F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C9DE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A479B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AF72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CB9B4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46F9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</w:p>
        </w:tc>
      </w:tr>
      <w:tr w:rsidR="00BC12A2" w:rsidRPr="009807AE" w14:paraId="031163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8DD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C8B9CF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CAFCC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B56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operator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/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슬래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/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</w:p>
        </w:tc>
      </w:tr>
      <w:tr w:rsidR="00BC12A2" w:rsidRPr="009807AE" w14:paraId="7446038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8327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143E21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49CF4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F56A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1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중복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슬래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(/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또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-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0D1976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C14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uni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/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</w:p>
        </w:tc>
      </w:tr>
      <w:tr w:rsidR="00BC12A2" w:rsidRPr="009807AE" w14:paraId="181E72A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F19D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606567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195F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772467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72FD84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6824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2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전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*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047B755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6490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uni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</w:p>
        </w:tc>
      </w:tr>
      <w:tr w:rsidR="00BC12A2" w:rsidRPr="009807AE" w14:paraId="6B510A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3D5E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9785C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10E0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EF50973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5EED33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39F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3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BC12A2" w:rsidRPr="009807AE" w14:paraId="1D5B02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5FEC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3B703E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4C90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BUFFER_SIZE] = {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};</w:t>
            </w:r>
          </w:p>
        </w:tc>
      </w:tr>
      <w:tr w:rsidR="00BC12A2" w:rsidRPr="009807AE" w14:paraId="0B245FE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CCD7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BUFFER_SIZE] = {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};</w:t>
            </w:r>
          </w:p>
        </w:tc>
      </w:tr>
      <w:tr w:rsidR="00BC12A2" w:rsidRPr="009807AE" w14:paraId="02B0FF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7D9F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operato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07BD72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D064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386ABD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977221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166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scan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%[^-]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%s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&amp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operato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722467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5AB8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4F9481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1B83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is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erio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ront_operator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operato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0D5DF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CC60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6A24A24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7934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A0A59D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148EA1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D3FE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4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중복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-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1126B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DEDA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03378BE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3A89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ECDD71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34E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74B4CC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155F7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E80F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5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작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전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*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0CCDA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75DF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</w:p>
        </w:tc>
      </w:tr>
      <w:tr w:rsidR="00BC12A2" w:rsidRPr="009807AE" w14:paraId="7254B8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4881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08EA5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821A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A3FE70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23AEC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8BCA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6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보다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작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C78C09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B235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</w:t>
            </w:r>
          </w:p>
        </w:tc>
      </w:tr>
      <w:tr w:rsidR="00BC12A2" w:rsidRPr="009807AE" w14:paraId="5BC195A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FC91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949F9E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0E2C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579B60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CAB89F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CD38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7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허용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했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1F0DCF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F702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witc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71AE1A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4CD8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INUTE:</w:t>
            </w:r>
          </w:p>
        </w:tc>
      </w:tr>
      <w:tr w:rsidR="00BC12A2" w:rsidRPr="009807AE" w14:paraId="24980C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9A82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834972A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14FC5D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BF5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9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0A7D44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A348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CD38F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C317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9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0183EF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0BAB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FE904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57D6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EA57D5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D103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7E3865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E1C2C7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C0EA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HOUR:</w:t>
            </w:r>
          </w:p>
        </w:tc>
      </w:tr>
      <w:tr w:rsidR="00BC12A2" w:rsidRPr="009807AE" w14:paraId="2C04021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1489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EABB32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4CBA9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69A5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5A0EEA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39D1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CB7D2F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75D6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4325B0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A7BA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E8FAC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D27E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7DA75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5304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D191F80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A3787B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C71D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:</w:t>
            </w:r>
          </w:p>
        </w:tc>
      </w:tr>
      <w:tr w:rsidR="00BC12A2" w:rsidRPr="009807AE" w14:paraId="63F739A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CCB8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B58AD2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B8646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F63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DF413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497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6AEF8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E083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55507B4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87A1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EB8AD5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4B74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23CA6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20E5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28D4FD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F72D3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A649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ONTH:</w:t>
            </w:r>
          </w:p>
        </w:tc>
      </w:tr>
      <w:tr w:rsidR="00BC12A2" w:rsidRPr="009807AE" w14:paraId="7C34D21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3767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D14A618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74305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71A9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28B0AA5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657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3C993A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472E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A0EF5C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200A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61982B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E19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01A70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5C3A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300C88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D34F49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AC3C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_OF_WEEK:</w:t>
            </w:r>
          </w:p>
        </w:tc>
      </w:tr>
      <w:tr w:rsidR="00BC12A2" w:rsidRPr="009807AE" w14:paraId="147B139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EFE1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D76DFF8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25D08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8590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_target) &lt; </w:t>
            </w:r>
            <w:proofErr w:type="spell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056BFC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D0F7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03FAB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4E69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1AD3B3E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F329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B9E976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DA0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8679F2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B287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A5D4D3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7385C1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14FA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} </w:t>
            </w:r>
          </w:p>
        </w:tc>
      </w:tr>
      <w:tr w:rsidR="00BC12A2" w:rsidRPr="009807AE" w14:paraId="66CAA27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465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8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아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06B318A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2CD3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DF68E0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7DC3BA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035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9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작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숫자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때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허용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했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60B72A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172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51F066B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2C08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witc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344369F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0810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INUTE:</w:t>
            </w:r>
          </w:p>
        </w:tc>
      </w:tr>
      <w:tr w:rsidR="00BC12A2" w:rsidRPr="009807AE" w14:paraId="09F90D7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4918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61EE30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749DB0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543E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9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6559B1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8ED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C818C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287D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95EFD9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9477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EA775C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A9C41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8D26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HOUR:</w:t>
            </w:r>
          </w:p>
        </w:tc>
      </w:tr>
      <w:tr w:rsidR="00BC12A2" w:rsidRPr="009807AE" w14:paraId="6C892F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8AF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D68120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978B30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126C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13F0C38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D841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5373B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2941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4A5DF7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36F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DA3EC1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8738B2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460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:</w:t>
            </w:r>
          </w:p>
        </w:tc>
      </w:tr>
      <w:tr w:rsidR="00BC12A2" w:rsidRPr="009807AE" w14:paraId="46ECEF9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A217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C73F0E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60CFFF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0C6F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2BE30E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0539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83125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88A5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14579C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A128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EB6436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B0C3D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5A30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ONTH:</w:t>
            </w:r>
          </w:p>
        </w:tc>
      </w:tr>
      <w:tr w:rsidR="00BC12A2" w:rsidRPr="009807AE" w14:paraId="69F3FC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2E3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121D4F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0B66D0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F98D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B3127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E03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19319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AA9D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EF7191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3119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F95C01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F092B3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B2F7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_OF_WEEK:</w:t>
            </w:r>
          </w:p>
        </w:tc>
      </w:tr>
      <w:tr w:rsidR="00BC12A2" w:rsidRPr="009807AE" w14:paraId="4B4C501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8B9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908A26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37459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FB4B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568AC5D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F667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7070B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076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6DC705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1E86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01AE712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C704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95D0C51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002F5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F8A2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10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숫자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때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허용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했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2E125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A934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witc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6BAC51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A37D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INUTE:</w:t>
            </w:r>
          </w:p>
        </w:tc>
      </w:tr>
      <w:tr w:rsidR="00BC12A2" w:rsidRPr="009807AE" w14:paraId="1CFF9A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7E06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D98E113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7A937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60D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9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4DFC56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21A0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B4B8B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4BC5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22210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EA5F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121360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B19ED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0779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HOUR:</w:t>
            </w:r>
          </w:p>
        </w:tc>
      </w:tr>
      <w:tr w:rsidR="00BC12A2" w:rsidRPr="009807AE" w14:paraId="300D3F6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005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A9A647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FA28E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939F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6831315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5685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1BB7F2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17DF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F8ED1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64F3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63A2448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6D630E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CBDB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:</w:t>
            </w:r>
          </w:p>
        </w:tc>
      </w:tr>
      <w:tr w:rsidR="00BC12A2" w:rsidRPr="009807AE" w14:paraId="58DDFA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AF21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F75E4F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DD4B7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BEC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E01949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34BD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518A7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D483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FB7B7B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3EDC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E4532B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72F0E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6790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ONTH:</w:t>
            </w:r>
          </w:p>
        </w:tc>
      </w:tr>
      <w:tr w:rsidR="00BC12A2" w:rsidRPr="009807AE" w14:paraId="08006DD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63AC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2D8F373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99AF3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5EDA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223D5A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AAF2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FB6492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4E01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9707F9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43B1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5FB015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442DD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3FCB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_OF_WEEK:</w:t>
            </w:r>
          </w:p>
        </w:tc>
      </w:tr>
      <w:tr w:rsidR="00BC12A2" w:rsidRPr="009807AE" w14:paraId="75BD844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5711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97FC53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268748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494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DC19B8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305C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AC46F9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BD62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6F97F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BE19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29149E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1E90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38F933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2D66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BC12A2" w:rsidRPr="009807AE" w14:paraId="6EDE9C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5D37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amp;&amp;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l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1C1EA8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2A63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84BF2D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C649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</w:p>
        </w:tc>
      </w:tr>
      <w:tr w:rsidR="00BC12A2" w:rsidRPr="009807AE" w14:paraId="61CEC0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77FC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631CE4F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BD81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witc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3335D4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849D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INUTE:</w:t>
            </w:r>
          </w:p>
        </w:tc>
      </w:tr>
      <w:tr w:rsidR="00BC12A2" w:rsidRPr="009807AE" w14:paraId="4E83719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BD0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CA5C501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63F7C0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E64D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9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875B5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147A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E7C0A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E277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C4461F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CDFF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AC96C15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35F970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A51C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HOUR:</w:t>
            </w:r>
          </w:p>
        </w:tc>
      </w:tr>
      <w:tr w:rsidR="00BC12A2" w:rsidRPr="009807AE" w14:paraId="5E7108E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6506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C366943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94718B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4106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CE54D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A30F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ECDEE3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C32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4518AD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26BB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F9BBA9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0CD9BB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31A1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:</w:t>
            </w:r>
          </w:p>
        </w:tc>
      </w:tr>
      <w:tr w:rsidR="00BC12A2" w:rsidRPr="009807AE" w14:paraId="423616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D80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F282591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D5D28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952D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4B4F244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CD6F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F0892A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BFA9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9FEA0C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A201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6CEE39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6570DD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2663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ONTH:</w:t>
            </w:r>
          </w:p>
        </w:tc>
      </w:tr>
      <w:tr w:rsidR="00BC12A2" w:rsidRPr="009807AE" w14:paraId="16DACB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4875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28942F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290A3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184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7E5E2B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C2E3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DD5C0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A7A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F9E745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C16C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CF1B44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6BCA0D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B34F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_OF_WEEK:</w:t>
            </w:r>
          </w:p>
        </w:tc>
      </w:tr>
      <w:tr w:rsidR="00BC12A2" w:rsidRPr="009807AE" w14:paraId="4A96F04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EF4D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EC36F70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658910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80A8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||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 &g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과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178527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81B8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E8F765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D407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EA574F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528A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37AFD7E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23EC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237530D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1D99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69FC6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21EA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03ED58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C75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D1D30F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B73B25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0DAB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31BF22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4B6A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검사</w:t>
            </w:r>
          </w:p>
        </w:tc>
      </w:tr>
      <w:tr w:rsidR="00BC12A2" w:rsidRPr="009807AE" w14:paraId="47335FC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DA8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c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</w:t>
            </w:r>
          </w:p>
        </w:tc>
      </w:tr>
      <w:tr w:rsidR="00BC12A2" w:rsidRPr="009807AE" w14:paraId="5A82FCA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F678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46F4B8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D88C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is_period_characte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검사</w:t>
            </w:r>
          </w:p>
        </w:tc>
      </w:tr>
      <w:tr w:rsidR="00BC12A2" w:rsidRPr="009807AE" w14:paraId="0EA6774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883D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603DE1E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B9F6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c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5E5A817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CCE1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575F3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210A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c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419DF3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CBAF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7E56F5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6018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c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/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520AC80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A0E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FD184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04FC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c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,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06DE43F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E938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0327F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718E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isdig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c))</w:t>
            </w:r>
          </w:p>
        </w:tc>
      </w:tr>
      <w:tr w:rsidR="00BC12A2" w:rsidRPr="009807AE" w14:paraId="42B3A1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164C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2CFAD3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B671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</w:p>
        </w:tc>
      </w:tr>
      <w:tr w:rsidR="00BC12A2" w:rsidRPr="009807AE" w14:paraId="7A03D44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82B5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a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3A9B51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DD32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32C617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7E0A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2730CF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A0313F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50C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425171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E2AE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록</w:t>
            </w:r>
          </w:p>
        </w:tc>
      </w:tr>
      <w:tr w:rsidR="00BC12A2" w:rsidRPr="009807AE" w14:paraId="72D1AC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39E6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47EF06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4737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write_reservation_fi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록</w:t>
            </w:r>
          </w:p>
        </w:tc>
      </w:tr>
      <w:tr w:rsidR="00BC12A2" w:rsidRPr="009807AE" w14:paraId="09A5A0E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6083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15AC59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5F4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AEB220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6DFF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54AA00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31C0B3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1EFD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RONTAB_FILE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w+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열기</w:t>
            </w:r>
          </w:p>
        </w:tc>
      </w:tr>
      <w:tr w:rsidR="00BC12A2" w:rsidRPr="009807AE" w14:paraId="6BA9109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518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stderr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"prompt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open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error for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RONTAB_FILE);</w:t>
            </w:r>
          </w:p>
        </w:tc>
      </w:tr>
      <w:tr w:rsidR="00BC12A2" w:rsidRPr="009807AE" w14:paraId="088762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BF6C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retur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6051C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4A11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01269B0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A658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seek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SEEK_SET);</w:t>
            </w:r>
          </w:p>
        </w:tc>
      </w:tr>
      <w:tr w:rsidR="00BC12A2" w:rsidRPr="009807AE" w14:paraId="4B3A0B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9904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6E0055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06F9C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C61C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= coun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)</w:t>
            </w:r>
          </w:p>
        </w:tc>
      </w:tr>
      <w:tr w:rsidR="00BC12A2" w:rsidRPr="009807AE" w14:paraId="3E297A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603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475A78C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1C9E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BC12A2" w:rsidRPr="009807AE" w14:paraId="6BED1B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36A9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write_reservation_fil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11F74F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0714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312D410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86F9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248017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D29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</w:p>
        </w:tc>
      </w:tr>
      <w:tr w:rsidR="00BC12A2" w:rsidRPr="009807AE" w14:paraId="078E628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73A2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67EB07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7C8B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6379129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DD9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49B437E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64BAB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CFA5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clos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608979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033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43084F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AA26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074FC85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E2B54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756D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3BEEB70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78FA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법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</w:p>
        </w:tc>
      </w:tr>
      <w:tr w:rsidR="00BC12A2" w:rsidRPr="009807AE" w14:paraId="0C3A49F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B495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2222582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AC34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print_usag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법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BC12A2" w:rsidRPr="009807AE" w14:paraId="47802C4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00A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0EEA33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8F9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Usage: [COMMAND]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7EF2621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ADEC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Command : 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672DA6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0A2A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" add    &lt;PERIOD&gt; &lt;EXECUTE COMMAND&gt;    add commands to be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excute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periodically in the reservation list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28065E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AACD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 remove &lt;COMMAND_NUMBER&gt;              remove the execution reservation of COMMAND_NUMBER from the reservation list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1C5B050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091E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</w:tbl>
    <w:p w14:paraId="3DDB578D" w14:textId="77777777" w:rsidR="00BC12A2" w:rsidRPr="009807AE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681C3803" w14:textId="77777777" w:rsidR="00BC12A2" w:rsidRPr="009807AE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125DC617" w14:textId="1D9DBEA2" w:rsidR="009C01D5" w:rsidRPr="009807AE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8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su_crond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BC12A2" w:rsidRPr="009807AE" w14:paraId="2141C6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A650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</w:t>
            </w:r>
          </w:p>
        </w:tc>
      </w:tr>
      <w:tr w:rsidR="00BC12A2" w:rsidRPr="009807AE" w14:paraId="6B865AB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4DF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d.h</w:t>
            </w:r>
            <w:proofErr w:type="spellEnd"/>
          </w:p>
        </w:tc>
      </w:tr>
      <w:tr w:rsidR="00BC12A2" w:rsidRPr="009807AE" w14:paraId="6BA0E1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376C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d.c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에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라이브러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매크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로토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선언</w:t>
            </w:r>
          </w:p>
        </w:tc>
      </w:tr>
      <w:tr w:rsidR="00BC12A2" w:rsidRPr="009807AE" w14:paraId="64563B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0799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BC12A2" w:rsidRPr="009807AE" w14:paraId="04646A1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9412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6CD63B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677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n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SSU_CROND_H</w:t>
            </w:r>
          </w:p>
        </w:tc>
      </w:tr>
      <w:tr w:rsidR="00BC12A2" w:rsidRPr="009807AE" w14:paraId="415247A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F22A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SU_CROND_H</w:t>
            </w:r>
          </w:p>
        </w:tc>
      </w:tr>
      <w:tr w:rsidR="00BC12A2" w:rsidRPr="009807AE" w14:paraId="643D464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93E3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A64487A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D9A6B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D89C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cntl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75268E5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21D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ignal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318FBA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826A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sys/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ypes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7AABC39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AA7F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sys/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tat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239E22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E7E0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7C4CAA0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B4AADE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369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mmon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BC12A2" w:rsidRPr="009807AE" w14:paraId="70DE360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0EC8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ron_support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BC12A2" w:rsidRPr="009807AE" w14:paraId="13233F6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26C6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ED52CC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A8218C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C666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SU_CROND_SERVIC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d.service</w:t>
            </w:r>
            <w:proofErr w:type="spellEnd"/>
            <w:proofErr w:type="gramEnd"/>
          </w:p>
        </w:tc>
      </w:tr>
      <w:tr w:rsidR="00BC12A2" w:rsidRPr="009807AE" w14:paraId="082523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354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142BBA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EA3783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2FCA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eservation_execut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스레드</w:t>
            </w:r>
          </w:p>
        </w:tc>
      </w:tr>
      <w:tr w:rsidR="00BC12A2" w:rsidRPr="009807AE" w14:paraId="25CAC9C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3FE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et_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period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설정</w:t>
            </w:r>
          </w:p>
        </w:tc>
      </w:tr>
      <w:tr w:rsidR="00BC12A2" w:rsidRPr="009807AE" w14:paraId="1EF0C43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8D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SSU_CROND_H</w:t>
            </w:r>
          </w:p>
        </w:tc>
      </w:tr>
    </w:tbl>
    <w:p w14:paraId="183D02FD" w14:textId="77777777" w:rsidR="00BC12A2" w:rsidRPr="009807AE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0F052FF6" w14:textId="77777777" w:rsidR="00BC12A2" w:rsidRPr="009807AE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355C3E68" w14:textId="3F4E955B" w:rsidR="00BC12A2" w:rsidRPr="009807AE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9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su_cro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BC12A2" w:rsidRPr="009807AE" w14:paraId="3DC789E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3D4C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</w:t>
            </w:r>
          </w:p>
        </w:tc>
      </w:tr>
      <w:tr w:rsidR="00BC12A2" w:rsidRPr="009807AE" w14:paraId="78F5A98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9F7D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d.c</w:t>
            </w:r>
            <w:proofErr w:type="spellEnd"/>
          </w:p>
        </w:tc>
      </w:tr>
      <w:tr w:rsidR="00BC12A2" w:rsidRPr="009807AE" w14:paraId="668FFC4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57AA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tab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로그램</w:t>
            </w:r>
          </w:p>
        </w:tc>
      </w:tr>
      <w:tr w:rsidR="00BC12A2" w:rsidRPr="009807AE" w14:paraId="215C7A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31A8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BC12A2" w:rsidRPr="009807AE" w14:paraId="1FABF6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026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6FDDE4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FDF7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crond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BC12A2" w:rsidRPr="009807AE" w14:paraId="2017C89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6BD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EAA234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56F0E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03B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w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;</w:t>
            </w:r>
          </w:p>
        </w:tc>
      </w:tr>
      <w:tr w:rsidR="00BC12A2" w:rsidRPr="009807AE" w14:paraId="1E3B6D5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2C7E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[MAX_BUFFER_SIZE];</w:t>
            </w:r>
          </w:p>
        </w:tc>
      </w:tr>
      <w:tr w:rsidR="00BC12A2" w:rsidRPr="009807AE" w14:paraId="42C79C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B05B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9D6DC1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237B94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F400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6806240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4C92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crond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메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함수</w:t>
            </w:r>
          </w:p>
        </w:tc>
      </w:tr>
      <w:tr w:rsidR="00BC12A2" w:rsidRPr="009807AE" w14:paraId="02A535A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F8E5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최초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시에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공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개수</w:t>
            </w:r>
          </w:p>
        </w:tc>
      </w:tr>
      <w:tr w:rsidR="00BC12A2" w:rsidRPr="009807AE" w14:paraId="300DBF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E1EB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최초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시에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제공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들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로</w:t>
            </w:r>
          </w:p>
        </w:tc>
      </w:tr>
      <w:tr w:rsidR="00BC12A2" w:rsidRPr="009807AE" w14:paraId="30EB36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9CF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46982AF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6758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ai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68B92C8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A37B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741FFEA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C70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thread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i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BUFFER_SIZE]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스레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ID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배열</w:t>
            </w:r>
          </w:p>
        </w:tc>
      </w:tr>
      <w:tr w:rsidR="00BC12A2" w:rsidRPr="009807AE" w14:paraId="11F3ED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B096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개수</w:t>
            </w:r>
          </w:p>
        </w:tc>
      </w:tr>
      <w:tr w:rsidR="00BC12A2" w:rsidRPr="009807AE" w14:paraId="0242D0C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960C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디스크럽터</w:t>
            </w:r>
            <w:proofErr w:type="spellEnd"/>
          </w:p>
        </w:tc>
      </w:tr>
      <w:tr w:rsidR="00BC12A2" w:rsidRPr="009807AE" w14:paraId="440999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916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stat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tatbu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69C13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50B3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now;</w:t>
            </w:r>
          </w:p>
        </w:tc>
      </w:tr>
      <w:tr w:rsidR="00BC12A2" w:rsidRPr="009807AE" w14:paraId="26BF2D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C1C5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6D8D06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80617F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752F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ccess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RONTAB_LOG, F_OK)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7419FCB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BF81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ope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_LOG, O_CREAT);</w:t>
            </w:r>
          </w:p>
        </w:tc>
      </w:tr>
      <w:tr w:rsidR="00BC12A2" w:rsidRPr="009807AE" w14:paraId="035CE89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D4BA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91CDD2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C09835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63AC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마지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정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획득</w:t>
            </w:r>
          </w:p>
        </w:tc>
      </w:tr>
      <w:tr w:rsidR="00BC12A2" w:rsidRPr="009807AE" w14:paraId="4C7967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2FB2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open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RONTAB_FILE, O_RDONLY);</w:t>
            </w:r>
          </w:p>
        </w:tc>
      </w:tr>
      <w:tr w:rsidR="00BC12A2" w:rsidRPr="009807AE" w14:paraId="1FB0268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4B7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sta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&amp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tatbu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709FA5F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402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now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tatbuf.st_m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7DB74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797D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8080CA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FBD26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73D7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getcw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w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BUFFER_SIZE);</w:t>
            </w:r>
          </w:p>
        </w:tc>
      </w:tr>
      <w:tr w:rsidR="00BC12A2" w:rsidRPr="009807AE" w14:paraId="391268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BFD5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405F1A8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FCAA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ro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w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w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2618247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F017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5154A61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8405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F8A225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93B2A1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3CEA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1C5A0B5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FABD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B70402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1AED41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7B95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get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획득</w:t>
            </w:r>
          </w:p>
        </w:tc>
      </w:tr>
      <w:tr w:rsidR="00BC12A2" w:rsidRPr="009807AE" w14:paraId="5B392E0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BA69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213588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5F90A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5BC6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획득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개수만큼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스레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작</w:t>
            </w:r>
          </w:p>
        </w:tc>
      </w:tr>
      <w:tr w:rsidR="00BC12A2" w:rsidRPr="009807AE" w14:paraId="41FA7E5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46A2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13A41D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7946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BC12A2" w:rsidRPr="009807AE" w14:paraId="7CD625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4E15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ro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1FCB659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9E46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endif</w:t>
            </w:r>
          </w:p>
        </w:tc>
      </w:tr>
      <w:tr w:rsidR="00BC12A2" w:rsidRPr="009807AE" w14:paraId="0DC77CE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76DA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thread_creat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i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execut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스레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생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덱스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전달</w:t>
            </w:r>
          </w:p>
        </w:tc>
      </w:tr>
      <w:tr w:rsidR="00BC12A2" w:rsidRPr="009807AE" w14:paraId="0225C9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8EF6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7A1733B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B87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ro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i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i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72884D3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7EDB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2559BB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7393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0EE8EE2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5F1F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E60494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436861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C466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정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</w:p>
        </w:tc>
      </w:tr>
      <w:tr w:rsidR="00BC12A2" w:rsidRPr="009807AE" w14:paraId="348C0F8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0CBE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fsta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&amp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tatbu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상태정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획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BC12A2" w:rsidRPr="009807AE" w14:paraId="1EF938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86AE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 !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tatbuf.st_m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정시간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경되었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64CB20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F0AB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4D807D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B4F5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ro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is modified!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RONTAB_FILE);</w:t>
            </w:r>
          </w:p>
        </w:tc>
      </w:tr>
      <w:tr w:rsidR="00BC12A2" w:rsidRPr="009807AE" w14:paraId="06B68BF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F01D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443DB4C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A669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now =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tatbuf.st_m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최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수정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갱신</w:t>
            </w:r>
          </w:p>
        </w:tc>
      </w:tr>
      <w:tr w:rsidR="00BC12A2" w:rsidRPr="009807AE" w14:paraId="082763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067B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)</w:t>
            </w:r>
          </w:p>
        </w:tc>
      </w:tr>
      <w:tr w:rsidR="00BC12A2" w:rsidRPr="009807AE" w14:paraId="20A48FB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4F5B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thread_cancel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i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스레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모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정지</w:t>
            </w:r>
          </w:p>
        </w:tc>
      </w:tr>
      <w:tr w:rsidR="00BC12A2" w:rsidRPr="009807AE" w14:paraId="213CD8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C0D0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39784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4B6D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5068AF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C32E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2F75C4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915C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1F3800A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3F62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2253B3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B112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02CD0D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E2780B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06B7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7CD002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9899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스레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BC12A2" w:rsidRPr="009807AE" w14:paraId="4FC714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FDCD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arg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BC12A2" w:rsidRPr="009807AE" w14:paraId="326772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70B4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7EF71A5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C5C8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reservation_execut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스레드</w:t>
            </w:r>
          </w:p>
        </w:tc>
      </w:tr>
      <w:tr w:rsidR="00BC12A2" w:rsidRPr="009807AE" w14:paraId="1A7BAF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3B88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1B4A296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31F0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token;</w:t>
            </w:r>
          </w:p>
        </w:tc>
      </w:tr>
      <w:tr w:rsidR="00BC12A2" w:rsidRPr="009807AE" w14:paraId="02BA9A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A64D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py_reservation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MAX_BUFFER_SIZE];</w:t>
            </w:r>
          </w:p>
        </w:tc>
      </w:tr>
      <w:tr w:rsidR="00BC12A2" w:rsidRPr="009807AE" w14:paraId="2F9AC9D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43CB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mmand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MAX_BUFFER_SIZE] = {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};</w:t>
            </w:r>
          </w:p>
        </w:tc>
      </w:tr>
      <w:tr w:rsidR="00BC12A2" w:rsidRPr="009807AE" w14:paraId="2120E7C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C777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EDDAC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530C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xecute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67BE2C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F909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m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5EF57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47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</w:p>
        </w:tc>
      </w:tr>
      <w:tr w:rsidR="00BC12A2" w:rsidRPr="009807AE" w14:paraId="7472AE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D441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5F934F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06E9E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3F08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py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6204CB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8BE7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7371EF5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B34B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reservation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excut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py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py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E766F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C96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697FCF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3458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05EA229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93CB6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42C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생성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및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기화</w:t>
            </w:r>
          </w:p>
        </w:tc>
      </w:tr>
      <w:tr w:rsidR="00BC12A2" w:rsidRPr="009807AE" w14:paraId="5C0B2B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7120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allo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izeo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MINUTE</w:t>
            </w:r>
          </w:p>
        </w:tc>
      </w:tr>
      <w:tr w:rsidR="00BC12A2" w:rsidRPr="009807AE" w14:paraId="7405132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0024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allo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4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izeo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HOUR</w:t>
            </w:r>
          </w:p>
        </w:tc>
      </w:tr>
      <w:tr w:rsidR="00BC12A2" w:rsidRPr="009807AE" w14:paraId="05F61DA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FA8A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allo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izeo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DAY</w:t>
            </w:r>
          </w:p>
        </w:tc>
      </w:tr>
      <w:tr w:rsidR="00BC12A2" w:rsidRPr="009807AE" w14:paraId="2D91725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3D1B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allo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izeo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MONTH</w:t>
            </w:r>
          </w:p>
        </w:tc>
      </w:tr>
      <w:tr w:rsidR="00BC12A2" w:rsidRPr="009807AE" w14:paraId="26771EE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94E2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4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allo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8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izeo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DAY_OF_WEEK</w:t>
            </w:r>
          </w:p>
        </w:tc>
      </w:tr>
      <w:tr w:rsidR="00BC12A2" w:rsidRPr="009807AE" w14:paraId="7A0A4C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97E9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ake_comman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&amp;token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copy_reservation_command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화</w:t>
            </w:r>
          </w:p>
        </w:tc>
      </w:tr>
      <w:tr w:rsidR="00BC12A2" w:rsidRPr="009807AE" w14:paraId="7BEC4F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C4E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oken.argc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) {</w:t>
            </w:r>
          </w:p>
        </w:tc>
      </w:tr>
      <w:tr w:rsidR="00BC12A2" w:rsidRPr="009807AE" w14:paraId="4651A29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52A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설정</w:t>
            </w:r>
          </w:p>
        </w:tc>
      </w:tr>
      <w:tr w:rsidR="00BC12A2" w:rsidRPr="009807AE" w14:paraId="041D6F8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DF2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et_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oken.argv</w:t>
            </w:r>
            <w:proofErr w:type="spellEnd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+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); </w:t>
            </w:r>
          </w:p>
        </w:tc>
      </w:tr>
      <w:tr w:rsidR="00BC12A2" w:rsidRPr="009807AE" w14:paraId="23288E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89E9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생성</w:t>
            </w:r>
          </w:p>
        </w:tc>
      </w:tr>
      <w:tr w:rsidR="00BC12A2" w:rsidRPr="009807AE" w14:paraId="49311A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F168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a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ommand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oken.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);</w:t>
            </w:r>
          </w:p>
        </w:tc>
      </w:tr>
      <w:tr w:rsidR="00BC12A2" w:rsidRPr="009807AE" w14:paraId="4741B3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891E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a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ommand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 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3C91EF9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BD2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1771A88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7785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068983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0A01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free_command_token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&amp;token);</w:t>
            </w:r>
          </w:p>
        </w:tc>
      </w:tr>
      <w:tr w:rsidR="00BC12A2" w:rsidRPr="009807AE" w14:paraId="2351F3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7D8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79A059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799B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reservation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execut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command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command);</w:t>
            </w:r>
          </w:p>
        </w:tc>
      </w:tr>
      <w:tr w:rsidR="00BC12A2" w:rsidRPr="009807AE" w14:paraId="22D2DF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935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465CE7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03B5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521A25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9B54B4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8DFF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현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추출</w:t>
            </w:r>
          </w:p>
        </w:tc>
      </w:tr>
      <w:tr w:rsidR="00BC12A2" w:rsidRPr="009807AE" w14:paraId="6EFBCF3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FADC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C3D525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3F0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*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ocal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105BBC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9804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.tm_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0506A2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6A10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0AB8D1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967CC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5B89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505CFA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FB17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CC7999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BB2E4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58D8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.tm_mi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;</w:t>
            </w:r>
          </w:p>
        </w:tc>
      </w:tr>
      <w:tr w:rsidR="00BC12A2" w:rsidRPr="009807AE" w14:paraId="1FF51DB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3DAF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xecute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k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11704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2B85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*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ocal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xecute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2FA5843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8A4C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.tm_se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06146E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E9BC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AEB4FC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C6CAA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6B86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[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.tm_mi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 &amp;&amp;</w:t>
            </w:r>
          </w:p>
        </w:tc>
      </w:tr>
      <w:tr w:rsidR="00BC12A2" w:rsidRPr="009807AE" w14:paraId="5F8030B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030E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[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.tm_hou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 &amp;&amp;</w:t>
            </w:r>
          </w:p>
        </w:tc>
      </w:tr>
      <w:tr w:rsidR="00BC12A2" w:rsidRPr="009807AE" w14:paraId="0C65F30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E3B4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[</w:t>
            </w:r>
            <w:proofErr w:type="spellStart"/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.tm_mda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 &amp;&amp;</w:t>
            </w:r>
          </w:p>
        </w:tc>
      </w:tr>
      <w:tr w:rsidR="00BC12A2" w:rsidRPr="009807AE" w14:paraId="2C7B90D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07F2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.tm_mo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+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 &amp;&amp;</w:t>
            </w:r>
          </w:p>
        </w:tc>
      </w:tr>
      <w:tr w:rsidR="00BC12A2" w:rsidRPr="009807AE" w14:paraId="1FF860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5415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4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]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.tm_wda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되었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4D41B2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DD64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72338AA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E3E31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2F28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im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503A79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9AE8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75E6642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372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reservation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execut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execute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waitting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for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second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xecute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05C367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0CFD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506DA60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62F3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leep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execute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ow_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대기</w:t>
            </w:r>
          </w:p>
        </w:tc>
      </w:tr>
      <w:tr w:rsidR="00BC12A2" w:rsidRPr="009807AE" w14:paraId="48A2FA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A3F8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2CD7C50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0B33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reservation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execut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running at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scti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&amp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ow_tm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);</w:t>
            </w:r>
          </w:p>
        </w:tc>
      </w:tr>
      <w:tr w:rsidR="00BC12A2" w:rsidRPr="009807AE" w14:paraId="5E7092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040B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0943C1E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8056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ystem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command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실행</w:t>
            </w:r>
          </w:p>
        </w:tc>
      </w:tr>
      <w:tr w:rsidR="00BC12A2" w:rsidRPr="009807AE" w14:paraId="44F5EF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4379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write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lo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UN,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*)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C88429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6996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0305A2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2A44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5F80828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23D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BC12A2" w:rsidRPr="009807AE" w14:paraId="6CFEE5D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56C1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5D8FB425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355A72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56D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7B2A027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B103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설정</w:t>
            </w:r>
          </w:p>
        </w:tc>
      </w:tr>
      <w:tr w:rsidR="00BC12A2" w:rsidRPr="009807AE" w14:paraId="7B561A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ADBF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period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문자열</w:t>
            </w:r>
          </w:p>
        </w:tc>
      </w:tr>
      <w:tr w:rsidR="00BC12A2" w:rsidRPr="009807AE" w14:paraId="3D7F115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F759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주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번호</w:t>
            </w:r>
          </w:p>
        </w:tc>
      </w:tr>
      <w:tr w:rsidR="00BC12A2" w:rsidRPr="009807AE" w14:paraId="4327C0A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6200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param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reservation_table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</w:p>
        </w:tc>
      </w:tr>
      <w:tr w:rsidR="00BC12A2" w:rsidRPr="009807AE" w14:paraId="67A129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F38C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4DD8BFF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6AAF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et_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period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설정</w:t>
            </w:r>
          </w:p>
        </w:tc>
      </w:tr>
      <w:tr w:rsidR="00BC12A2" w:rsidRPr="009807AE" w14:paraId="4BE68C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56C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BC12A2" w:rsidRPr="009807AE" w14:paraId="2CB4709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4065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[BUFFER_SIZE];</w:t>
            </w:r>
          </w:p>
        </w:tc>
      </w:tr>
      <w:tr w:rsidR="00BC12A2" w:rsidRPr="009807AE" w14:paraId="78DE845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BA8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rget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;</w:t>
            </w:r>
          </w:p>
        </w:tc>
      </w:tr>
      <w:tr w:rsidR="00BC12A2" w:rsidRPr="009807AE" w14:paraId="58C380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BBEC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unit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BUFFER_SIZE];</w:t>
            </w:r>
          </w:p>
        </w:tc>
      </w:tr>
      <w:tr w:rsidR="00BC12A2" w:rsidRPr="009807AE" w14:paraId="0ED5C47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409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operator;</w:t>
            </w:r>
          </w:p>
        </w:tc>
      </w:tr>
      <w:tr w:rsidR="00BC12A2" w:rsidRPr="009807AE" w14:paraId="456276C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D57E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09B681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EB53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last;</w:t>
            </w:r>
          </w:p>
        </w:tc>
      </w:tr>
      <w:tr w:rsidR="00BC12A2" w:rsidRPr="009807AE" w14:paraId="51A48B6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B2B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B31FC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09C8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begin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작</w:t>
            </w:r>
          </w:p>
        </w:tc>
      </w:tr>
      <w:tr w:rsidR="00BC12A2" w:rsidRPr="009807AE" w14:paraId="3C9C103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9DF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end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예약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테이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끝</w:t>
            </w:r>
          </w:p>
        </w:tc>
      </w:tr>
      <w:tr w:rsidR="00BC12A2" w:rsidRPr="009807AE" w14:paraId="74EA5F3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FF65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1FD9785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AC978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EB2A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5A5193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BE0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et_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: period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d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period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64679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FC14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34D406F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2528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witch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yp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579D3D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E4D6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INUTE:</w:t>
            </w:r>
          </w:p>
        </w:tc>
      </w:tr>
      <w:tr w:rsidR="00BC12A2" w:rsidRPr="009807AE" w14:paraId="0D832F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B0BD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begin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D2766F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89B3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end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59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DF4EE1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8258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17D12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0E34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HOUR:</w:t>
            </w:r>
          </w:p>
        </w:tc>
      </w:tr>
      <w:tr w:rsidR="00BC12A2" w:rsidRPr="009807AE" w14:paraId="0846A98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BBA4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begin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C939A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5087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end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3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705EC5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C37D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7E9CBF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90E0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:</w:t>
            </w:r>
          </w:p>
        </w:tc>
      </w:tr>
      <w:tr w:rsidR="00BC12A2" w:rsidRPr="009807AE" w14:paraId="4B8978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9ED8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begin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97D76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AB9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end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118ED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B65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1D562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B23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MONTH:</w:t>
            </w:r>
          </w:p>
        </w:tc>
      </w:tr>
      <w:tr w:rsidR="00BC12A2" w:rsidRPr="009807AE" w14:paraId="677773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81B2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begin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4A952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BBCD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end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2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D1F765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C6D7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F91CC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A90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a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AY_OF_WEEK:</w:t>
            </w:r>
          </w:p>
        </w:tc>
      </w:tr>
      <w:tr w:rsidR="00BC12A2" w:rsidRPr="009807AE" w14:paraId="1001C1A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25E8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begin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69C18E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4C3A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end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6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5A05BE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9CE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brea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A7E304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45AD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129824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52DC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53A248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2B43AD2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F2A3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1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쉼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(,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기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분리</w:t>
            </w:r>
          </w:p>
        </w:tc>
      </w:tr>
      <w:tr w:rsidR="00BC12A2" w:rsidRPr="009807AE" w14:paraId="6E82D81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2F30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tok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period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,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&amp;last);</w:t>
            </w:r>
          </w:p>
        </w:tc>
      </w:tr>
      <w:tr w:rsidR="00BC12A2" w:rsidRPr="009807AE" w14:paraId="0B045C6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BCBC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21F8F6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74D9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whil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tok_</w:t>
            </w:r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,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&amp;last)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5334308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AD68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p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++]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mp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310E56A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2A14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3841029F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EF4C3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D1B7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2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해당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간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설정</w:t>
            </w:r>
          </w:p>
        </w:tc>
      </w:tr>
      <w:tr w:rsidR="00BC12A2" w:rsidRPr="009807AE" w14:paraId="69A5772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1A57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&lt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_cou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++) {</w:t>
            </w:r>
          </w:p>
        </w:tc>
      </w:tr>
      <w:tr w:rsidR="00BC12A2" w:rsidRPr="009807AE" w14:paraId="1F7434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F8C9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7D0C721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C1EA0C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2785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임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초기화</w:t>
            </w:r>
          </w:p>
        </w:tc>
      </w:tr>
      <w:tr w:rsidR="00BC12A2" w:rsidRPr="009807AE" w14:paraId="6A57852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2A66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operator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AE673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6548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ems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arget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BUFFER_SIZE);</w:t>
            </w:r>
          </w:p>
        </w:tc>
      </w:tr>
      <w:tr w:rsidR="00BC12A2" w:rsidRPr="009807AE" w14:paraId="14D2981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410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mems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unit,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BUFFER_SIZE);</w:t>
            </w:r>
          </w:p>
        </w:tc>
      </w:tr>
      <w:tr w:rsidR="00BC12A2" w:rsidRPr="009807AE" w14:paraId="56C59D2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79D0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290597B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80E6E3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17A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&amp;&amp;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/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슬래시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둘다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포함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6C5849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1E3A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scan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%[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^/]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%s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target, &amp;operator, unit);</w:t>
            </w:r>
          </w:p>
        </w:tc>
      </w:tr>
      <w:tr w:rsidR="00BC12A2" w:rsidRPr="009807AE" w14:paraId="57EC331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FC8E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둘중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하나만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포함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5BFDC38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2D26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scan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period_token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]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%[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^-/]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%s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target, &amp;operator, unit);</w:t>
            </w:r>
          </w:p>
        </w:tc>
      </w:tr>
      <w:tr w:rsidR="00BC12A2" w:rsidRPr="009807AE" w14:paraId="3489A3B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C2CA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2454A0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F1FD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et_reservation_time_table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: target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operator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unit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target, operator, unit);</w:t>
            </w:r>
          </w:p>
        </w:tc>
      </w:tr>
      <w:tr w:rsidR="00BC12A2" w:rsidRPr="009807AE" w14:paraId="088C3BD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E764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50A2BF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DB76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3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슬래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/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하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않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: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</w:t>
            </w:r>
          </w:p>
        </w:tc>
      </w:tr>
      <w:tr w:rsidR="00BC12A2" w:rsidRPr="009807AE" w14:paraId="64C759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F1A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operator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62543BA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7B0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087A9935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DCD99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0B0D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j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; j &lt;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j++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37371F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786B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j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33A83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31C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2215158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B0628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2CD9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operator ==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/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슬래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/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존재할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7573BBE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2EA8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C8CED2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29DB2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601B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unit);</w:t>
            </w:r>
          </w:p>
        </w:tc>
      </w:tr>
      <w:tr w:rsidR="00BC12A2" w:rsidRPr="009807AE" w14:paraId="2E80313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A06E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D577068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627CB15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F80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1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</w:p>
        </w:tc>
      </w:tr>
      <w:tr w:rsidR="00BC12A2" w:rsidRPr="009807AE" w14:paraId="6DAEB31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36A3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-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!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BC12A2" w:rsidRPr="009807AE" w14:paraId="5A50C0E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AC1F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BUFFER_SIZE] = {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};</w:t>
            </w:r>
          </w:p>
        </w:tc>
      </w:tr>
      <w:tr w:rsidR="00BC12A2" w:rsidRPr="009807AE" w14:paraId="0DE679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CF81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</w:t>
            </w:r>
            <w:proofErr w:type="gram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BUFFER_SIZE] = {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};</w:t>
            </w:r>
          </w:p>
        </w:tc>
      </w:tr>
      <w:tr w:rsidR="00BC12A2" w:rsidRPr="009807AE" w14:paraId="22A1F95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3F38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operato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3D679C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9D1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proofErr w:type="gram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scan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%[^-]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c%s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, &amp;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operato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1128963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74F4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DEBUG</w:t>
            </w:r>
          </w:p>
        </w:tc>
      </w:tr>
      <w:tr w:rsidR="00BC12A2" w:rsidRPr="009807AE" w14:paraId="7A1E0C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ED56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printf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is_</w:t>
            </w:r>
            <w:proofErr w:type="gram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period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):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ront_operator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c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 xml:space="preserve">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%s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\n"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operato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BC12A2" w:rsidRPr="009807AE" w14:paraId="467D29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4CF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</w:p>
        </w:tc>
      </w:tr>
      <w:tr w:rsidR="00BC12A2" w:rsidRPr="009807AE" w14:paraId="069212E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6074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j 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targe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j &lt;=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ront_uni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j++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</w:p>
        </w:tc>
      </w:tr>
      <w:tr w:rsidR="00BC12A2" w:rsidRPr="009807AE" w14:paraId="0722E2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9991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ount++ %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57A4BF1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D990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j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3C64D8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793D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A4FD5B4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D3D3D4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FED3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lastRenderedPageBreak/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4-2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앞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토큰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범위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아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4E82FB4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3FA0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CAAC637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E563C1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5D62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j = begin; j &lt;= end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j++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4D4BCD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A967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gram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gram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count++ % 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unit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3769802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2E35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j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44A8949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00DA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29DF1DC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0C12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5.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숫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혹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전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*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3C194E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C4A8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A341BBE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79066E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B0B8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strch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,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'*'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=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NUL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숫자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11FE85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02A9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atoi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(target)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0663D4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9DA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ls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전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(*)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</w:p>
        </w:tc>
      </w:tr>
      <w:tr w:rsidR="00BC12A2" w:rsidRPr="009807AE" w14:paraId="046DE3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FB41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fo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j = begin; j &lt;= end;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j++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BC12A2" w:rsidRPr="009807AE" w14:paraId="2F794B5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2782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reservation_tab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j] =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tru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12AA15F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8EF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1A1774D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6D9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BC12A2" w:rsidRPr="009807AE" w14:paraId="39317A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7856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BC68036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1B741DE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32D0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}</w:t>
            </w:r>
          </w:p>
        </w:tc>
      </w:tr>
    </w:tbl>
    <w:p w14:paraId="5F219C71" w14:textId="77777777" w:rsidR="00BC12A2" w:rsidRPr="009807AE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0F3542EA" w14:textId="277B9749" w:rsidR="009C01D5" w:rsidRPr="009807AE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10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su_rsync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8"/>
      </w:tblGrid>
      <w:tr w:rsidR="00BC12A2" w:rsidRPr="009807AE" w14:paraId="70E9C98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97B3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197BD9B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1FA4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file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rsync.h</w:t>
            </w:r>
            <w:proofErr w:type="spellEnd"/>
          </w:p>
        </w:tc>
      </w:tr>
      <w:tr w:rsidR="00BC12A2" w:rsidRPr="009807AE" w14:paraId="24B7BF7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B018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ssu_rsync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에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되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라이브러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매크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프로토타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선언</w:t>
            </w:r>
          </w:p>
        </w:tc>
      </w:tr>
      <w:tr w:rsidR="00BC12A2" w:rsidRPr="009807AE" w14:paraId="671ECBB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F528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autho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김병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(kbj9704@gmail.com)</w:t>
            </w:r>
          </w:p>
        </w:tc>
      </w:tr>
      <w:tr w:rsidR="00BC12A2" w:rsidRPr="009807AE" w14:paraId="357376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4E6B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2978148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D677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fn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SSU_RSYNC_H</w:t>
            </w:r>
          </w:p>
        </w:tc>
      </w:tr>
      <w:tr w:rsidR="00BC12A2" w:rsidRPr="009807AE" w14:paraId="184023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6177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SU_RSYNC_H</w:t>
            </w:r>
          </w:p>
        </w:tc>
      </w:tr>
      <w:tr w:rsidR="00BC12A2" w:rsidRPr="009807AE" w14:paraId="1E76E0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403E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4F6786E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660855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CA2D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fcntl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060D36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D2E11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dirent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028C2F0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C198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ignal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647A520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5D3C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utime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4910B8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DB83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sys/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tat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71C384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5F7E3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lt;sys/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types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&gt;</w:t>
            </w:r>
          </w:p>
        </w:tc>
      </w:tr>
      <w:tr w:rsidR="00BC12A2" w:rsidRPr="009807AE" w14:paraId="434D011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E45EA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clud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common.h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BC12A2" w:rsidRPr="009807AE" w14:paraId="1E696D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0537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606F06EC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4FD6D5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7BE2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7C4A1E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D49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dif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상태</w:t>
            </w:r>
          </w:p>
        </w:tc>
      </w:tr>
      <w:tr w:rsidR="00BC12A2" w:rsidRPr="009807AE" w14:paraId="3DC7814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7FCB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2604F0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0FF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UNCHCK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-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</w:p>
        </w:tc>
      </w:tr>
      <w:tr w:rsidR="00BC12A2" w:rsidRPr="009807AE" w14:paraId="6C4544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C0554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HCKE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0</w:t>
            </w:r>
          </w:p>
        </w:tc>
      </w:tr>
      <w:tr w:rsidR="00BC12A2" w:rsidRPr="009807AE" w14:paraId="484E03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1134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DELET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1</w:t>
            </w:r>
          </w:p>
        </w:tc>
      </w:tr>
      <w:tr w:rsidR="00BC12A2" w:rsidRPr="009807AE" w14:paraId="19B1E1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24FF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REAT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2</w:t>
            </w:r>
          </w:p>
        </w:tc>
      </w:tr>
      <w:tr w:rsidR="00BC12A2" w:rsidRPr="009807AE" w14:paraId="20AB6D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4D13B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ODIFY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 </w:t>
            </w:r>
            <w:r w:rsidRPr="009807AE">
              <w:rPr>
                <w:rFonts w:ascii="Consolas" w:eastAsia="Gulim" w:hAnsi="Consolas" w:cs="Segoe UI"/>
                <w:color w:val="005CC5"/>
                <w:sz w:val="20"/>
                <w:szCs w:val="20"/>
              </w:rPr>
              <w:t>3</w:t>
            </w:r>
          </w:p>
        </w:tc>
      </w:tr>
      <w:tr w:rsidR="00BC12A2" w:rsidRPr="009807AE" w14:paraId="1B02175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84A7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764DA00D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507B11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1893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**</w:t>
            </w:r>
          </w:p>
        </w:tc>
      </w:tr>
      <w:tr w:rsidR="00BC12A2" w:rsidRPr="009807AE" w14:paraId="1E1D405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A0A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 @brief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이름</w:t>
            </w:r>
          </w:p>
        </w:tc>
      </w:tr>
      <w:tr w:rsidR="00BC12A2" w:rsidRPr="009807AE" w14:paraId="54AF360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F365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*/</w:t>
            </w:r>
          </w:p>
        </w:tc>
      </w:tr>
      <w:tr w:rsidR="00BC12A2" w:rsidRPr="009807AE" w14:paraId="21CB68C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18656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define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SYNC_LOG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  <w:proofErr w:type="spellStart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ssu_rsync_log</w:t>
            </w:r>
            <w:proofErr w:type="spellEnd"/>
            <w:r w:rsidRPr="009807AE">
              <w:rPr>
                <w:rFonts w:ascii="Consolas" w:eastAsia="Gulim" w:hAnsi="Consolas" w:cs="Segoe UI"/>
                <w:color w:val="032F62"/>
                <w:sz w:val="20"/>
                <w:szCs w:val="20"/>
              </w:rPr>
              <w:t>"</w:t>
            </w:r>
          </w:p>
        </w:tc>
      </w:tr>
      <w:tr w:rsidR="00BC12A2" w:rsidRPr="009807AE" w14:paraId="2722197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E4EB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42E004BA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3991D0B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DB26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typede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file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{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구조체</w:t>
            </w:r>
          </w:p>
        </w:tc>
      </w:tr>
      <w:tr w:rsidR="00BC12A2" w:rsidRPr="009807AE" w14:paraId="230C1E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961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name[BUFFER_SIZE]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이름</w:t>
            </w:r>
          </w:p>
        </w:tc>
      </w:tr>
      <w:tr w:rsidR="00BC12A2" w:rsidRPr="009807AE" w14:paraId="23EBCC6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7051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stat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tt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상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정보</w:t>
            </w:r>
          </w:p>
        </w:tc>
      </w:tr>
      <w:tr w:rsidR="00BC12A2" w:rsidRPr="009807AE" w14:paraId="3FBE57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D778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dire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name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디렉토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경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하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</w:p>
        </w:tc>
      </w:tr>
      <w:tr w:rsidR="00BC12A2" w:rsidRPr="009807AE" w14:paraId="288B3F0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77F4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file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next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하위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디렉토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포인터</w:t>
            </w:r>
          </w:p>
        </w:tc>
      </w:tr>
      <w:tr w:rsidR="00BC12A2" w:rsidRPr="009807AE" w14:paraId="28153B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8B2E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struc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su_file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child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같은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레벨의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다음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포인터</w:t>
            </w:r>
          </w:p>
        </w:tc>
      </w:tr>
      <w:tr w:rsidR="00BC12A2" w:rsidRPr="009807AE" w14:paraId="509D9C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35F5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size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크기</w:t>
            </w:r>
          </w:p>
        </w:tc>
      </w:tr>
      <w:tr w:rsidR="00BC12A2" w:rsidRPr="009807AE" w14:paraId="005E6ED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091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ab/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status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확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상태</w:t>
            </w:r>
          </w:p>
        </w:tc>
      </w:tr>
      <w:tr w:rsidR="00BC12A2" w:rsidRPr="009807AE" w14:paraId="116CE7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6FFB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}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BC12A2" w:rsidRPr="009807AE" w14:paraId="242D1D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0988E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</w:p>
          <w:p w14:paraId="24E945F2" w14:textId="77777777" w:rsidR="00BC12A2" w:rsidRPr="009807AE" w:rsidRDefault="00BC12A2" w:rsidP="00BC12A2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BC12A2" w:rsidRPr="009807AE" w14:paraId="06966F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AE0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opy_argumen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c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argv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[]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proofErr w:type="spellStart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명령행</w:t>
            </w:r>
            <w:proofErr w:type="spellEnd"/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인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백업</w:t>
            </w:r>
          </w:p>
        </w:tc>
      </w:tr>
      <w:tr w:rsidR="00BC12A2" w:rsidRPr="009807AE" w14:paraId="5341865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32BB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syncroniz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rc_path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dst_path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동기화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함수</w:t>
            </w:r>
          </w:p>
        </w:tc>
      </w:tr>
      <w:tr w:rsidR="00BC12A2" w:rsidRPr="009807AE" w14:paraId="33CD09F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0B4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ak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노드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생성</w:t>
            </w:r>
          </w:p>
        </w:tc>
      </w:tr>
      <w:tr w:rsidR="00BC12A2" w:rsidRPr="009807AE" w14:paraId="384719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41FD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make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path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디렉토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트리화</w:t>
            </w:r>
          </w:p>
        </w:tc>
      </w:tr>
      <w:tr w:rsidR="00BC12A2" w:rsidRPr="009807AE" w14:paraId="7B18775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F3888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ount_siz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head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디렉토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크기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반환</w:t>
            </w:r>
          </w:p>
        </w:tc>
      </w:tr>
      <w:tr w:rsidR="00BC12A2" w:rsidRPr="009807AE" w14:paraId="76BF883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4CD2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ompare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rc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dst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트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비교</w:t>
            </w:r>
          </w:p>
        </w:tc>
      </w:tr>
      <w:tr w:rsidR="00BC12A2" w:rsidRPr="009807AE" w14:paraId="0147A8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93B6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lastRenderedPageBreak/>
              <w:t>boo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compare_fi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rc_fi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dst_fi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정보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비교</w:t>
            </w:r>
          </w:p>
        </w:tc>
      </w:tr>
      <w:tr w:rsidR="00BC12A2" w:rsidRPr="009807AE" w14:paraId="6F56C1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2850B" w14:textId="18566820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write_change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head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idx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status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변경사항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작성</w:t>
            </w:r>
          </w:p>
        </w:tc>
      </w:tr>
      <w:tr w:rsidR="00BC12A2" w:rsidRPr="009807AE" w14:paraId="4C82C2A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B888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write_lo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,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unsigne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long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long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totalsiz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로그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작성</w:t>
            </w:r>
          </w:p>
        </w:tc>
      </w:tr>
      <w:tr w:rsidR="00BC12A2" w:rsidRPr="009807AE" w14:paraId="08AD6D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EF0ED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free_list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file_nod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head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목록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메모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할당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해제</w:t>
            </w:r>
          </w:p>
        </w:tc>
      </w:tr>
      <w:tr w:rsidR="00BC12A2" w:rsidRPr="009807AE" w14:paraId="47C979E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6E770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enewal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동기화</w:t>
            </w:r>
          </w:p>
        </w:tc>
      </w:tr>
      <w:tr w:rsidR="00BC12A2" w:rsidRPr="009807AE" w14:paraId="02A8CD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1DEAF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enewal_tar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count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tar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동기화</w:t>
            </w:r>
          </w:p>
        </w:tc>
      </w:tr>
      <w:tr w:rsidR="00BC12A2" w:rsidRPr="009807AE" w14:paraId="621827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E2C59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ecovery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in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signo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SIGINT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시그널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처리</w:t>
            </w:r>
          </w:p>
        </w:tc>
      </w:tr>
      <w:tr w:rsidR="00BC12A2" w:rsidRPr="009807AE" w14:paraId="37DADA7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52CF7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remove_directory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onst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path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디렉토리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삭제</w:t>
            </w:r>
          </w:p>
        </w:tc>
      </w:tr>
      <w:tr w:rsidR="00BC12A2" w:rsidRPr="009807AE" w14:paraId="3A574DE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5213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get_file_nam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path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파일명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추출</w:t>
            </w:r>
          </w:p>
        </w:tc>
      </w:tr>
      <w:tr w:rsidR="00BC12A2" w:rsidRPr="009807AE" w14:paraId="16CBE9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5BC0C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void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9807AE">
              <w:rPr>
                <w:rFonts w:ascii="Consolas" w:eastAsia="Gulim" w:hAnsi="Consolas" w:cs="Segoe UI"/>
                <w:color w:val="6F42C1"/>
                <w:sz w:val="20"/>
                <w:szCs w:val="20"/>
              </w:rPr>
              <w:t>print_usag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(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char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*</w:t>
            </w:r>
            <w:proofErr w:type="spellStart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execute_file</w:t>
            </w:r>
            <w:proofErr w:type="spellEnd"/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);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//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사용법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출력</w:t>
            </w:r>
          </w:p>
        </w:tc>
      </w:tr>
      <w:tr w:rsidR="00BC12A2" w:rsidRPr="009807AE" w14:paraId="1C3CD6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D8ED2" w14:textId="77777777" w:rsidR="00BC12A2" w:rsidRPr="009807AE" w:rsidRDefault="00BC12A2" w:rsidP="00BC12A2">
            <w:pPr>
              <w:spacing w:line="300" w:lineRule="atLeast"/>
              <w:rPr>
                <w:rFonts w:ascii="Consolas" w:eastAsia="Gulim" w:hAnsi="Consolas" w:cs="Segoe UI"/>
                <w:color w:val="24292E"/>
                <w:sz w:val="20"/>
                <w:szCs w:val="20"/>
              </w:rPr>
            </w:pP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>#</w:t>
            </w:r>
            <w:r w:rsidRPr="009807AE">
              <w:rPr>
                <w:rFonts w:ascii="Consolas" w:eastAsia="Gulim" w:hAnsi="Consolas" w:cs="Segoe UI"/>
                <w:color w:val="D73A49"/>
                <w:sz w:val="20"/>
                <w:szCs w:val="20"/>
              </w:rPr>
              <w:t>endif</w:t>
            </w:r>
            <w:r w:rsidRPr="009807AE">
              <w:rPr>
                <w:rFonts w:ascii="Consolas" w:eastAsia="Gulim" w:hAnsi="Consolas" w:cs="Segoe UI"/>
                <w:color w:val="24292E"/>
                <w:sz w:val="20"/>
                <w:szCs w:val="20"/>
              </w:rPr>
              <w:t xml:space="preserve"> </w:t>
            </w:r>
            <w:r w:rsidRPr="009807AE">
              <w:rPr>
                <w:rFonts w:ascii="Consolas" w:eastAsia="Gulim" w:hAnsi="Consolas" w:cs="Segoe UI"/>
                <w:color w:val="6A737D"/>
                <w:sz w:val="20"/>
                <w:szCs w:val="20"/>
              </w:rPr>
              <w:t>// SSU_RSYNC_H</w:t>
            </w:r>
          </w:p>
        </w:tc>
      </w:tr>
    </w:tbl>
    <w:p w14:paraId="7D32F84C" w14:textId="77777777" w:rsidR="00BC12A2" w:rsidRPr="009807AE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07FC0A8F" w14:textId="77777777" w:rsidR="00BC12A2" w:rsidRPr="009807AE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5CC87904" w14:textId="12D6B3BF" w:rsidR="00970DE5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11.  </w:t>
      </w:r>
      <w:proofErr w:type="spellStart"/>
      <w:r w:rsidRPr="009807AE">
        <w:rPr>
          <w:rFonts w:ascii="AppleSDGothicNeoR00" w:eastAsia="AppleSDGothicNeoR00" w:hAnsi="AppleSDGothicNeoR00"/>
          <w:b/>
          <w:bCs/>
          <w:sz w:val="20"/>
          <w:szCs w:val="20"/>
        </w:rPr>
        <w:t>ssu_rsync.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970DE5" w:rsidRPr="00970DE5" w14:paraId="063D7DE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95D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4272607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DF0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file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ssu_rsync.c</w:t>
            </w:r>
            <w:proofErr w:type="spellEnd"/>
          </w:p>
        </w:tc>
      </w:tr>
      <w:tr w:rsidR="00970DE5" w:rsidRPr="00970DE5" w14:paraId="733E74C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A918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ssu_rsync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프로그램</w:t>
            </w:r>
          </w:p>
        </w:tc>
      </w:tr>
      <w:tr w:rsidR="00970DE5" w:rsidRPr="00970DE5" w14:paraId="7F0278F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764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author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김병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(kbj9704@gmail.com)</w:t>
            </w:r>
          </w:p>
        </w:tc>
      </w:tr>
      <w:tr w:rsidR="00970DE5" w:rsidRPr="00970DE5" w14:paraId="17A196C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7284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49A9C08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FC94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clud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rsync.h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</w:p>
        </w:tc>
      </w:tr>
      <w:tr w:rsidR="00970DE5" w:rsidRPr="00970DE5" w14:paraId="2F7E09B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D61C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C4C2040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7BBD52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269A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5406D45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B0E7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w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[MAX_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프로그램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2AEB0E5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DF3B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[MAX_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2F7E068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2EF9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[MAX_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14DC2F7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038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wap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[MAX_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스왑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</w:p>
        </w:tc>
      </w:tr>
      <w:tr w:rsidR="00970DE5" w:rsidRPr="00970DE5" w14:paraId="081AC62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51A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4C22BE4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5A123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F92D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옵션</w:t>
            </w:r>
          </w:p>
        </w:tc>
      </w:tr>
      <w:tr w:rsidR="00970DE5" w:rsidRPr="00970DE5" w14:paraId="10883B0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1474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option_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R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옵션</w:t>
            </w:r>
          </w:p>
        </w:tc>
      </w:tr>
      <w:tr w:rsidR="00970DE5" w:rsidRPr="00970DE5" w14:paraId="3EDA31D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3E5F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tio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옵션</w:t>
            </w:r>
          </w:p>
        </w:tc>
      </w:tr>
      <w:tr w:rsidR="00970DE5" w:rsidRPr="00970DE5" w14:paraId="578F23F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69A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option_m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M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옵션</w:t>
            </w:r>
          </w:p>
        </w:tc>
      </w:tr>
      <w:tr w:rsidR="00970DE5" w:rsidRPr="00970DE5" w14:paraId="57FC9D4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FC31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complet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완료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확인</w:t>
            </w:r>
          </w:p>
        </w:tc>
      </w:tr>
      <w:tr w:rsidR="00970DE5" w:rsidRPr="00970DE5" w14:paraId="44109C9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5E90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06955E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CABD6A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24C0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[MAX_BUFFER_SIZE]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</w:p>
        </w:tc>
      </w:tr>
      <w:tr w:rsidR="00970DE5" w:rsidRPr="00970DE5" w14:paraId="3085CBA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D9CD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499CD19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3A77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DE6C15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A4E9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939833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F6B7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2E9AA5C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D2152D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9F9B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CDEDF1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D84318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E9C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605F2BB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9CCB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ssu_rsync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메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함수</w:t>
            </w:r>
          </w:p>
        </w:tc>
      </w:tr>
      <w:tr w:rsidR="00970DE5" w:rsidRPr="00970DE5" w14:paraId="16ACA72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F7EB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인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개수</w:t>
            </w:r>
          </w:p>
        </w:tc>
      </w:tr>
      <w:tr w:rsidR="00970DE5" w:rsidRPr="00970DE5" w14:paraId="1455978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75AD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인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문자열</w:t>
            </w:r>
          </w:p>
        </w:tc>
      </w:tr>
      <w:tr w:rsidR="00970DE5" w:rsidRPr="00970DE5" w14:paraId="2F34DBF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A2B1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68F07F1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923D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mai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])</w:t>
            </w:r>
          </w:p>
        </w:tc>
      </w:tr>
      <w:tr w:rsidR="00970DE5" w:rsidRPr="00970DE5" w14:paraId="4367507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724A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41B57FD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C6D2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측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6CFC105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9CCA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truc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imeval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begi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end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5E7DB8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901B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7F3FAC3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F686A4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F18D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swap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17C82A6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28F8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wap_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BUFFER_SIZE];</w:t>
            </w:r>
          </w:p>
        </w:tc>
      </w:tr>
      <w:tr w:rsidR="00970DE5" w:rsidRPr="00970DE5" w14:paraId="5D5ADBB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CE28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ommand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MAX_BUFFER_SIZE];</w:t>
            </w:r>
          </w:p>
        </w:tc>
      </w:tr>
      <w:tr w:rsidR="00970DE5" w:rsidRPr="00970DE5" w14:paraId="477CC6A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813A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4F7F4F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76F298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40D4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유효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검사</w:t>
            </w:r>
          </w:p>
        </w:tc>
      </w:tr>
      <w:tr w:rsidR="00970DE5" w:rsidRPr="00970DE5" w14:paraId="39F88E2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A0D9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opt;</w:t>
            </w:r>
          </w:p>
        </w:tc>
      </w:tr>
      <w:tr w:rsidR="00970DE5" w:rsidRPr="00970DE5" w14:paraId="60ED72D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ACFA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truc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stat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160AF1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BFCD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invali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C785FF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2ED5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sr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5794471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D3B2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B9EE98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3428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39B65D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08F72C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D4C9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timeofda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&amp;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begi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측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작</w:t>
            </w:r>
          </w:p>
        </w:tc>
      </w:tr>
      <w:tr w:rsidR="00970DE5" w:rsidRPr="00970DE5" w14:paraId="77A7B8A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4BFD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731416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DCEC41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58DD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3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인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개수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부족할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4AA8D55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083B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_usag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);</w:t>
            </w:r>
          </w:p>
        </w:tc>
      </w:tr>
      <w:tr w:rsidR="00970DE5" w:rsidRPr="00970DE5" w14:paraId="5FC8E3D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39F7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exi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7F45E51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7528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36B870B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FBB5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6B206B7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BEE877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2908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cw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w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MAX_BUFFER_SIZE);</w:t>
            </w:r>
          </w:p>
        </w:tc>
      </w:tr>
      <w:tr w:rsidR="00970DE5" w:rsidRPr="00970DE5" w14:paraId="150EFCD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B516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opy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argume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39C7060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05B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10F79F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BB2A3C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9D66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fo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) {</w:t>
            </w:r>
          </w:p>
        </w:tc>
      </w:tr>
      <w:tr w:rsidR="00970DE5" w:rsidRPr="00970DE5" w14:paraId="65DDE29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9AAE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27D9909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F115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[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]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);</w:t>
            </w:r>
          </w:p>
        </w:tc>
      </w:tr>
      <w:tr w:rsidR="00970DE5" w:rsidRPr="00970DE5" w14:paraId="1FF9588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BF16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51C49F4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8904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옵션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략</w:t>
            </w:r>
          </w:p>
        </w:tc>
      </w:tr>
      <w:tr w:rsidR="00970DE5" w:rsidRPr="00970DE5" w14:paraId="0841672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8F52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[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 ==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'-'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</w:p>
        </w:tc>
      </w:tr>
      <w:tr w:rsidR="00970DE5" w:rsidRPr="00970DE5" w14:paraId="5A8EA75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8D9F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ontin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4FAF4B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35FC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C5E33E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BA54F1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0C43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싱</w:t>
            </w:r>
          </w:p>
        </w:tc>
      </w:tr>
      <w:tr w:rsidR="00970DE5" w:rsidRPr="00970DE5" w14:paraId="0526840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B4C9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!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_sr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0A49D4E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9471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access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, F_OK) &lt;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38B900F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5004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4E0573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8E56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access error for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);</w:t>
            </w:r>
          </w:p>
        </w:tc>
      </w:tr>
      <w:tr w:rsidR="00970DE5" w:rsidRPr="00970DE5" w14:paraId="4A2CBBD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762F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285D0A2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60AE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invali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103223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9F6F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AC6179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CE91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667F3EF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6A4A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30734BF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1DECBD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F759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al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절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환</w:t>
            </w:r>
          </w:p>
        </w:tc>
      </w:tr>
      <w:tr w:rsidR="00970DE5" w:rsidRPr="00970DE5" w14:paraId="161E409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6510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519394F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B91C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84F566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3BCD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6030483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B386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st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&amp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</w:p>
        </w:tc>
      </w:tr>
      <w:tr w:rsidR="00970DE5" w:rsidRPr="00970DE5" w14:paraId="22A6F5A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7781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</w:t>
            </w:r>
          </w:p>
        </w:tc>
      </w:tr>
      <w:tr w:rsidR="00970DE5" w:rsidRPr="00970DE5" w14:paraId="5361BFF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B02A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19FD758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DA84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5FF60C2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6249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doesn't directory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58E553E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D731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556A5AD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FEAA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sr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4195DD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BAB5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ontin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8378F3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444F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77B90E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1CA7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06181B0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301EFF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981B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싱</w:t>
            </w:r>
          </w:p>
        </w:tc>
      </w:tr>
      <w:tr w:rsidR="00970DE5" w:rsidRPr="00970DE5" w14:paraId="3233786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7B2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!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_d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069F6FF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93F5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access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, F_OK) &lt;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42900BB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1106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08C01A0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5A1E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access error for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);</w:t>
            </w:r>
          </w:p>
        </w:tc>
      </w:tr>
      <w:tr w:rsidR="00970DE5" w:rsidRPr="00970DE5" w14:paraId="79E9138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48C5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24B78C6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420B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invali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192D7E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0907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C434CC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2C74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6215A40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0F0C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202D79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20179D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A67E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al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절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환</w:t>
            </w:r>
          </w:p>
        </w:tc>
      </w:tr>
      <w:tr w:rsidR="00970DE5" w:rsidRPr="00970DE5" w14:paraId="0836E92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FB4C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23249CB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31A4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76392E2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3CC7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5E00A78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D3FA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st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&amp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상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획득</w:t>
            </w:r>
          </w:p>
        </w:tc>
      </w:tr>
      <w:tr w:rsidR="00970DE5" w:rsidRPr="00970DE5" w14:paraId="6D2CF62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6B93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!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</w:t>
            </w:r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_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아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5ADE95C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0B8C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386984C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AFE4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doesn't directory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187FC3A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B6C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65896B5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AA35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invali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C6C2AD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D344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507AC41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B6B9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5211672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C5BF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115A762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0CAA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ontin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83C087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98F5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54633E6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A00F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60C9ED0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9BEB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B6730DA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313871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653A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옵션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싱</w:t>
            </w:r>
          </w:p>
        </w:tc>
      </w:tr>
      <w:tr w:rsidR="00970DE5" w:rsidRPr="00970DE5" w14:paraId="3EA40C9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6735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whil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(opt = </w:t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op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tm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 != -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2101097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B672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witch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opt) {</w:t>
            </w:r>
          </w:p>
        </w:tc>
      </w:tr>
      <w:tr w:rsidR="00970DE5" w:rsidRPr="00970DE5" w14:paraId="7DB497B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2D7F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'r'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:</w:t>
            </w:r>
          </w:p>
        </w:tc>
      </w:tr>
      <w:tr w:rsidR="00970DE5" w:rsidRPr="00970DE5" w14:paraId="7A6854D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B116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65A5C52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09E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R option found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8C016F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FB35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4C1DF85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97D7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option_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53B9B95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D60D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082B0E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2DCF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't'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:</w:t>
            </w:r>
          </w:p>
        </w:tc>
      </w:tr>
      <w:tr w:rsidR="00970DE5" w:rsidRPr="00970DE5" w14:paraId="06E2AF6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201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11F0ABF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A3FD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T option found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5BF173A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50BC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0C064D3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ED7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tio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A26EC4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6F4B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F56047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5D26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'm'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:</w:t>
            </w:r>
          </w:p>
        </w:tc>
      </w:tr>
      <w:tr w:rsidR="00970DE5" w:rsidRPr="00970DE5" w14:paraId="4B290AB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85EC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363A6F5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CEF0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M option found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0E9EF07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404F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7803DCA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A503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option_m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9EC938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D72D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2469BD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1CDF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defaul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:</w:t>
            </w:r>
          </w:p>
        </w:tc>
      </w:tr>
      <w:tr w:rsidR="00970DE5" w:rsidRPr="00970DE5" w14:paraId="64B302E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882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0C3E4A5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BA7B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invalid option found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04A5331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1F65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15D7F0C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712C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invali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91F36C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937D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F6928D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1355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068C925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EB68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7A9002B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0059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69483C6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81F6CA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BA2B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싱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중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에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발견</w:t>
            </w:r>
          </w:p>
        </w:tc>
      </w:tr>
      <w:tr w:rsidR="00970DE5" w:rsidRPr="00970DE5" w14:paraId="251C5CF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568A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invali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|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| !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_sr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|| !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720C49B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9E32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_usag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);</w:t>
            </w:r>
          </w:p>
        </w:tc>
      </w:tr>
      <w:tr w:rsidR="00970DE5" w:rsidRPr="00970DE5" w14:paraId="1661611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7FBB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exi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376B844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EA2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78C0D82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5447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E41435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47D258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0E9F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n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wap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-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ADE154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E437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7A057E4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42E6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d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wap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7161AF7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9CE7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4D95194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E0BC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00792BC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1E91D1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860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h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wap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FC16D3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1E5E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DDCEEC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A55617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3EA0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544D185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766B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tar -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vf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.swp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28F483A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B5D3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ommand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command);</w:t>
            </w:r>
          </w:p>
        </w:tc>
      </w:tr>
      <w:tr w:rsidR="00970DE5" w:rsidRPr="00970DE5" w14:paraId="4E6F785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9F02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24D2164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21AF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tar -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f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.swp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2C52B33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9C68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3812E23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AF30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EBB0747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6E43EB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9BC2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ystem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command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압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0C4770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1D7F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h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w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복귀</w:t>
            </w:r>
          </w:p>
        </w:tc>
      </w:tr>
      <w:tr w:rsidR="00970DE5" w:rsidRPr="00970DE5" w14:paraId="6B8AFBE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5640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igna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SIGINT, recovery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SIGIN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그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처리</w:t>
            </w:r>
          </w:p>
        </w:tc>
      </w:tr>
      <w:tr w:rsidR="00970DE5" w:rsidRPr="00970DE5" w14:paraId="2DAAA66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8C5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yncron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</w:p>
        </w:tc>
      </w:tr>
      <w:tr w:rsidR="00970DE5" w:rsidRPr="00970DE5" w14:paraId="3F2B5B0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701C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wap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.*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.swp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769E21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A88A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202175D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068C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wap_path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wap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6FB9799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3538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06CB127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93BE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unlin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wap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swap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삭제</w:t>
            </w:r>
          </w:p>
        </w:tc>
      </w:tr>
      <w:tr w:rsidR="00970DE5" w:rsidRPr="00970DE5" w14:paraId="45F464B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20F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ED2BEF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F67562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1BB9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timeofda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&amp;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end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측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종료</w:t>
            </w:r>
          </w:p>
        </w:tc>
      </w:tr>
      <w:tr w:rsidR="00970DE5" w:rsidRPr="00970DE5" w14:paraId="028985E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8426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su_runti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&amp;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begi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&amp;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end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출력</w:t>
            </w:r>
          </w:p>
        </w:tc>
      </w:tr>
      <w:tr w:rsidR="00970DE5" w:rsidRPr="00970DE5" w14:paraId="46ABA5F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B12C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exi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E50142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C51E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2BF57C2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8327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E55C864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4EED4F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309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30BC702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D283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인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백업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073729B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B004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인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개수</w:t>
            </w:r>
          </w:p>
        </w:tc>
      </w:tr>
      <w:tr w:rsidR="00970DE5" w:rsidRPr="00970DE5" w14:paraId="48A5E18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7E9E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인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문자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배열</w:t>
            </w:r>
          </w:p>
        </w:tc>
      </w:tr>
      <w:tr w:rsidR="00970DE5" w:rsidRPr="00970DE5" w14:paraId="60930FD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B901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7EF58CC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C5CE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lastRenderedPageBreak/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copy_argume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[]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인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백업</w:t>
            </w:r>
          </w:p>
        </w:tc>
      </w:tr>
      <w:tr w:rsidR="00970DE5" w:rsidRPr="00970DE5" w14:paraId="0453C79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4C3A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2AB3F16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784F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6DC04C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49A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allo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izeo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*));</w:t>
            </w:r>
          </w:p>
        </w:tc>
      </w:tr>
      <w:tr w:rsidR="00970DE5" w:rsidRPr="00970DE5" w14:paraId="7819314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7392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fo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) {</w:t>
            </w:r>
          </w:p>
        </w:tc>
      </w:tr>
      <w:tr w:rsidR="00970DE5" w:rsidRPr="00970DE5" w14:paraId="06AA71E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CB86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 = </w:t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allo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MAX_BUFFER_SIZE, </w:t>
            </w:r>
            <w:proofErr w:type="spell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izeo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;</w:t>
            </w:r>
          </w:p>
        </w:tc>
      </w:tr>
      <w:tr w:rsidR="00970DE5" w:rsidRPr="00970DE5" w14:paraId="0559576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D7B8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);</w:t>
            </w:r>
          </w:p>
        </w:tc>
      </w:tr>
      <w:tr w:rsidR="00970DE5" w:rsidRPr="00970DE5" w14:paraId="332C7E4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6A60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57A9B97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E00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2E1ABDA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1D7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289DE1C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FFF70D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B650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52FCB84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3270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함수</w:t>
            </w:r>
          </w:p>
        </w:tc>
      </w:tr>
      <w:tr w:rsidR="00970DE5" w:rsidRPr="00970DE5" w14:paraId="4508A16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0BCD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5D32E33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44F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766E0A5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15F3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2BAA0A9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9A8B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syncron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함수</w:t>
            </w:r>
          </w:p>
        </w:tc>
      </w:tr>
      <w:tr w:rsidR="00970DE5" w:rsidRPr="00970DE5" w14:paraId="7DCB9BE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6A81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366DA27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6B9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</w:p>
        </w:tc>
      </w:tr>
      <w:tr w:rsidR="00970DE5" w:rsidRPr="00970DE5" w14:paraId="62440C5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E0CF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</w:p>
        </w:tc>
      </w:tr>
      <w:tr w:rsidR="00970DE5" w:rsidRPr="00970DE5" w14:paraId="11C530F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2B48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irector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F27EA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29DA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CCE7E0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9FB5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9CCB1D1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36C81E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97F7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mak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</w:p>
        </w:tc>
      </w:tr>
      <w:tr w:rsidR="00970DE5" w:rsidRPr="00970DE5" w14:paraId="0CE291B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E947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mak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73BE540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5D4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541AE0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AE2D3D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E446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_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18047DC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A622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ompar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child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child);</w:t>
            </w:r>
          </w:p>
        </w:tc>
      </w:tr>
      <w:tr w:rsidR="00970DE5" w:rsidRPr="00970DE5" w14:paraId="6380B85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53BB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irector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3DB5E5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EFFE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}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3D8F636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27E2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child);</w:t>
            </w:r>
          </w:p>
        </w:tc>
      </w:tr>
      <w:tr w:rsidR="00970DE5" w:rsidRPr="00970DE5" w14:paraId="3F4067B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FE4E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3FD80BB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30CFFF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6C5C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irector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2AD54B4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5D26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write_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child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CREATE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혹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수정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확인</w:t>
            </w:r>
          </w:p>
        </w:tc>
      </w:tr>
      <w:tr w:rsidR="00970DE5" w:rsidRPr="00970DE5" w14:paraId="1D51990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764C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72B8B54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4980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write_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CREATE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혹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수정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확인</w:t>
            </w:r>
          </w:p>
        </w:tc>
      </w:tr>
      <w:tr w:rsidR="00970DE5" w:rsidRPr="00970DE5" w14:paraId="0CB9A1E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6D4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314B6E7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FFD793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85E7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option_m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</w:p>
        </w:tc>
      </w:tr>
      <w:tr w:rsidR="00970DE5" w:rsidRPr="00970DE5" w14:paraId="7C8BE13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8687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write_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child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DELETE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삭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혹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수정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확인</w:t>
            </w:r>
          </w:p>
        </w:tc>
      </w:tr>
      <w:tr w:rsidR="00970DE5" w:rsidRPr="00970DE5" w14:paraId="0224045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90ED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99AC92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222C6E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4969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tio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35A89F6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CA4B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newal_ta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516CE08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0F82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637F0AA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B238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newa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31EDFFA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7FB9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44ABAD3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7A672A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9D5A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re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195357E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84E5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re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0341220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2256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complet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EA2E9D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802D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4044855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7C6A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0ACCD1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7CF38D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EE04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7CAD668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C90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0DE9C90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22D1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return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새로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</w:p>
        </w:tc>
      </w:tr>
      <w:tr w:rsidR="00970DE5" w:rsidRPr="00970DE5" w14:paraId="0B15CB5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7474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617563B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D94E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mak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50A6BDF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B2F6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509F214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181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allo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izeo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;</w:t>
            </w:r>
          </w:p>
        </w:tc>
      </w:tr>
      <w:tr w:rsidR="00970DE5" w:rsidRPr="00970DE5" w14:paraId="58E6F09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0A41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F04741B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07B781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686B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memse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name,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BUFFER_SIZE);</w:t>
            </w:r>
          </w:p>
        </w:tc>
      </w:tr>
      <w:tr w:rsidR="00970DE5" w:rsidRPr="00970DE5" w14:paraId="4865315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E80F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next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52C67B4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6938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child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1DB9B56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C5C3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ame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1A0C03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085F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size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8873EA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D02F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status = UNCHCK;</w:t>
            </w:r>
          </w:p>
        </w:tc>
      </w:tr>
      <w:tr w:rsidR="00970DE5" w:rsidRPr="00970DE5" w14:paraId="347C2FE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25C4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9BB60C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626DEA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A7E2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900C35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5CE8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76A5A02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96C3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D98B6B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2F70E5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F58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37FD3FC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6D3F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화</w:t>
            </w:r>
          </w:p>
        </w:tc>
      </w:tr>
      <w:tr w:rsidR="00970DE5" w:rsidRPr="00970DE5" w14:paraId="0C3E3BC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D687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path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65BF033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11EF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return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루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</w:p>
        </w:tc>
      </w:tr>
      <w:tr w:rsidR="00970DE5" w:rsidRPr="00970DE5" w14:paraId="12B29E8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4761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4832249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93E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mak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path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화</w:t>
            </w:r>
          </w:p>
        </w:tc>
      </w:tr>
      <w:tr w:rsidR="00970DE5" w:rsidRPr="00970DE5" w14:paraId="267DA73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93A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1E2B32D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E269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head, *now;</w:t>
            </w:r>
          </w:p>
        </w:tc>
      </w:tr>
      <w:tr w:rsidR="00970DE5" w:rsidRPr="00970DE5" w14:paraId="3D7B3BF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428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   :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절대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상태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0538E4B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13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: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77F008E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BD24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1A98D6F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D906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iratt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5E0FA84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B18B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44B0220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0EAC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68B9A6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16FE46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1CCE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부모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: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현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상태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정보</w:t>
            </w:r>
          </w:p>
        </w:tc>
      </w:tr>
      <w:tr w:rsidR="00970DE5" w:rsidRPr="00970DE5" w14:paraId="74074D6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B40F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자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: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절대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이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상태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다음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포인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및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하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부모노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포인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5EA78C2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7A3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head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make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</w:p>
        </w:tc>
      </w:tr>
      <w:tr w:rsidR="00970DE5" w:rsidRPr="00970DE5" w14:paraId="2E515E6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0831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head;</w:t>
            </w:r>
          </w:p>
        </w:tc>
      </w:tr>
      <w:tr w:rsidR="00970DE5" w:rsidRPr="00970DE5" w14:paraId="31853DA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E2E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D409446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7544CC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9829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head-&gt;name, path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현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저장</w:t>
            </w:r>
          </w:p>
        </w:tc>
      </w:tr>
      <w:tr w:rsidR="00970DE5" w:rsidRPr="00970DE5" w14:paraId="0DD4CEB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E84A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a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name, &amp;(head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상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저장</w:t>
            </w:r>
          </w:p>
        </w:tc>
      </w:tr>
      <w:tr w:rsidR="00970DE5" w:rsidRPr="00970DE5" w14:paraId="19DE27F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F81D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CD6072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6A5789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3169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can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name, &amp;(head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ame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,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lphasor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현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의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모든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탐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및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개수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저장</w:t>
            </w:r>
          </w:p>
        </w:tc>
      </w:tr>
      <w:tr w:rsidR="00970DE5" w:rsidRPr="00970DE5" w14:paraId="7F87D20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0EC5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fo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cou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) {</w:t>
            </w:r>
          </w:p>
        </w:tc>
      </w:tr>
      <w:tr w:rsidR="00970DE5" w:rsidRPr="00970DE5" w14:paraId="0ED2A0B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F1BA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D94C191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7FFA5C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FBA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!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mp</w:t>
            </w:r>
            <w:proofErr w:type="spellEnd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ame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.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|| !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ame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..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현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상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접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지정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략</w:t>
            </w:r>
          </w:p>
        </w:tc>
      </w:tr>
      <w:tr w:rsidR="00970DE5" w:rsidRPr="00970DE5" w14:paraId="060D7B8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4B12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ontin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500849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EB5B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BBE77A3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E775CC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B102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new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mak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새로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7D112C3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5469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1225484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2FD820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EAAD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new-&gt;name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/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head-&gt;name, head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ame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저장</w:t>
            </w:r>
          </w:p>
        </w:tc>
      </w:tr>
      <w:tr w:rsidR="00970DE5" w:rsidRPr="00970DE5" w14:paraId="10A7163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17FF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a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new-&gt;name, &amp;(new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;</w:t>
            </w:r>
          </w:p>
        </w:tc>
      </w:tr>
      <w:tr w:rsidR="00970DE5" w:rsidRPr="00970DE5" w14:paraId="6540B3B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DCC3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9CFD58F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C52153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4998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_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new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현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의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중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탐색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765B8AB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1223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new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mak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new-&gt;name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해당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화</w:t>
            </w:r>
          </w:p>
        </w:tc>
      </w:tr>
      <w:tr w:rsidR="00970DE5" w:rsidRPr="00970DE5" w14:paraId="4388ECB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AACE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0B4C741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D6C9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ew-&gt;size = new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s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334D8D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C143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3B0DDAC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A52B59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C061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iratt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현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현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의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부모노드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2FDB1F5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96B6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-&gt;child = new;</w:t>
            </w:r>
          </w:p>
        </w:tc>
      </w:tr>
      <w:tr w:rsidR="00970DE5" w:rsidRPr="00970DE5" w14:paraId="786AD19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50E1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now-&gt;child;</w:t>
            </w:r>
          </w:p>
        </w:tc>
      </w:tr>
      <w:tr w:rsidR="00970DE5" w:rsidRPr="00970DE5" w14:paraId="1903C7B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F635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diratt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EEEC1F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E361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}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아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형제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연결</w:t>
            </w:r>
          </w:p>
        </w:tc>
      </w:tr>
      <w:tr w:rsidR="00970DE5" w:rsidRPr="00970DE5" w14:paraId="6CF89ED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DB43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-&gt;next = new;</w:t>
            </w:r>
          </w:p>
        </w:tc>
      </w:tr>
      <w:tr w:rsidR="00970DE5" w:rsidRPr="00970DE5" w14:paraId="3FAB49F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B5E3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now-&gt;next;</w:t>
            </w:r>
          </w:p>
        </w:tc>
      </w:tr>
      <w:tr w:rsidR="00970DE5" w:rsidRPr="00970DE5" w14:paraId="7CC7C66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B877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552B645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AA8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4163F7F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4AB7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head-&gt;size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ount_s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);</w:t>
            </w:r>
          </w:p>
        </w:tc>
      </w:tr>
      <w:tr w:rsidR="00970DE5" w:rsidRPr="00970DE5" w14:paraId="382CF82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6404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head;</w:t>
            </w:r>
          </w:p>
        </w:tc>
      </w:tr>
      <w:tr w:rsidR="00970DE5" w:rsidRPr="00970DE5" w14:paraId="578A2E2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517A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05F6268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099E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DBD65C6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375397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03C4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69208FF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C9EB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크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반환</w:t>
            </w:r>
          </w:p>
        </w:tc>
      </w:tr>
      <w:tr w:rsidR="00970DE5" w:rsidRPr="00970DE5" w14:paraId="2DC2B7B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7A43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</w:p>
        </w:tc>
      </w:tr>
      <w:tr w:rsidR="00970DE5" w:rsidRPr="00970DE5" w14:paraId="161CF21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EDEF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return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크기</w:t>
            </w:r>
          </w:p>
        </w:tc>
      </w:tr>
      <w:tr w:rsidR="00970DE5" w:rsidRPr="00970DE5" w14:paraId="558DF88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CC13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5AEBA55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07A2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count_s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head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크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반환</w:t>
            </w:r>
          </w:p>
        </w:tc>
      </w:tr>
      <w:tr w:rsidR="00970DE5" w:rsidRPr="00970DE5" w14:paraId="5A5A643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EBB0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4E9618F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4D46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now;</w:t>
            </w:r>
          </w:p>
        </w:tc>
      </w:tr>
      <w:tr w:rsidR="00970DE5" w:rsidRPr="00970DE5" w14:paraId="5061253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49C6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size;</w:t>
            </w:r>
          </w:p>
        </w:tc>
      </w:tr>
      <w:tr w:rsidR="00970DE5" w:rsidRPr="00970DE5" w14:paraId="50D0D40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0719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222818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625090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7AB5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size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711343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408C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D00E9AB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F1DFFF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F2F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head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</w:t>
            </w:r>
          </w:p>
        </w:tc>
      </w:tr>
      <w:tr w:rsidR="00970DE5" w:rsidRPr="00970DE5" w14:paraId="1E7CFA0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8804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head-&gt;child;</w:t>
            </w:r>
          </w:p>
        </w:tc>
      </w:tr>
      <w:tr w:rsidR="00970DE5" w:rsidRPr="00970DE5" w14:paraId="5D66312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00BE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758195D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F252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head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s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487CC0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79DE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7B1A15A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63310F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B6B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whil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now !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270AD10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F444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size += now-&gt;size;</w:t>
            </w:r>
          </w:p>
        </w:tc>
      </w:tr>
      <w:tr w:rsidR="00970DE5" w:rsidRPr="00970DE5" w14:paraId="3D71EE6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5F20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now-&gt;next;</w:t>
            </w:r>
          </w:p>
        </w:tc>
      </w:tr>
      <w:tr w:rsidR="00970DE5" w:rsidRPr="00970DE5" w14:paraId="39ECF9F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0FD9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64FC435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699E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3CB2FF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FC72E8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D4AB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size;</w:t>
            </w:r>
          </w:p>
        </w:tc>
      </w:tr>
      <w:tr w:rsidR="00970DE5" w:rsidRPr="00970DE5" w14:paraId="4298DAF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A8FB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1A277F5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34E6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0842FB7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1FFB4E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2AE9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4B5AD59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E22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비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2222E1A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F267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</w:p>
        </w:tc>
      </w:tr>
      <w:tr w:rsidR="00970DE5" w:rsidRPr="00970DE5" w14:paraId="5E6F624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308A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4B8C61A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2C21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33EDBA7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DFAD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compar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비교</w:t>
            </w:r>
          </w:p>
        </w:tc>
      </w:tr>
      <w:tr w:rsidR="00970DE5" w:rsidRPr="00970DE5" w14:paraId="06CDB3D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56CD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78F4E51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2F52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now;</w:t>
            </w:r>
          </w:p>
        </w:tc>
      </w:tr>
      <w:tr w:rsidR="00970DE5" w:rsidRPr="00970DE5" w14:paraId="306251B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A46E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A2DF6CF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D4CB4C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7058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||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둘중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하나라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비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대상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존재하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않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179448D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DF17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6C3A85C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557E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list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there is NULL node exist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0301C44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F2F2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5C601E8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AF6E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9FBB23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7A46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43FF6E6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78CF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7877E27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B6A09B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C4E7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now =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F172D6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A12D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7F14CAC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4D8E8D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CE0C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whil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ow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탐색</w:t>
            </w:r>
          </w:p>
        </w:tc>
      </w:tr>
      <w:tr w:rsidR="00970DE5" w:rsidRPr="00970DE5" w14:paraId="5DC6518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7BF7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418FD9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8CBA1A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D1E9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now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743F42E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D81D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BDACEE0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68F8E3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0DF9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now-&gt;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ild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360E31B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E0BF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ompar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now-&gt;child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A5FD31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2694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FBE80CA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EFA15E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5C1D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now-&gt;next;</w:t>
            </w:r>
          </w:p>
        </w:tc>
      </w:tr>
      <w:tr w:rsidR="00970DE5" w:rsidRPr="00970DE5" w14:paraId="41A2929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BEB6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3F0D8A4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3D84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6482220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CAA2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D482A0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249793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5D78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6BD16D9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A6DC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비교</w:t>
            </w:r>
          </w:p>
        </w:tc>
      </w:tr>
      <w:tr w:rsidR="00970DE5" w:rsidRPr="00970DE5" w14:paraId="39B2ADC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E73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</w:p>
        </w:tc>
      </w:tr>
      <w:tr w:rsidR="00970DE5" w:rsidRPr="00970DE5" w14:paraId="5C9EC38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553D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dst_file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</w:p>
        </w:tc>
      </w:tr>
      <w:tr w:rsidR="00970DE5" w:rsidRPr="00970DE5" w14:paraId="5EB2FF7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269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return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비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성공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유무</w:t>
            </w:r>
          </w:p>
        </w:tc>
      </w:tr>
      <w:tr w:rsidR="00970DE5" w:rsidRPr="00970DE5" w14:paraId="03C6A96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9A5B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1646003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195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oo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compare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비교</w:t>
            </w:r>
          </w:p>
        </w:tc>
      </w:tr>
      <w:tr w:rsidR="00970DE5" w:rsidRPr="00970DE5" w14:paraId="649ABAE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9CD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>{</w:t>
            </w:r>
          </w:p>
        </w:tc>
      </w:tr>
      <w:tr w:rsidR="00970DE5" w:rsidRPr="00970DE5" w14:paraId="1E2CFB7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DDCD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now;</w:t>
            </w:r>
          </w:p>
        </w:tc>
      </w:tr>
      <w:tr w:rsidR="00970DE5" w:rsidRPr="00970DE5" w14:paraId="58B6903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B8F1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F7D65C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ED347A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9E00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now =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909B3F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5CD9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48BFA2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482664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BCAD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whil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ow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76CB0CB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5F24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1CCBF14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8FB3FB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6425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5690240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3E18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16F2435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7897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-&gt;name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dst_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-&gt;name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now-&gt;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10F320C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4169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1744293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488E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-&gt;name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dst_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-&gt;name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name), now-&gt;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3C0FFC7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0D88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0DB009F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8EB8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amp;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&amp; !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mp</w:t>
            </w:r>
            <w:proofErr w:type="spellEnd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now-&gt;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</w:t>
            </w:r>
          </w:p>
        </w:tc>
      </w:tr>
      <w:tr w:rsidR="00970DE5" w:rsidRPr="00970DE5" w14:paraId="58EB104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E81E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||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!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amp;&amp; !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-&gt;name), now-&gt;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름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같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77974BA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7A78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8029EEA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E9799B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FB1D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5081469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DE9D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file found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B88730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CB4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2B266DF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E0EB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status = CHCKED;</w:t>
            </w:r>
          </w:p>
        </w:tc>
      </w:tr>
      <w:tr w:rsidR="00970DE5" w:rsidRPr="00970DE5" w14:paraId="38478AD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0CD1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2678433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AF5A30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7CD2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= now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1.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형식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다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072F029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20BE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7F00ECF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1C28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type different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B85D46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71D2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45730D0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B172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status = MODIFY;</w:t>
            </w:r>
          </w:p>
        </w:tc>
      </w:tr>
      <w:tr w:rsidR="00970DE5" w:rsidRPr="00970DE5" w14:paraId="29F2D7F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642F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}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mti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= now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st_mti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2.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수정시간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다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3BDFDDD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8AF7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452766A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8454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mtim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different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1B4DCD5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0A6D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0D54935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C744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status = MODIFY;</w:t>
            </w:r>
          </w:p>
        </w:tc>
      </w:tr>
      <w:tr w:rsidR="00970DE5" w:rsidRPr="00970DE5" w14:paraId="5767E86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5137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}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ize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now-&gt;size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3.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크기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다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7C7D4B4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1EAA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4A30180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AC9E78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B676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70F466E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CC16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size different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78EE7CA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F49C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4B01D77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0C4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status = MODIFY;</w:t>
            </w:r>
          </w:p>
        </w:tc>
      </w:tr>
      <w:tr w:rsidR="00970DE5" w:rsidRPr="00970DE5" w14:paraId="15B37AB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B6CA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6A9F8D2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1DF0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F84F45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04F451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CE37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-&gt;status = CHCKED;</w:t>
            </w:r>
          </w:p>
        </w:tc>
      </w:tr>
      <w:tr w:rsidR="00970DE5" w:rsidRPr="00970DE5" w14:paraId="7BB6BDE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1F9B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6D67FFD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39F0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ompar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-&gt;status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dst_fil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-&gt;status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status, now-&gt;status);</w:t>
            </w:r>
          </w:p>
        </w:tc>
      </w:tr>
      <w:tr w:rsidR="00970DE5" w:rsidRPr="00970DE5" w14:paraId="49BCFF8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AD65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5B54409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95B6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r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47F984D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DD3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6ABE551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8BA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37215E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3D045F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A36A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now-&gt;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ild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안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존재할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7CC03FE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3F3E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ompare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now-&gt;child)) </w:t>
            </w:r>
          </w:p>
        </w:tc>
      </w:tr>
      <w:tr w:rsidR="00970DE5" w:rsidRPr="00970DE5" w14:paraId="5D32FE0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344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F46850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C27F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866152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13371E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E828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now-&gt;next;</w:t>
            </w:r>
          </w:p>
        </w:tc>
      </w:tr>
      <w:tr w:rsidR="00970DE5" w:rsidRPr="00970DE5" w14:paraId="1FE029A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DE5A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44DFAC8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E76B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F5E048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01113A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E5FE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a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CFE801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E026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39F46E7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58F2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A2148D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7A50B9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BAB3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44E61D8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15B3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사항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작성</w:t>
            </w:r>
          </w:p>
        </w:tc>
      </w:tr>
      <w:tr w:rsidR="00970DE5" w:rsidRPr="00970DE5" w14:paraId="78B4B96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72BB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head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루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</w:p>
        </w:tc>
      </w:tr>
      <w:tr w:rsidR="00970DE5" w:rsidRPr="00970DE5" w14:paraId="52C42F6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9C05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사항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작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인덱스</w:t>
            </w:r>
          </w:p>
        </w:tc>
      </w:tr>
      <w:tr w:rsidR="00970DE5" w:rsidRPr="00970DE5" w14:paraId="0A77068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9127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status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사항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입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번호</w:t>
            </w:r>
          </w:p>
        </w:tc>
      </w:tr>
      <w:tr w:rsidR="00970DE5" w:rsidRPr="00970DE5" w14:paraId="0A91DE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CB61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is_first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첫번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레벨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확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수</w:t>
            </w:r>
          </w:p>
        </w:tc>
      </w:tr>
      <w:tr w:rsidR="00970DE5" w:rsidRPr="00970DE5" w14:paraId="56BFA56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57B8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6B9DE7D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DF5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write_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head,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status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사항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작성</w:t>
            </w:r>
          </w:p>
        </w:tc>
      </w:tr>
      <w:tr w:rsidR="00970DE5" w:rsidRPr="00970DE5" w14:paraId="15563AD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61DE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255F9C8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2F07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now;</w:t>
            </w:r>
          </w:p>
        </w:tc>
      </w:tr>
      <w:tr w:rsidR="00970DE5" w:rsidRPr="00970DE5" w14:paraId="53AE9AB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9AD1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A7272E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D44343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DE7D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head;</w:t>
            </w:r>
          </w:p>
        </w:tc>
      </w:tr>
      <w:tr w:rsidR="00970DE5" w:rsidRPr="00970DE5" w14:paraId="32880C9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0143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B9371F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9C31C8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4DD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whil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ow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3946247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9FDB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65656A1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3CAEF8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52DC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witch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now-&gt;status) {</w:t>
            </w:r>
          </w:p>
        </w:tc>
      </w:tr>
      <w:tr w:rsidR="00970DE5" w:rsidRPr="00970DE5" w14:paraId="22DAB7A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8889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C9BDF8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BA0FEA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F0BB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UNCHCK: </w:t>
            </w:r>
          </w:p>
        </w:tc>
      </w:tr>
      <w:tr w:rsidR="00970DE5" w:rsidRPr="00970DE5" w14:paraId="68EEF99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F757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2F916D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737738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072F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witch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status) {</w:t>
            </w:r>
          </w:p>
        </w:tc>
      </w:tr>
      <w:tr w:rsidR="00970DE5" w:rsidRPr="00970DE5" w14:paraId="604F509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5565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F7D987B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BCCEC7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4AA0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CREATE:</w:t>
            </w:r>
          </w:p>
        </w:tc>
      </w:tr>
      <w:tr w:rsidR="00970DE5" w:rsidRPr="00970DE5" w14:paraId="05C1127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514F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, now-&gt;name);</w:t>
            </w:r>
          </w:p>
        </w:tc>
      </w:tr>
      <w:tr w:rsidR="00970DE5" w:rsidRPr="00970DE5" w14:paraId="040275D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32A1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tatu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CREATE;</w:t>
            </w:r>
          </w:p>
        </w:tc>
      </w:tr>
      <w:tr w:rsidR="00970DE5" w:rsidRPr="00970DE5" w14:paraId="44A540A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AADA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4B6D0DB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2409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88402D3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13DD48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D1F7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LETE:</w:t>
            </w:r>
          </w:p>
        </w:tc>
      </w:tr>
      <w:tr w:rsidR="00970DE5" w:rsidRPr="00970DE5" w14:paraId="552CCAB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9E89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, now-&gt;name);</w:t>
            </w:r>
          </w:p>
        </w:tc>
      </w:tr>
      <w:tr w:rsidR="00970DE5" w:rsidRPr="00970DE5" w14:paraId="29C39EC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316E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tatu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DELETE;</w:t>
            </w:r>
          </w:p>
        </w:tc>
      </w:tr>
      <w:tr w:rsidR="00970DE5" w:rsidRPr="00970DE5" w14:paraId="4B88FC2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0E2C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2F44F8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D72B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A978C7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B7308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530E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7D6D00B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38C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ize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now-&gt;size;</w:t>
            </w:r>
          </w:p>
        </w:tc>
      </w:tr>
      <w:tr w:rsidR="00970DE5" w:rsidRPr="00970DE5" w14:paraId="58142E0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0B2B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6DF39F6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938C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write_change_list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[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]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byt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, status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size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tatus);</w:t>
            </w:r>
          </w:p>
        </w:tc>
      </w:tr>
      <w:tr w:rsidR="00970DE5" w:rsidRPr="00970DE5" w14:paraId="4E928F7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F8A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49FDEEB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1EA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AFBC62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31DD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DDC642B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C059B6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92DF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MODIFY: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수정됨</w:t>
            </w:r>
          </w:p>
        </w:tc>
      </w:tr>
      <w:tr w:rsidR="00970DE5" w:rsidRPr="00970DE5" w14:paraId="0CC3774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FD03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, now-&gt;name);</w:t>
            </w:r>
          </w:p>
        </w:tc>
      </w:tr>
      <w:tr w:rsidR="00970DE5" w:rsidRPr="00970DE5" w14:paraId="42068F4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B519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tatu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MODIFY;</w:t>
            </w:r>
          </w:p>
        </w:tc>
      </w:tr>
      <w:tr w:rsidR="00970DE5" w:rsidRPr="00970DE5" w14:paraId="5EDCA7A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F2F0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ize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now-&gt;size;</w:t>
            </w:r>
          </w:p>
        </w:tc>
      </w:tr>
      <w:tr w:rsidR="00970DE5" w:rsidRPr="00970DE5" w14:paraId="14BACC0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FB2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68C82CF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68C7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write_change_list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[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]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byt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, status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size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tatus);</w:t>
            </w:r>
          </w:p>
        </w:tc>
      </w:tr>
      <w:tr w:rsidR="00970DE5" w:rsidRPr="00970DE5" w14:paraId="15C0092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EE5B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1AD24AC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FB57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C3FF84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4B42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135316D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117D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2ECD924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DAD6F1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2D12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option_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amp;&amp; now-&gt;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ild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/ R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옵션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주어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6C5F30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42AE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write_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now-&gt;child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status);</w:t>
            </w:r>
          </w:p>
        </w:tc>
      </w:tr>
      <w:tr w:rsidR="00970DE5" w:rsidRPr="00970DE5" w14:paraId="120EEB5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2A3C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882840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0EFA8B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3DE9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now = now-&gt;next;</w:t>
            </w:r>
          </w:p>
        </w:tc>
      </w:tr>
      <w:tr w:rsidR="00970DE5" w:rsidRPr="00970DE5" w14:paraId="05B362E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521E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05F149E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1FBB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322B7C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DCCED5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E4DD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dx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271C23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F6C1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4F3F40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E72E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AB9A6C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3AAE8D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41FF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7483D79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72AD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</w:p>
        </w:tc>
      </w:tr>
      <w:tr w:rsidR="00970DE5" w:rsidRPr="00970DE5" w14:paraId="618E437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E1D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coun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사항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개수</w:t>
            </w:r>
          </w:p>
        </w:tc>
      </w:tr>
      <w:tr w:rsidR="00970DE5" w:rsidRPr="00970DE5" w14:paraId="4FFC34C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292F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731A4DA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4396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renewa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count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</w:p>
        </w:tc>
      </w:tr>
      <w:tr w:rsidR="00970DE5" w:rsidRPr="00970DE5" w14:paraId="772234D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DF87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58EC07F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41DE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f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7E4E2E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614B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ath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MAX_BUFFER_SIZE];</w:t>
            </w:r>
          </w:p>
        </w:tc>
      </w:tr>
      <w:tr w:rsidR="00970DE5" w:rsidRPr="00970DE5" w14:paraId="435B1A3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2A18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MAX_BUFFER_SIZE];</w:t>
            </w:r>
          </w:p>
        </w:tc>
      </w:tr>
      <w:tr w:rsidR="00970DE5" w:rsidRPr="00970DE5" w14:paraId="7325513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95DE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truc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stat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848F07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099C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truc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utim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4F0C2BB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3B2B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ize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length;</w:t>
            </w:r>
          </w:p>
        </w:tc>
      </w:tr>
      <w:tr w:rsidR="00970DE5" w:rsidRPr="00970DE5" w14:paraId="623FA34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CCA8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8236DFF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997EDA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15AB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3A2DA27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F60A9C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5685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fo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count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) {</w:t>
            </w:r>
          </w:p>
        </w:tc>
      </w:tr>
      <w:tr w:rsidR="00970DE5" w:rsidRPr="00970DE5" w14:paraId="48A8A2A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F39C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768C05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96D8F7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1E2F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witch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tatu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25DA006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5E8A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LETE:</w:t>
            </w:r>
          </w:p>
        </w:tc>
      </w:tr>
      <w:tr w:rsidR="00970DE5" w:rsidRPr="00970DE5" w14:paraId="63CFEC8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AA50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C2A74C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76D1DF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73A8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st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, &amp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0EEBE2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FCC5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</w:t>
            </w:r>
          </w:p>
        </w:tc>
      </w:tr>
      <w:tr w:rsidR="00970DE5" w:rsidRPr="00970DE5" w14:paraId="7CBA68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E009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move_director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);</w:t>
            </w:r>
          </w:p>
        </w:tc>
      </w:tr>
      <w:tr w:rsidR="00970DE5" w:rsidRPr="00970DE5" w14:paraId="7D56D3D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860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3B10ED2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1C14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mov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);</w:t>
            </w:r>
          </w:p>
        </w:tc>
      </w:tr>
      <w:tr w:rsidR="00970DE5" w:rsidRPr="00970DE5" w14:paraId="3109C00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AF9B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76F8F0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3D4F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47E2C20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F40490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E6D3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CREATE:</w:t>
            </w:r>
          </w:p>
        </w:tc>
      </w:tr>
      <w:tr w:rsidR="00970DE5" w:rsidRPr="00970DE5" w14:paraId="69CCD6D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5892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MODIFY:</w:t>
            </w:r>
          </w:p>
        </w:tc>
      </w:tr>
      <w:tr w:rsidR="00970DE5" w:rsidRPr="00970DE5" w14:paraId="0753021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8C5D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8EBC0D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0C9E02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6BFD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memse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path,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MAX_BUFFER_SIZE);</w:t>
            </w:r>
          </w:p>
        </w:tc>
      </w:tr>
      <w:tr w:rsidR="00970DE5" w:rsidRPr="00970DE5" w14:paraId="06245B7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D8E0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AEE61A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006F1F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C612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st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, &amp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7A935B5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C966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2F2D804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E11C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path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/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5735FA2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E6CF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160F01A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BB5E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path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/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-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4AE5D70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F4C1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726E915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3A8C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renewal: path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path);</w:t>
            </w:r>
          </w:p>
        </w:tc>
      </w:tr>
      <w:tr w:rsidR="00970DE5" w:rsidRPr="00970DE5" w14:paraId="24CBB1E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B287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6DFE8BC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D0C4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04DA6A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875857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C805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 </w:t>
            </w:r>
          </w:p>
        </w:tc>
      </w:tr>
      <w:tr w:rsidR="00970DE5" w:rsidRPr="00970DE5" w14:paraId="0C0AFDB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AFA2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mk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path,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755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F435E2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0503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{</w:t>
            </w:r>
          </w:p>
        </w:tc>
      </w:tr>
      <w:tr w:rsidR="00970DE5" w:rsidRPr="00970DE5" w14:paraId="1863BA9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F21E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e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, O_RDONLY)) &lt;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읽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전용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열기</w:t>
            </w:r>
          </w:p>
        </w:tc>
      </w:tr>
      <w:tr w:rsidR="00970DE5" w:rsidRPr="00970DE5" w14:paraId="78075F4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950A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renewal(): open error for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);</w:t>
            </w:r>
          </w:p>
        </w:tc>
      </w:tr>
      <w:tr w:rsidR="00970DE5" w:rsidRPr="00970DE5" w14:paraId="3DA9552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BCD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076799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A94A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19AB682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511F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3F002E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D20B2B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6C06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f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e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path, O_WRONLY | O_CREAT | O_TRUNC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 &lt;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열기</w:t>
            </w:r>
          </w:p>
        </w:tc>
      </w:tr>
      <w:tr w:rsidR="00970DE5" w:rsidRPr="00970DE5" w14:paraId="3CBBA49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B30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renewal(): open error for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path);</w:t>
            </w:r>
          </w:p>
        </w:tc>
      </w:tr>
      <w:tr w:rsidR="00970DE5" w:rsidRPr="00970DE5" w14:paraId="2F69BD4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6975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8CD857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F048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3E8D4A3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AD95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7B10EB0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639137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C7F3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whil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(length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a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MAX_BUFFER_SIZE)) &gt;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쓰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새로쓰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혹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덮어쓰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0AD4F74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79D2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writ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f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length);</w:t>
            </w:r>
          </w:p>
        </w:tc>
      </w:tr>
      <w:tr w:rsidR="00970DE5" w:rsidRPr="00970DE5" w14:paraId="71A32E0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E6B8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4C055AA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359F87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067C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lo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f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5D1EFC3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3A35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lo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f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18EC2C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7C2F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32129FF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39DA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9B3CED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8BDC07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4D2F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속성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및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권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복원</w:t>
            </w:r>
          </w:p>
        </w:tc>
      </w:tr>
      <w:tr w:rsidR="00970DE5" w:rsidRPr="00970DE5" w14:paraId="2A3B645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01ED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actime</w:t>
            </w:r>
            <w:proofErr w:type="spellEnd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ati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</w:p>
        </w:tc>
      </w:tr>
      <w:tr w:rsidR="00970DE5" w:rsidRPr="00970DE5" w14:paraId="44895DC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DE72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.modtime</w:t>
            </w:r>
            <w:proofErr w:type="spellEnd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ti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5094718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431B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uti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ath, &amp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att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0E757B1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732D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hmo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path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14790D6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955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1829755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E72D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0EC6569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0944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77E06B1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35AD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write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og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unt,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57908EE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F7D8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1225F70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A66C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0254DC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1C472E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D691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69EE316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2763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tar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</w:p>
        </w:tc>
      </w:tr>
      <w:tr w:rsidR="00970DE5" w:rsidRPr="00970DE5" w14:paraId="01F229E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F6FD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coun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사항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개수</w:t>
            </w:r>
          </w:p>
        </w:tc>
      </w:tr>
      <w:tr w:rsidR="00970DE5" w:rsidRPr="00970DE5" w14:paraId="23557B8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C870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1F28A24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F0B1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renewal_</w:t>
            </w:r>
            <w:proofErr w:type="gram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ta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count) </w:t>
            </w:r>
          </w:p>
        </w:tc>
      </w:tr>
      <w:tr w:rsidR="00970DE5" w:rsidRPr="00970DE5" w14:paraId="7D069A9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A2B9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6DCFBDF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37D0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</w:t>
            </w:r>
          </w:p>
        </w:tc>
      </w:tr>
      <w:tr w:rsidR="00970DE5" w:rsidRPr="00970DE5" w14:paraId="258847F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3296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ath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MAX_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 </w:t>
            </w:r>
          </w:p>
        </w:tc>
      </w:tr>
      <w:tr w:rsidR="00970DE5" w:rsidRPr="00970DE5" w14:paraId="199F287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793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ommand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MAX_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</w:t>
            </w:r>
          </w:p>
        </w:tc>
      </w:tr>
      <w:tr w:rsidR="00970DE5" w:rsidRPr="00970DE5" w14:paraId="04CCA1A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6E50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truc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stat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48E911F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709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unsigne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long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long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size;</w:t>
            </w:r>
          </w:p>
        </w:tc>
      </w:tr>
      <w:tr w:rsidR="00970DE5" w:rsidRPr="00970DE5" w14:paraId="4AC8284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5FCB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46CBE2A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208B37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320A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count =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2A98580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8B29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write_log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already up to date in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1E71044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D75E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4C87E6B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8CA5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570750D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7621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18ADB2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63CB04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EBCC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1.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타겟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tar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685E31F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CC6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.tar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tar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16E9AFD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AD4F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5C097AF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FBB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enewal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tar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d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path);</w:t>
            </w:r>
          </w:p>
        </w:tc>
      </w:tr>
      <w:tr w:rsidR="00970DE5" w:rsidRPr="00970DE5" w14:paraId="07F6156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E3A0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32C068D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763E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/ SRC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SRC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내부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동</w:t>
            </w:r>
          </w:p>
        </w:tc>
      </w:tr>
      <w:tr w:rsidR="00970DE5" w:rsidRPr="00970DE5" w14:paraId="07D0356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40FD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h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1FE2CF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650F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/ SRC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SRC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존재하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동</w:t>
            </w:r>
          </w:p>
        </w:tc>
      </w:tr>
      <w:tr w:rsidR="00970DE5" w:rsidRPr="00970DE5" w14:paraId="2CD97FD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326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n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path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-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-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</w:p>
        </w:tc>
      </w:tr>
      <w:tr w:rsidR="00970DE5" w:rsidRPr="00970DE5" w14:paraId="59F2ADF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B435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h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path); </w:t>
            </w:r>
          </w:p>
        </w:tc>
      </w:tr>
      <w:tr w:rsidR="00970DE5" w:rsidRPr="00970DE5" w14:paraId="799D03A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8096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011D9FF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4BEF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04EFBC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67B9E8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0EEF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2.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압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</w:t>
            </w:r>
          </w:p>
        </w:tc>
      </w:tr>
      <w:tr w:rsidR="00970DE5" w:rsidRPr="00970DE5" w14:paraId="2106039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9CA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fo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count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) {</w:t>
            </w:r>
          </w:p>
        </w:tc>
      </w:tr>
      <w:tr w:rsidR="00970DE5" w:rsidRPr="00970DE5" w14:paraId="30E25C7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91D3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witch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tatu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7D76B6D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49F7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LETE:</w:t>
            </w:r>
          </w:p>
        </w:tc>
      </w:tr>
      <w:tr w:rsidR="00970DE5" w:rsidRPr="00970DE5" w14:paraId="75F0FA2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91EA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319201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A86867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5F0E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st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, &amp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64D3738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4725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</w:t>
            </w:r>
          </w:p>
        </w:tc>
      </w:tr>
      <w:tr w:rsidR="00970DE5" w:rsidRPr="00970DE5" w14:paraId="1B33F5D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A5D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move_director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);</w:t>
            </w:r>
          </w:p>
        </w:tc>
      </w:tr>
      <w:tr w:rsidR="00970DE5" w:rsidRPr="00970DE5" w14:paraId="04C986D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3240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52D696D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AA6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mov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name);</w:t>
            </w:r>
          </w:p>
        </w:tc>
      </w:tr>
      <w:tr w:rsidR="00970DE5" w:rsidRPr="00970DE5" w14:paraId="0CE8ADA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DB80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50BE39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5BFC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12C217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6FA495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0D9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CREATE:</w:t>
            </w:r>
          </w:p>
        </w:tc>
      </w:tr>
      <w:tr w:rsidR="00970DE5" w:rsidRPr="00970DE5" w14:paraId="3E4FD8D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D180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MODIFY:</w:t>
            </w:r>
          </w:p>
        </w:tc>
      </w:tr>
      <w:tr w:rsidR="00970DE5" w:rsidRPr="00970DE5" w14:paraId="675E3E8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EE48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0C241AB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D61B35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F782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압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추가</w:t>
            </w:r>
          </w:p>
        </w:tc>
      </w:tr>
      <w:tr w:rsidR="00970DE5" w:rsidRPr="00970DE5" w14:paraId="4FABBAC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2B4B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10C28BD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CD13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08686C3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A5A5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tar -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vf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</w:p>
        </w:tc>
      </w:tr>
      <w:tr w:rsidR="00970DE5" w:rsidRPr="00970DE5" w14:paraId="1241513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06D6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3BC8186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A003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tar -rf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10B9E2D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744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</w:p>
        </w:tc>
      </w:tr>
      <w:tr w:rsidR="00970DE5" w:rsidRPr="00970DE5" w14:paraId="7BA94F8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6F17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6E2E47B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D284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4D59959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4024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tar -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vf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;</w:t>
            </w:r>
          </w:p>
        </w:tc>
      </w:tr>
      <w:tr w:rsidR="00970DE5" w:rsidRPr="00970DE5" w14:paraId="3AA9F80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987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7792852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C50B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tar -rf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;</w:t>
            </w:r>
          </w:p>
        </w:tc>
      </w:tr>
      <w:tr w:rsidR="00970DE5" w:rsidRPr="00970DE5" w14:paraId="47F44EC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DC75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7563069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57AC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7B3A80B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0013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enewal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tar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ommand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command);</w:t>
            </w:r>
          </w:p>
        </w:tc>
      </w:tr>
      <w:tr w:rsidR="00970DE5" w:rsidRPr="00970DE5" w14:paraId="597BDF1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0AFF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2690998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DD63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ystem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command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압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</w:t>
            </w:r>
          </w:p>
        </w:tc>
      </w:tr>
      <w:tr w:rsidR="00970DE5" w:rsidRPr="00970DE5" w14:paraId="53D69F3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8AA3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0848E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264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78CC452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DD7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1DB12C2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53E9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C8E647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43A0A1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CEC1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st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&amp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상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획득</w:t>
            </w:r>
          </w:p>
        </w:tc>
      </w:tr>
      <w:tr w:rsidR="00970DE5" w:rsidRPr="00970DE5" w14:paraId="4D6049A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03D6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 xml:space="preserve">size =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s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압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크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획득</w:t>
            </w:r>
          </w:p>
        </w:tc>
      </w:tr>
      <w:tr w:rsidR="00970DE5" w:rsidRPr="00970DE5" w14:paraId="2E0E91C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5ABD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96DA2E1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D84BCF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63C5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DS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내부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tar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동</w:t>
            </w:r>
          </w:p>
        </w:tc>
      </w:tr>
      <w:tr w:rsidR="00970DE5" w:rsidRPr="00970DE5" w14:paraId="5B71529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0D11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path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/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.*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동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1F07835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1138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645525B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05A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enewal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tar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mv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path);</w:t>
            </w:r>
          </w:p>
        </w:tc>
      </w:tr>
      <w:tr w:rsidR="00970DE5" w:rsidRPr="00970DE5" w14:paraId="1DDF211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24F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3696A40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9413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nam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path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압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동</w:t>
            </w:r>
          </w:p>
        </w:tc>
      </w:tr>
      <w:tr w:rsidR="00970DE5" w:rsidRPr="00970DE5" w14:paraId="29984DA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683D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51D216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E3C639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75E6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DS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내부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이동</w:t>
            </w:r>
          </w:p>
        </w:tc>
      </w:tr>
      <w:tr w:rsidR="00970DE5" w:rsidRPr="00970DE5" w14:paraId="36555BE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5374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04DBA44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30D8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enewal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tar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d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046E254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B768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0862DDA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1165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h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06F852F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FA0F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0FEB87C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47F66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F648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3A3EDDC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B30E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tar -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xvf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722229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9565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enewal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tar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ommand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command);</w:t>
            </w:r>
          </w:p>
        </w:tc>
      </w:tr>
      <w:tr w:rsidR="00970DE5" w:rsidRPr="00970DE5" w14:paraId="7E67A5D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02DB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47CBEE7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E8F4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tar -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xf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3C2D033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6147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5376EB6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702E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ystem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command);</w:t>
            </w:r>
          </w:p>
        </w:tc>
      </w:tr>
      <w:tr w:rsidR="00970DE5" w:rsidRPr="00970DE5" w14:paraId="185C95F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E70D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unlin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791B32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147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h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wd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C9A60B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FDB4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47BCDF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5FCCCA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E8B2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write_</w:t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og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ount, size);</w:t>
            </w:r>
          </w:p>
        </w:tc>
      </w:tr>
      <w:tr w:rsidR="00970DE5" w:rsidRPr="00970DE5" w14:paraId="2EEA211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0A5E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30DE72D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E923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BCC8A3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80B522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C5F2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3B6D936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08CF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로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작성</w:t>
            </w:r>
          </w:p>
        </w:tc>
      </w:tr>
      <w:tr w:rsidR="00970DE5" w:rsidRPr="00970DE5" w14:paraId="2F2FA8E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57AA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coun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사항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개수</w:t>
            </w:r>
          </w:p>
        </w:tc>
      </w:tr>
      <w:tr w:rsidR="00970DE5" w:rsidRPr="00970DE5" w14:paraId="35B3C88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0BA3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1A148AF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61F8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write_log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count,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unsigne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long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long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otals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로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작성</w:t>
            </w:r>
          </w:p>
        </w:tc>
      </w:tr>
      <w:tr w:rsidR="00970DE5" w:rsidRPr="00970DE5" w14:paraId="0DCF2D4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380C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64E926A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5876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IL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646942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DCB8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ime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ow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7D44D74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D26C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truc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m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ow_tm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5337458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9B73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ommand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MAX_BUFFER_SIZE];</w:t>
            </w:r>
          </w:p>
        </w:tc>
      </w:tr>
      <w:tr w:rsidR="00970DE5" w:rsidRPr="00970DE5" w14:paraId="38AB214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162F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DFF5D4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00F5C6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4990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count =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4687D0C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8F1F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write_log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already up to date in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305B50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F36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160CE33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5528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569CD31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A5E7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867866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069D2C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504E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op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RSYNC_LOG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r+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 =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로그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열기</w:t>
            </w:r>
          </w:p>
        </w:tc>
      </w:tr>
      <w:tr w:rsidR="00970DE5" w:rsidRPr="00970DE5" w14:paraId="071012D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3249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op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RSYNC_LOG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w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존재하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않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31FD72E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4A7C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F84BAC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4E435C5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EA81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seek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SEEK_END); </w:t>
            </w:r>
          </w:p>
        </w:tc>
      </w:tr>
      <w:tr w:rsidR="00970DE5" w:rsidRPr="00970DE5" w14:paraId="3DE7DCB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3A83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BF916AE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D1E242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EB1F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헤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행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문자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03453AD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A7B3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));</w:t>
            </w:r>
          </w:p>
        </w:tc>
      </w:tr>
      <w:tr w:rsidR="00970DE5" w:rsidRPr="00970DE5" w14:paraId="101B09F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8060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fo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c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) {</w:t>
            </w:r>
          </w:p>
        </w:tc>
      </w:tr>
      <w:tr w:rsidR="00970DE5" w:rsidRPr="00970DE5" w14:paraId="2B62208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404A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 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1519D0D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BD65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command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aved_argv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);</w:t>
            </w:r>
          </w:p>
        </w:tc>
      </w:tr>
      <w:tr w:rsidR="00970DE5" w:rsidRPr="00970DE5" w14:paraId="18E13E5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CE9C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1CB18E1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7938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6E2FA8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20E0DB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585E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436D3E4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FD7F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write_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log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ommand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command);</w:t>
            </w:r>
          </w:p>
        </w:tc>
      </w:tr>
      <w:tr w:rsidR="00970DE5" w:rsidRPr="00970DE5" w14:paraId="7D11830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22FD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4ACE3BC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45B3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8ACDE04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9E76F5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0D7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헤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</w:p>
        </w:tc>
      </w:tr>
      <w:tr w:rsidR="00970DE5" w:rsidRPr="00970DE5" w14:paraId="7FC0B79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6AC6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tim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&amp;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ow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431A0F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FDF9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ow_tm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ocalti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&amp;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ow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277AC9D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7A2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8754F94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CA091C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0776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[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.24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]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ascti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ow_tm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, command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헤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라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쓰기</w:t>
            </w:r>
          </w:p>
        </w:tc>
      </w:tr>
      <w:tr w:rsidR="00970DE5" w:rsidRPr="00970DE5" w14:paraId="1C85708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5988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E6890B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BDA89A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9ED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tio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2B8C180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4667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        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totalsize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lu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bytes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otalsiz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30793A5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A714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D58531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B15468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85A8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fo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count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++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변경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사항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쓰기</w:t>
            </w:r>
          </w:p>
        </w:tc>
      </w:tr>
      <w:tr w:rsidR="00970DE5" w:rsidRPr="00970DE5" w14:paraId="639EE28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5FFB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witch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tatus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{</w:t>
            </w:r>
          </w:p>
        </w:tc>
      </w:tr>
      <w:tr w:rsidR="00970DE5" w:rsidRPr="00970DE5" w14:paraId="2EBC231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5A9B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LETE:</w:t>
            </w:r>
          </w:p>
        </w:tc>
      </w:tr>
      <w:tr w:rsidR="00970DE5" w:rsidRPr="00970DE5" w14:paraId="4659139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49D0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       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delete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0E20C6E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1C4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4DB4CFB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0CD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CREATE:</w:t>
            </w:r>
          </w:p>
        </w:tc>
      </w:tr>
      <w:tr w:rsidR="00970DE5" w:rsidRPr="00970DE5" w14:paraId="47C42EF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AD0A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a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MODIFY:</w:t>
            </w:r>
          </w:p>
        </w:tc>
      </w:tr>
      <w:tr w:rsidR="00970DE5" w:rsidRPr="00970DE5" w14:paraId="7FCE619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53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is_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</w:p>
        </w:tc>
      </w:tr>
      <w:tr w:rsidR="00970DE5" w:rsidRPr="00970DE5" w14:paraId="0978613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8B15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tio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146531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4073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       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0EB07E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CAAA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26E8A5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FCA8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       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bytes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ize);</w:t>
            </w:r>
          </w:p>
        </w:tc>
      </w:tr>
      <w:tr w:rsidR="00970DE5" w:rsidRPr="00970DE5" w14:paraId="2031084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FB35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207B156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BCF4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tion_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04B9848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A87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       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-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);</w:t>
            </w:r>
          </w:p>
        </w:tc>
      </w:tr>
      <w:tr w:rsidR="00970DE5" w:rsidRPr="00970DE5" w14:paraId="4C07EAF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4C43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7CEF7CB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B559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"       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d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bytes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.name +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-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rc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ang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].size);</w:t>
            </w:r>
          </w:p>
        </w:tc>
      </w:tr>
      <w:tr w:rsidR="00970DE5" w:rsidRPr="00970DE5" w14:paraId="60AC1F5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05F7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brea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F1A4BE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1E27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47153B0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1EB1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5EA474F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B0F3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0DE328E4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00792D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B88B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0769842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F2CE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모니터링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메모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할당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해제</w:t>
            </w:r>
          </w:p>
        </w:tc>
      </w:tr>
      <w:tr w:rsidR="00970DE5" w:rsidRPr="00970DE5" w14:paraId="618B8FD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1BBB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head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트리의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루트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</w:t>
            </w:r>
          </w:p>
        </w:tc>
      </w:tr>
      <w:tr w:rsidR="00970DE5" w:rsidRPr="00970DE5" w14:paraId="5A3DCB2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0A02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234297D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C40E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fre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head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모니터링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목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메모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할당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해제</w:t>
            </w:r>
          </w:p>
        </w:tc>
      </w:tr>
      <w:tr w:rsidR="00970DE5" w:rsidRPr="00970DE5" w14:paraId="35F2EC0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2D8C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11E6D86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357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모든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노드들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찾아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메모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할당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해제한다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.</w:t>
            </w:r>
          </w:p>
        </w:tc>
      </w:tr>
      <w:tr w:rsidR="00970DE5" w:rsidRPr="00970DE5" w14:paraId="3FE0FBE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79F8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hild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자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탐색</w:t>
            </w:r>
          </w:p>
        </w:tc>
      </w:tr>
      <w:tr w:rsidR="00970DE5" w:rsidRPr="00970DE5" w14:paraId="322BE93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6D73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re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child);</w:t>
            </w:r>
          </w:p>
        </w:tc>
      </w:tr>
      <w:tr w:rsidR="00970DE5" w:rsidRPr="00970DE5" w14:paraId="6F8AFA4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D47A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761D73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234457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A96B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ext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형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탐색</w:t>
            </w:r>
          </w:p>
        </w:tc>
      </w:tr>
      <w:tr w:rsidR="00970DE5" w:rsidRPr="00970DE5" w14:paraId="727CD0E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F25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ree_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next);</w:t>
            </w:r>
          </w:p>
        </w:tc>
      </w:tr>
      <w:tr w:rsidR="00970DE5" w:rsidRPr="00970DE5" w14:paraId="1657AF7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670D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5631CE1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6F0A96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4E6A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re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head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amelis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30CCEAC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101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re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head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메모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엑세스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허용</w:t>
            </w:r>
          </w:p>
        </w:tc>
      </w:tr>
      <w:tr w:rsidR="00970DE5" w:rsidRPr="00970DE5" w14:paraId="530BF4A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CA39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75456F0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4E17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CDB5480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C5651E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93D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68C6C7B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CE55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SIGIN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그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처리</w:t>
            </w:r>
          </w:p>
        </w:tc>
      </w:tr>
      <w:tr w:rsidR="00970DE5" w:rsidRPr="00970DE5" w14:paraId="59054C1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5143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signo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그널</w:t>
            </w:r>
          </w:p>
        </w:tc>
      </w:tr>
      <w:tr w:rsidR="00970DE5" w:rsidRPr="00970DE5" w14:paraId="02C6B60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1B19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156E593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A237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recovery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igno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SIGIN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그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처리</w:t>
            </w:r>
          </w:p>
        </w:tc>
      </w:tr>
      <w:tr w:rsidR="00970DE5" w:rsidRPr="00970DE5" w14:paraId="085A326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0DB4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172775D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EF5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</w:t>
            </w:r>
          </w:p>
        </w:tc>
      </w:tr>
      <w:tr w:rsidR="00970DE5" w:rsidRPr="00970DE5" w14:paraId="27C601B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6632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command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MAX_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</w:t>
            </w:r>
          </w:p>
        </w:tc>
      </w:tr>
      <w:tr w:rsidR="00970DE5" w:rsidRPr="00970DE5" w14:paraId="711683D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2139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path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MAX_BUFFER_SIZE] = {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};</w:t>
            </w:r>
          </w:p>
        </w:tc>
      </w:tr>
      <w:tr w:rsidR="00970DE5" w:rsidRPr="00970DE5" w14:paraId="743B098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529B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3DE5A4D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1F1872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7674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igno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= SIGINT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SIGINT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그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획득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</w:t>
            </w:r>
          </w:p>
        </w:tc>
      </w:tr>
      <w:tr w:rsidR="00970DE5" w:rsidRPr="00970DE5" w14:paraId="5057BEF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9AA5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3D2BD71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145B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ecovery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): SIGINT signal is arrived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7384C17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F6C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38277E4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7C61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s_complet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완료되었을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</w:p>
        </w:tc>
      </w:tr>
      <w:tr w:rsidR="00970DE5" w:rsidRPr="00970DE5" w14:paraId="199736E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C26B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1C664C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11F3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398A38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4934A5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B4F0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ncp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path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-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92B449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4F22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268929C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6124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ecovery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d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path);</w:t>
            </w:r>
          </w:p>
        </w:tc>
      </w:tr>
      <w:tr w:rsidR="00970DE5" w:rsidRPr="00970DE5" w14:paraId="218F02F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4BDB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21A00D5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C5D9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h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path);</w:t>
            </w:r>
          </w:p>
        </w:tc>
      </w:tr>
      <w:tr w:rsidR="00970DE5" w:rsidRPr="00970DE5" w14:paraId="538F170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4356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3A11AFB9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5F7B14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18E2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.swp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;</w:t>
            </w:r>
          </w:p>
        </w:tc>
      </w:tr>
      <w:tr w:rsidR="00970DE5" w:rsidRPr="00970DE5" w14:paraId="4FBD608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6B8D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de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DEBUG</w:t>
            </w:r>
          </w:p>
        </w:tc>
      </w:tr>
      <w:tr w:rsidR="00970DE5" w:rsidRPr="00970DE5" w14:paraId="4D67497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44A6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tar -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xvf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복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압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해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6384E59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BEFA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gram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recovery(</w:t>
            </w:r>
            <w:proofErr w:type="gram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): command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command);</w:t>
            </w:r>
          </w:p>
        </w:tc>
      </w:tr>
      <w:tr w:rsidR="00970DE5" w:rsidRPr="00970DE5" w14:paraId="4F46C9F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DAC4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</w:p>
        </w:tc>
      </w:tr>
      <w:tr w:rsidR="00970DE5" w:rsidRPr="00970DE5" w14:paraId="6ACBD4B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CF47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command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tar -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xf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복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생성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압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해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4CE1338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586C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#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ndif</w:t>
            </w:r>
          </w:p>
        </w:tc>
      </w:tr>
      <w:tr w:rsidR="00970DE5" w:rsidRPr="00970DE5" w14:paraId="5EC86AA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2606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move_director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st_path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기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동기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삭제</w:t>
            </w:r>
          </w:p>
        </w:tc>
      </w:tr>
      <w:tr w:rsidR="00970DE5" w:rsidRPr="00970DE5" w14:paraId="2B5F960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D61D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ystem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command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복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명령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</w:t>
            </w:r>
          </w:p>
        </w:tc>
      </w:tr>
      <w:tr w:rsidR="00970DE5" w:rsidRPr="00970DE5" w14:paraId="481226C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6BD1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unlin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swap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삭제</w:t>
            </w:r>
          </w:p>
        </w:tc>
      </w:tr>
      <w:tr w:rsidR="00970DE5" w:rsidRPr="00970DE5" w14:paraId="4E3D3D2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3C94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7ECB08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923974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EC7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63BC045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B3FD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exi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57F193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59F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18B54B6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21C5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B05CDCF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95CD18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0273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618FE71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FA31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lastRenderedPageBreak/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삭제</w:t>
            </w:r>
          </w:p>
        </w:tc>
      </w:tr>
      <w:tr w:rsidR="00970DE5" w:rsidRPr="00970DE5" w14:paraId="48C445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5DEE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path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삭제할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24AAF66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7BC2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04C951D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FA9F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remove_director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ons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path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삭제</w:t>
            </w:r>
          </w:p>
        </w:tc>
      </w:tr>
      <w:tr w:rsidR="00970DE5" w:rsidRPr="00970DE5" w14:paraId="3B8CB67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F7B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38BF57A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AE77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truc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iren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ir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59158D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E2E4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struc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stat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271FDB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3E05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DIR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3787F00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1932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[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MAX_BUFFER_SIZE];</w:t>
            </w:r>
          </w:p>
        </w:tc>
      </w:tr>
      <w:tr w:rsidR="00970DE5" w:rsidRPr="00970DE5" w14:paraId="7120E4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2CBA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58B6EA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41D311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EA50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open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(path)) =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7254AE7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C278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EA6DEE2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AB19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96CD150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15A24C8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6492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whil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ir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ad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!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NULL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{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/ path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존재하는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안에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들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전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삭제</w:t>
            </w:r>
          </w:p>
        </w:tc>
      </w:tr>
      <w:tr w:rsidR="00970DE5" w:rsidRPr="00970DE5" w14:paraId="5C1B4DA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F527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gram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!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mp</w:t>
            </w:r>
            <w:proofErr w:type="spellEnd"/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ir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.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|| !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c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ir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..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)</w:t>
            </w:r>
          </w:p>
        </w:tc>
      </w:tr>
      <w:tr w:rsidR="00970DE5" w:rsidRPr="00970DE5" w14:paraId="4589438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5675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ontin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09198F8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6EFD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5B4BE192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55FA5B1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E7EF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/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path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ir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-&gt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;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proofErr w:type="spellStart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내부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</w:p>
        </w:tc>
      </w:tr>
      <w:tr w:rsidR="00970DE5" w:rsidRPr="00970DE5" w14:paraId="15DEF12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1C2B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4238BE07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2C0E767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8F8D2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lstat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, &amp;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 == -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상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정보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추출</w:t>
            </w:r>
          </w:p>
        </w:tc>
      </w:tr>
      <w:tr w:rsidR="00970DE5" w:rsidRPr="00970DE5" w14:paraId="1AC1C7B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17DB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ontinu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27C5D5A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E70F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614178D8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770F4389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7CC2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_ISDI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statbuf.st_mod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디렉토리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우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재귀적으로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제거</w:t>
            </w:r>
          </w:p>
        </w:tc>
      </w:tr>
      <w:tr w:rsidR="00970DE5" w:rsidRPr="00970DE5" w14:paraId="17369AA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660A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emove_directory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524057B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8CA2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else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</w:p>
        </w:tc>
      </w:tr>
      <w:tr w:rsidR="00970DE5" w:rsidRPr="00970DE5" w14:paraId="3C3066F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DA99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unlink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62A7281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3647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  <w:t>}</w:t>
            </w:r>
          </w:p>
        </w:tc>
      </w:tr>
      <w:tr w:rsidR="00970DE5" w:rsidRPr="00970DE5" w14:paraId="5309576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682E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close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d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33C3C87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CA431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rmdir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path);</w:t>
            </w:r>
          </w:p>
        </w:tc>
      </w:tr>
      <w:tr w:rsidR="00970DE5" w:rsidRPr="00970DE5" w14:paraId="5EE81F9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4867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  <w:tr w:rsidR="00970DE5" w:rsidRPr="00970DE5" w14:paraId="43F1824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AB62B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711B6B55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0CDF542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32FD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54A9642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5D00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명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반환</w:t>
            </w:r>
          </w:p>
        </w:tc>
      </w:tr>
      <w:tr w:rsidR="00970DE5" w:rsidRPr="00970DE5" w14:paraId="2DB97564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DF1F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path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경로</w:t>
            </w:r>
          </w:p>
        </w:tc>
      </w:tr>
      <w:tr w:rsidR="00970DE5" w:rsidRPr="00970DE5" w14:paraId="44FC4BC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AC45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return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명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시작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메모리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주소</w:t>
            </w:r>
          </w:p>
        </w:tc>
      </w:tr>
      <w:tr w:rsidR="00970DE5" w:rsidRPr="00970DE5" w14:paraId="0808F33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F3B76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602BADF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9D98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get_file_nam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path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파일명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추출</w:t>
            </w:r>
          </w:p>
        </w:tc>
      </w:tr>
      <w:tr w:rsidR="00970DE5" w:rsidRPr="00970DE5" w14:paraId="52223FA7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0852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3F95D388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6696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path;</w:t>
            </w:r>
          </w:p>
        </w:tc>
      </w:tr>
      <w:tr w:rsidR="00970DE5" w:rsidRPr="00970DE5" w14:paraId="7814002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9B07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length = </w:t>
            </w:r>
            <w:proofErr w:type="spell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strlen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path);</w:t>
            </w:r>
          </w:p>
        </w:tc>
      </w:tr>
      <w:tr w:rsidR="00970DE5" w:rsidRPr="00970DE5" w14:paraId="13688C65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2CE7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9072D7B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CCABA0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A7E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fo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nt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0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&lt; length;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++)</w:t>
            </w:r>
          </w:p>
        </w:tc>
      </w:tr>
      <w:tr w:rsidR="00970DE5" w:rsidRPr="00970DE5" w14:paraId="0E96D68F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BF22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if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path[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] ==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'/'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</w:t>
            </w:r>
          </w:p>
        </w:tc>
      </w:tr>
      <w:tr w:rsidR="00970DE5" w:rsidRPr="00970DE5" w14:paraId="440C0AD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3F574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= path +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i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6D6842C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80419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2281ECDB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3E4E9D50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DC58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return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tmp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+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1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;</w:t>
            </w:r>
          </w:p>
        </w:tc>
      </w:tr>
      <w:tr w:rsidR="00970DE5" w:rsidRPr="00970DE5" w14:paraId="1B03CD0C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1963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lastRenderedPageBreak/>
              <w:t>}</w:t>
            </w:r>
          </w:p>
        </w:tc>
      </w:tr>
      <w:tr w:rsidR="00970DE5" w:rsidRPr="00970DE5" w14:paraId="5C76475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9A898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</w:p>
          <w:p w14:paraId="17957A01" w14:textId="77777777" w:rsidR="00970DE5" w:rsidRPr="00970DE5" w:rsidRDefault="00970DE5" w:rsidP="00970DE5">
            <w:pPr>
              <w:spacing w:line="300" w:lineRule="atLeast"/>
              <w:jc w:val="right"/>
              <w:rPr>
                <w:sz w:val="20"/>
                <w:szCs w:val="20"/>
                <w:lang w:eastAsia="ko-Kore-KR"/>
              </w:rPr>
            </w:pPr>
          </w:p>
        </w:tc>
      </w:tr>
      <w:tr w:rsidR="00970DE5" w:rsidRPr="00970DE5" w14:paraId="67580936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5818F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>/**</w:t>
            </w:r>
          </w:p>
        </w:tc>
      </w:tr>
      <w:tr w:rsidR="00970DE5" w:rsidRPr="00970DE5" w14:paraId="446E78ED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059B5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brief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사용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출력</w:t>
            </w:r>
          </w:p>
        </w:tc>
      </w:tr>
      <w:tr w:rsidR="00970DE5" w:rsidRPr="00970DE5" w14:paraId="0870872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62E7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 @param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실행파일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문자열</w:t>
            </w:r>
          </w:p>
        </w:tc>
      </w:tr>
      <w:tr w:rsidR="00970DE5" w:rsidRPr="00970DE5" w14:paraId="027EB641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E1BD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*/</w:t>
            </w:r>
          </w:p>
        </w:tc>
      </w:tr>
      <w:tr w:rsidR="00970DE5" w:rsidRPr="00970DE5" w14:paraId="2DAD976A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A752A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void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</w:t>
            </w:r>
            <w:proofErr w:type="spellStart"/>
            <w:r w:rsidRPr="00970DE5">
              <w:rPr>
                <w:rFonts w:ascii="Consolas" w:hAnsi="Consolas" w:cs="Consolas"/>
                <w:color w:val="6F42C1"/>
                <w:sz w:val="18"/>
                <w:szCs w:val="18"/>
                <w:lang w:eastAsia="ko-Kore-KR"/>
              </w:rPr>
              <w:t>print_usag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r w:rsidRPr="00970DE5">
              <w:rPr>
                <w:rFonts w:ascii="Consolas" w:hAnsi="Consolas" w:cs="Consolas"/>
                <w:color w:val="D73A49"/>
                <w:sz w:val="18"/>
                <w:szCs w:val="18"/>
                <w:lang w:eastAsia="ko-Kore-KR"/>
              </w:rPr>
              <w:t>char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 *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execute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) 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//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사용법</w:t>
            </w:r>
            <w:r w:rsidRPr="00970DE5">
              <w:rPr>
                <w:rFonts w:ascii="Consolas" w:hAnsi="Consolas" w:cs="Consolas"/>
                <w:color w:val="6A737D"/>
                <w:sz w:val="18"/>
                <w:szCs w:val="18"/>
                <w:lang w:eastAsia="ko-Kore-KR"/>
              </w:rPr>
              <w:t xml:space="preserve"> </w:t>
            </w:r>
            <w:r w:rsidRPr="00970DE5">
              <w:rPr>
                <w:rFonts w:ascii="맑은 고딕" w:eastAsia="맑은 고딕" w:hAnsi="맑은 고딕" w:cs="맑은 고딕"/>
                <w:color w:val="6A737D"/>
                <w:sz w:val="18"/>
                <w:szCs w:val="18"/>
                <w:lang w:eastAsia="ko-Kore-KR"/>
              </w:rPr>
              <w:t>출력</w:t>
            </w:r>
          </w:p>
        </w:tc>
      </w:tr>
      <w:tr w:rsidR="00970DE5" w:rsidRPr="00970DE5" w14:paraId="70829A6B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A58EE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{</w:t>
            </w:r>
          </w:p>
        </w:tc>
      </w:tr>
      <w:tr w:rsidR="00970DE5" w:rsidRPr="00970DE5" w14:paraId="3722C29E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24660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ab/>
            </w:r>
            <w:proofErr w:type="spellStart"/>
            <w:proofErr w:type="gramStart"/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fprintf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(</w:t>
            </w:r>
            <w:proofErr w:type="gram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stderr, 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"</w:t>
            </w:r>
            <w:proofErr w:type="spellStart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>ssu_rsync</w:t>
            </w:r>
            <w:proofErr w:type="spellEnd"/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(): Usage: </w:t>
            </w:r>
            <w:r w:rsidRPr="00970DE5">
              <w:rPr>
                <w:rFonts w:ascii="Consolas" w:hAnsi="Consolas" w:cs="Consolas"/>
                <w:color w:val="005CC5"/>
                <w:sz w:val="18"/>
                <w:szCs w:val="18"/>
                <w:lang w:eastAsia="ko-Kore-KR"/>
              </w:rPr>
              <w:t>%s</w:t>
            </w:r>
            <w:r w:rsidRPr="00970DE5">
              <w:rPr>
                <w:rFonts w:ascii="Consolas" w:hAnsi="Consolas" w:cs="Consolas"/>
                <w:color w:val="032F62"/>
                <w:sz w:val="18"/>
                <w:szCs w:val="18"/>
                <w:lang w:eastAsia="ko-Kore-KR"/>
              </w:rPr>
              <w:t xml:space="preserve"> [OPTION] &lt;SOURCE&gt; &lt;DESTINATION&gt;\n"</w:t>
            </w: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 xml:space="preserve">, </w:t>
            </w:r>
            <w:proofErr w:type="spellStart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execute_file</w:t>
            </w:r>
            <w:proofErr w:type="spellEnd"/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);</w:t>
            </w:r>
          </w:p>
        </w:tc>
      </w:tr>
      <w:tr w:rsidR="00970DE5" w:rsidRPr="00970DE5" w14:paraId="40B34DA3" w14:textId="77777777" w:rsidTr="00970DE5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2646C" w14:textId="77777777" w:rsidR="00970DE5" w:rsidRPr="00970DE5" w:rsidRDefault="00970DE5" w:rsidP="00970DE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</w:pPr>
            <w:r w:rsidRPr="00970DE5">
              <w:rPr>
                <w:rFonts w:ascii="Consolas" w:hAnsi="Consolas" w:cs="Consolas"/>
                <w:color w:val="24292E"/>
                <w:sz w:val="18"/>
                <w:szCs w:val="18"/>
                <w:lang w:eastAsia="ko-Kore-KR"/>
              </w:rPr>
              <w:t>}</w:t>
            </w:r>
          </w:p>
        </w:tc>
      </w:tr>
    </w:tbl>
    <w:p w14:paraId="51BA5105" w14:textId="77777777" w:rsidR="00970DE5" w:rsidRPr="00970DE5" w:rsidRDefault="00970DE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 w:hint="eastAsia"/>
          <w:sz w:val="20"/>
          <w:szCs w:val="20"/>
        </w:rPr>
      </w:pPr>
    </w:p>
    <w:sectPr w:rsidR="00970DE5" w:rsidRPr="00970DE5" w:rsidSect="00BC12A2">
      <w:footerReference w:type="default" r:id="rId41"/>
      <w:pgSz w:w="11906" w:h="16838"/>
      <w:pgMar w:top="1134" w:right="301" w:bottom="1134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B568" w14:textId="77777777" w:rsidR="00922AD6" w:rsidRDefault="00922AD6" w:rsidP="00987792">
      <w:r>
        <w:separator/>
      </w:r>
    </w:p>
  </w:endnote>
  <w:endnote w:type="continuationSeparator" w:id="0">
    <w:p w14:paraId="2064D204" w14:textId="77777777" w:rsidR="00922AD6" w:rsidRDefault="00922AD6" w:rsidP="009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SDGothicNeoR00">
    <w:altName w:val="맑은 고딕"/>
    <w:panose1 w:val="020B0604020202020204"/>
    <w:charset w:val="81"/>
    <w:family w:val="auto"/>
    <w:pitch w:val="variable"/>
    <w:sig w:usb0="F00002EF" w:usb1="19DFFCFF" w:usb2="00000016" w:usb3="00000000" w:csb0="003A0015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Content>
      <w:p w14:paraId="58009A67" w14:textId="4FF03F86" w:rsidR="00970DE5" w:rsidRPr="00E46541" w:rsidRDefault="00970DE5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9B1F0" w14:textId="77777777" w:rsidR="00922AD6" w:rsidRDefault="00922AD6" w:rsidP="00987792">
      <w:r>
        <w:separator/>
      </w:r>
    </w:p>
  </w:footnote>
  <w:footnote w:type="continuationSeparator" w:id="0">
    <w:p w14:paraId="16C00FCD" w14:textId="77777777" w:rsidR="00922AD6" w:rsidRDefault="00922AD6" w:rsidP="0098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567"/>
    <w:multiLevelType w:val="hybridMultilevel"/>
    <w:tmpl w:val="B316FF5E"/>
    <w:lvl w:ilvl="0" w:tplc="623AA268">
      <w:start w:val="1"/>
      <w:numFmt w:val="decimal"/>
      <w:lvlText w:val="%1."/>
      <w:lvlJc w:val="left"/>
      <w:pPr>
        <w:ind w:left="1133" w:hanging="360"/>
      </w:pPr>
      <w:rPr>
        <w:rFonts w:ascii="Apple SD Gothic Neo" w:eastAsia="Apple SD Gothic Neo" w:hAnsi="Apple SD Gothic Neo" w:cs="굴림체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8BF3E29"/>
    <w:multiLevelType w:val="hybridMultilevel"/>
    <w:tmpl w:val="11368C94"/>
    <w:lvl w:ilvl="0" w:tplc="DDE671DA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0FD649DA"/>
    <w:multiLevelType w:val="multilevel"/>
    <w:tmpl w:val="E876BF2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numFmt w:val="bullet"/>
      <w:lvlText w:val="•"/>
      <w:lvlJc w:val="left"/>
      <w:pPr>
        <w:ind w:left="2160" w:hanging="360"/>
      </w:pPr>
      <w:rPr>
        <w:rFonts w:ascii="Wingdings" w:eastAsia="AppleSDGothicNeoR00" w:hAnsi="Wingdings" w:cstheme="minorBidi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1E10C78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4" w15:restartNumberingAfterBreak="0">
    <w:nsid w:val="1C21613D"/>
    <w:multiLevelType w:val="multilevel"/>
    <w:tmpl w:val="B338E63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C995E37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6" w15:restartNumberingAfterBreak="0">
    <w:nsid w:val="21957F9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7" w15:restartNumberingAfterBreak="0">
    <w:nsid w:val="263A3199"/>
    <w:multiLevelType w:val="multilevel"/>
    <w:tmpl w:val="FBB026AC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3E0D4A5E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9" w15:restartNumberingAfterBreak="0">
    <w:nsid w:val="49173698"/>
    <w:multiLevelType w:val="multilevel"/>
    <w:tmpl w:val="B7723A3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cstheme="minorBidi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F650E3E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1" w15:restartNumberingAfterBreak="0">
    <w:nsid w:val="52512152"/>
    <w:multiLevelType w:val="multilevel"/>
    <w:tmpl w:val="7D5E20F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6BC388E"/>
    <w:multiLevelType w:val="multilevel"/>
    <w:tmpl w:val="ED764658"/>
    <w:lvl w:ilvl="0">
      <w:numFmt w:val="bullet"/>
      <w:lvlText w:val="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A9015C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4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48C1BF0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6" w15:restartNumberingAfterBreak="0">
    <w:nsid w:val="786221AF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7" w15:restartNumberingAfterBreak="0">
    <w:nsid w:val="7B62383E"/>
    <w:multiLevelType w:val="multilevel"/>
    <w:tmpl w:val="668455DE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68EE"/>
    <w:rsid w:val="0000707F"/>
    <w:rsid w:val="0001368C"/>
    <w:rsid w:val="00016163"/>
    <w:rsid w:val="00016956"/>
    <w:rsid w:val="000223E7"/>
    <w:rsid w:val="0003520F"/>
    <w:rsid w:val="0004195E"/>
    <w:rsid w:val="00046F1C"/>
    <w:rsid w:val="00047B5A"/>
    <w:rsid w:val="000551AA"/>
    <w:rsid w:val="000579D8"/>
    <w:rsid w:val="00061CE2"/>
    <w:rsid w:val="00086137"/>
    <w:rsid w:val="000908EF"/>
    <w:rsid w:val="000910C7"/>
    <w:rsid w:val="00096AF6"/>
    <w:rsid w:val="000A21BB"/>
    <w:rsid w:val="000A22A3"/>
    <w:rsid w:val="000A3A24"/>
    <w:rsid w:val="000A68B2"/>
    <w:rsid w:val="000B05A0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27145"/>
    <w:rsid w:val="0013061F"/>
    <w:rsid w:val="0013221C"/>
    <w:rsid w:val="00144704"/>
    <w:rsid w:val="00147B50"/>
    <w:rsid w:val="00155FCB"/>
    <w:rsid w:val="00157FCF"/>
    <w:rsid w:val="00160470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C41E1"/>
    <w:rsid w:val="001C6677"/>
    <w:rsid w:val="001C6AC9"/>
    <w:rsid w:val="001D6676"/>
    <w:rsid w:val="001D7859"/>
    <w:rsid w:val="001E21D9"/>
    <w:rsid w:val="001E67EF"/>
    <w:rsid w:val="002018D3"/>
    <w:rsid w:val="00201F73"/>
    <w:rsid w:val="00202330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60507"/>
    <w:rsid w:val="002737E9"/>
    <w:rsid w:val="002750FC"/>
    <w:rsid w:val="0027586A"/>
    <w:rsid w:val="00277482"/>
    <w:rsid w:val="00282549"/>
    <w:rsid w:val="00282774"/>
    <w:rsid w:val="00292837"/>
    <w:rsid w:val="00295F6F"/>
    <w:rsid w:val="0029738C"/>
    <w:rsid w:val="002A22D9"/>
    <w:rsid w:val="002A3809"/>
    <w:rsid w:val="002B0B55"/>
    <w:rsid w:val="002B482B"/>
    <w:rsid w:val="002B4850"/>
    <w:rsid w:val="002B6004"/>
    <w:rsid w:val="002C2680"/>
    <w:rsid w:val="002C51AE"/>
    <w:rsid w:val="002D1757"/>
    <w:rsid w:val="002D2450"/>
    <w:rsid w:val="002D6014"/>
    <w:rsid w:val="002D6130"/>
    <w:rsid w:val="002E3FAA"/>
    <w:rsid w:val="002F204A"/>
    <w:rsid w:val="002F6DBA"/>
    <w:rsid w:val="002F73A3"/>
    <w:rsid w:val="00304EA1"/>
    <w:rsid w:val="00305693"/>
    <w:rsid w:val="0030652F"/>
    <w:rsid w:val="00306632"/>
    <w:rsid w:val="00312F8E"/>
    <w:rsid w:val="003155F8"/>
    <w:rsid w:val="00320506"/>
    <w:rsid w:val="00320665"/>
    <w:rsid w:val="00330962"/>
    <w:rsid w:val="003327B2"/>
    <w:rsid w:val="003345CA"/>
    <w:rsid w:val="00350020"/>
    <w:rsid w:val="003531B4"/>
    <w:rsid w:val="00357CF0"/>
    <w:rsid w:val="003604D6"/>
    <w:rsid w:val="00360EB6"/>
    <w:rsid w:val="00364ABB"/>
    <w:rsid w:val="00367493"/>
    <w:rsid w:val="003700D5"/>
    <w:rsid w:val="00375962"/>
    <w:rsid w:val="00375BBC"/>
    <w:rsid w:val="00380681"/>
    <w:rsid w:val="00383FD9"/>
    <w:rsid w:val="0038661F"/>
    <w:rsid w:val="00387F45"/>
    <w:rsid w:val="003906EA"/>
    <w:rsid w:val="00393F7F"/>
    <w:rsid w:val="00395759"/>
    <w:rsid w:val="00397DC9"/>
    <w:rsid w:val="003A23EB"/>
    <w:rsid w:val="003A5E9C"/>
    <w:rsid w:val="003A62E3"/>
    <w:rsid w:val="003B096C"/>
    <w:rsid w:val="003B5A87"/>
    <w:rsid w:val="003C2CF2"/>
    <w:rsid w:val="003C3CCE"/>
    <w:rsid w:val="003C6FCB"/>
    <w:rsid w:val="003C7E20"/>
    <w:rsid w:val="003D28E0"/>
    <w:rsid w:val="003E1414"/>
    <w:rsid w:val="003E3984"/>
    <w:rsid w:val="003F33B8"/>
    <w:rsid w:val="003F4E99"/>
    <w:rsid w:val="003F55FE"/>
    <w:rsid w:val="003F6007"/>
    <w:rsid w:val="003F6076"/>
    <w:rsid w:val="003F6B7E"/>
    <w:rsid w:val="004009FA"/>
    <w:rsid w:val="00410242"/>
    <w:rsid w:val="00411DEF"/>
    <w:rsid w:val="0041491C"/>
    <w:rsid w:val="00415F1A"/>
    <w:rsid w:val="00416CAE"/>
    <w:rsid w:val="00420AAC"/>
    <w:rsid w:val="00424E2B"/>
    <w:rsid w:val="00430CE5"/>
    <w:rsid w:val="00434BE6"/>
    <w:rsid w:val="00435174"/>
    <w:rsid w:val="00435B04"/>
    <w:rsid w:val="00443088"/>
    <w:rsid w:val="0045489C"/>
    <w:rsid w:val="004569FE"/>
    <w:rsid w:val="00461C4C"/>
    <w:rsid w:val="004622FF"/>
    <w:rsid w:val="00463999"/>
    <w:rsid w:val="00465FC3"/>
    <w:rsid w:val="0046731F"/>
    <w:rsid w:val="0047223B"/>
    <w:rsid w:val="0048043D"/>
    <w:rsid w:val="0048105A"/>
    <w:rsid w:val="00481893"/>
    <w:rsid w:val="00490D31"/>
    <w:rsid w:val="00492B1D"/>
    <w:rsid w:val="00497AF7"/>
    <w:rsid w:val="004A1043"/>
    <w:rsid w:val="004A11F2"/>
    <w:rsid w:val="004A120D"/>
    <w:rsid w:val="004A48DE"/>
    <w:rsid w:val="004B6819"/>
    <w:rsid w:val="004C0732"/>
    <w:rsid w:val="004C446B"/>
    <w:rsid w:val="004C5C42"/>
    <w:rsid w:val="004C60CE"/>
    <w:rsid w:val="004D074E"/>
    <w:rsid w:val="004D5A2F"/>
    <w:rsid w:val="004D6B1F"/>
    <w:rsid w:val="004E0F3D"/>
    <w:rsid w:val="004E1018"/>
    <w:rsid w:val="004E2CF7"/>
    <w:rsid w:val="004E6337"/>
    <w:rsid w:val="004E68F2"/>
    <w:rsid w:val="004F257F"/>
    <w:rsid w:val="004F4100"/>
    <w:rsid w:val="004F49C3"/>
    <w:rsid w:val="004F621E"/>
    <w:rsid w:val="004F6C5B"/>
    <w:rsid w:val="005034D4"/>
    <w:rsid w:val="00504DE5"/>
    <w:rsid w:val="00507142"/>
    <w:rsid w:val="00512B25"/>
    <w:rsid w:val="00514ABA"/>
    <w:rsid w:val="00514FB5"/>
    <w:rsid w:val="00515224"/>
    <w:rsid w:val="0052463B"/>
    <w:rsid w:val="00525555"/>
    <w:rsid w:val="00534498"/>
    <w:rsid w:val="0053659B"/>
    <w:rsid w:val="0054193E"/>
    <w:rsid w:val="0054207A"/>
    <w:rsid w:val="005522A5"/>
    <w:rsid w:val="0055393A"/>
    <w:rsid w:val="005566FA"/>
    <w:rsid w:val="00573AF0"/>
    <w:rsid w:val="005824EB"/>
    <w:rsid w:val="0058393C"/>
    <w:rsid w:val="00586A74"/>
    <w:rsid w:val="00587B13"/>
    <w:rsid w:val="0059013B"/>
    <w:rsid w:val="00590A82"/>
    <w:rsid w:val="00594211"/>
    <w:rsid w:val="005A0DA6"/>
    <w:rsid w:val="005A1EA0"/>
    <w:rsid w:val="005A378B"/>
    <w:rsid w:val="005A60E3"/>
    <w:rsid w:val="005B3867"/>
    <w:rsid w:val="005B5A73"/>
    <w:rsid w:val="005B64D1"/>
    <w:rsid w:val="005C56B5"/>
    <w:rsid w:val="005C6C28"/>
    <w:rsid w:val="005D4F15"/>
    <w:rsid w:val="005E1567"/>
    <w:rsid w:val="005E1C47"/>
    <w:rsid w:val="005E2098"/>
    <w:rsid w:val="005E6AB2"/>
    <w:rsid w:val="005F12FA"/>
    <w:rsid w:val="005F4AE7"/>
    <w:rsid w:val="005F7B6C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66CB7"/>
    <w:rsid w:val="0067357D"/>
    <w:rsid w:val="00674F82"/>
    <w:rsid w:val="0067719F"/>
    <w:rsid w:val="0068283F"/>
    <w:rsid w:val="00685378"/>
    <w:rsid w:val="00686FEA"/>
    <w:rsid w:val="006B01C5"/>
    <w:rsid w:val="006B2729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67C"/>
    <w:rsid w:val="006D37AD"/>
    <w:rsid w:val="006E0467"/>
    <w:rsid w:val="006E0871"/>
    <w:rsid w:val="006E161B"/>
    <w:rsid w:val="006E1851"/>
    <w:rsid w:val="006F2CC8"/>
    <w:rsid w:val="007016D2"/>
    <w:rsid w:val="00702542"/>
    <w:rsid w:val="007033FF"/>
    <w:rsid w:val="0071200B"/>
    <w:rsid w:val="0071469D"/>
    <w:rsid w:val="00725C58"/>
    <w:rsid w:val="00727609"/>
    <w:rsid w:val="00732F89"/>
    <w:rsid w:val="0073651B"/>
    <w:rsid w:val="007441C9"/>
    <w:rsid w:val="00744FF9"/>
    <w:rsid w:val="00747D7D"/>
    <w:rsid w:val="007504FF"/>
    <w:rsid w:val="0075130A"/>
    <w:rsid w:val="00753AD5"/>
    <w:rsid w:val="007542AF"/>
    <w:rsid w:val="0076140F"/>
    <w:rsid w:val="00764DBA"/>
    <w:rsid w:val="0076558E"/>
    <w:rsid w:val="00770D99"/>
    <w:rsid w:val="00775EF2"/>
    <w:rsid w:val="00776649"/>
    <w:rsid w:val="0078062D"/>
    <w:rsid w:val="00783CEA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25D63"/>
    <w:rsid w:val="0083041B"/>
    <w:rsid w:val="00840584"/>
    <w:rsid w:val="00840731"/>
    <w:rsid w:val="008446D7"/>
    <w:rsid w:val="00844946"/>
    <w:rsid w:val="00847457"/>
    <w:rsid w:val="008474CC"/>
    <w:rsid w:val="00862B7E"/>
    <w:rsid w:val="00865FE0"/>
    <w:rsid w:val="008661FC"/>
    <w:rsid w:val="00866ED2"/>
    <w:rsid w:val="00867263"/>
    <w:rsid w:val="00876089"/>
    <w:rsid w:val="008836AF"/>
    <w:rsid w:val="00884684"/>
    <w:rsid w:val="0088610A"/>
    <w:rsid w:val="00887F7A"/>
    <w:rsid w:val="0089326B"/>
    <w:rsid w:val="00897B25"/>
    <w:rsid w:val="008A2BF5"/>
    <w:rsid w:val="008A3745"/>
    <w:rsid w:val="008A41BB"/>
    <w:rsid w:val="008A6868"/>
    <w:rsid w:val="008B28E8"/>
    <w:rsid w:val="008B2D46"/>
    <w:rsid w:val="008B47C3"/>
    <w:rsid w:val="008D101B"/>
    <w:rsid w:val="008E255D"/>
    <w:rsid w:val="008F0D5F"/>
    <w:rsid w:val="008F124D"/>
    <w:rsid w:val="008F5460"/>
    <w:rsid w:val="008F7C65"/>
    <w:rsid w:val="00911A56"/>
    <w:rsid w:val="009140DE"/>
    <w:rsid w:val="00915EC1"/>
    <w:rsid w:val="00917E9C"/>
    <w:rsid w:val="00922737"/>
    <w:rsid w:val="00922AD6"/>
    <w:rsid w:val="009315C5"/>
    <w:rsid w:val="009360DE"/>
    <w:rsid w:val="0093641B"/>
    <w:rsid w:val="00942EBE"/>
    <w:rsid w:val="00944935"/>
    <w:rsid w:val="00947DF1"/>
    <w:rsid w:val="00950A9D"/>
    <w:rsid w:val="00953859"/>
    <w:rsid w:val="00956D39"/>
    <w:rsid w:val="0096124A"/>
    <w:rsid w:val="009678F1"/>
    <w:rsid w:val="00970DE5"/>
    <w:rsid w:val="00972AC2"/>
    <w:rsid w:val="00976F49"/>
    <w:rsid w:val="00980719"/>
    <w:rsid w:val="009807AE"/>
    <w:rsid w:val="00980A82"/>
    <w:rsid w:val="009826E6"/>
    <w:rsid w:val="0098359E"/>
    <w:rsid w:val="009858A0"/>
    <w:rsid w:val="00987792"/>
    <w:rsid w:val="00990AD7"/>
    <w:rsid w:val="0099608D"/>
    <w:rsid w:val="009961F5"/>
    <w:rsid w:val="009A0AE0"/>
    <w:rsid w:val="009B597C"/>
    <w:rsid w:val="009C01D5"/>
    <w:rsid w:val="009C2CAA"/>
    <w:rsid w:val="009C778C"/>
    <w:rsid w:val="009E2F0D"/>
    <w:rsid w:val="009E3508"/>
    <w:rsid w:val="009E6FA1"/>
    <w:rsid w:val="009E722D"/>
    <w:rsid w:val="009E75B6"/>
    <w:rsid w:val="009F2175"/>
    <w:rsid w:val="009F467F"/>
    <w:rsid w:val="009F4F02"/>
    <w:rsid w:val="009F6053"/>
    <w:rsid w:val="00A000E3"/>
    <w:rsid w:val="00A002D5"/>
    <w:rsid w:val="00A01385"/>
    <w:rsid w:val="00A04822"/>
    <w:rsid w:val="00A057D8"/>
    <w:rsid w:val="00A05FF4"/>
    <w:rsid w:val="00A06ECA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0840"/>
    <w:rsid w:val="00A3136C"/>
    <w:rsid w:val="00A34FB1"/>
    <w:rsid w:val="00A5034A"/>
    <w:rsid w:val="00A54A91"/>
    <w:rsid w:val="00A66BC1"/>
    <w:rsid w:val="00A66C9C"/>
    <w:rsid w:val="00A722AD"/>
    <w:rsid w:val="00A84004"/>
    <w:rsid w:val="00A84A94"/>
    <w:rsid w:val="00A92213"/>
    <w:rsid w:val="00A979F3"/>
    <w:rsid w:val="00A97F06"/>
    <w:rsid w:val="00AA57F0"/>
    <w:rsid w:val="00AA7380"/>
    <w:rsid w:val="00AA7675"/>
    <w:rsid w:val="00AB0409"/>
    <w:rsid w:val="00AB41A3"/>
    <w:rsid w:val="00AB6463"/>
    <w:rsid w:val="00AB67F8"/>
    <w:rsid w:val="00AC22D5"/>
    <w:rsid w:val="00AC5C8F"/>
    <w:rsid w:val="00AC62AA"/>
    <w:rsid w:val="00AC6FD0"/>
    <w:rsid w:val="00AC6FD5"/>
    <w:rsid w:val="00AD2993"/>
    <w:rsid w:val="00AD57DB"/>
    <w:rsid w:val="00AE2441"/>
    <w:rsid w:val="00AF6033"/>
    <w:rsid w:val="00AF6123"/>
    <w:rsid w:val="00B013CE"/>
    <w:rsid w:val="00B11BDE"/>
    <w:rsid w:val="00B14018"/>
    <w:rsid w:val="00B14191"/>
    <w:rsid w:val="00B16CB0"/>
    <w:rsid w:val="00B177FB"/>
    <w:rsid w:val="00B212C5"/>
    <w:rsid w:val="00B2535C"/>
    <w:rsid w:val="00B27FC6"/>
    <w:rsid w:val="00B30AAE"/>
    <w:rsid w:val="00B3131B"/>
    <w:rsid w:val="00B32907"/>
    <w:rsid w:val="00B43073"/>
    <w:rsid w:val="00B50E11"/>
    <w:rsid w:val="00B54D44"/>
    <w:rsid w:val="00B54E93"/>
    <w:rsid w:val="00B6129B"/>
    <w:rsid w:val="00B640F5"/>
    <w:rsid w:val="00B64B6C"/>
    <w:rsid w:val="00B65FAC"/>
    <w:rsid w:val="00B67CF7"/>
    <w:rsid w:val="00B70733"/>
    <w:rsid w:val="00B775F9"/>
    <w:rsid w:val="00B80229"/>
    <w:rsid w:val="00B83E91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B7EFF"/>
    <w:rsid w:val="00BC12A2"/>
    <w:rsid w:val="00BC363A"/>
    <w:rsid w:val="00BC3CFD"/>
    <w:rsid w:val="00BC595A"/>
    <w:rsid w:val="00BC6178"/>
    <w:rsid w:val="00BC6EBF"/>
    <w:rsid w:val="00BD0362"/>
    <w:rsid w:val="00BD0CCB"/>
    <w:rsid w:val="00BE17B3"/>
    <w:rsid w:val="00BE335D"/>
    <w:rsid w:val="00BE433A"/>
    <w:rsid w:val="00BF7203"/>
    <w:rsid w:val="00C00FA4"/>
    <w:rsid w:val="00C02258"/>
    <w:rsid w:val="00C02D89"/>
    <w:rsid w:val="00C035FC"/>
    <w:rsid w:val="00C1586B"/>
    <w:rsid w:val="00C16A5C"/>
    <w:rsid w:val="00C2245B"/>
    <w:rsid w:val="00C244E4"/>
    <w:rsid w:val="00C27B72"/>
    <w:rsid w:val="00C36501"/>
    <w:rsid w:val="00C429ED"/>
    <w:rsid w:val="00C44020"/>
    <w:rsid w:val="00C44046"/>
    <w:rsid w:val="00C455B3"/>
    <w:rsid w:val="00C45A41"/>
    <w:rsid w:val="00C47A6B"/>
    <w:rsid w:val="00C51070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A7D0F"/>
    <w:rsid w:val="00CB0287"/>
    <w:rsid w:val="00CB38F7"/>
    <w:rsid w:val="00CC07D8"/>
    <w:rsid w:val="00CC2508"/>
    <w:rsid w:val="00CC6505"/>
    <w:rsid w:val="00CC6A76"/>
    <w:rsid w:val="00CD0509"/>
    <w:rsid w:val="00CD629A"/>
    <w:rsid w:val="00CE091B"/>
    <w:rsid w:val="00CE28EE"/>
    <w:rsid w:val="00CE3A33"/>
    <w:rsid w:val="00CE4100"/>
    <w:rsid w:val="00CE529A"/>
    <w:rsid w:val="00CE64C8"/>
    <w:rsid w:val="00CF0D87"/>
    <w:rsid w:val="00CF24E9"/>
    <w:rsid w:val="00CF2B49"/>
    <w:rsid w:val="00CF34C5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40A91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7787F"/>
    <w:rsid w:val="00D821C9"/>
    <w:rsid w:val="00D83CE6"/>
    <w:rsid w:val="00D871BB"/>
    <w:rsid w:val="00D874CA"/>
    <w:rsid w:val="00D879D6"/>
    <w:rsid w:val="00D90677"/>
    <w:rsid w:val="00D9139D"/>
    <w:rsid w:val="00D9254B"/>
    <w:rsid w:val="00D95399"/>
    <w:rsid w:val="00DA2C25"/>
    <w:rsid w:val="00DA438E"/>
    <w:rsid w:val="00DA7808"/>
    <w:rsid w:val="00DB3B31"/>
    <w:rsid w:val="00DC04CA"/>
    <w:rsid w:val="00DC08DC"/>
    <w:rsid w:val="00DC1FFD"/>
    <w:rsid w:val="00DD28EC"/>
    <w:rsid w:val="00DE5D46"/>
    <w:rsid w:val="00DF0D73"/>
    <w:rsid w:val="00DF1C0F"/>
    <w:rsid w:val="00E042D9"/>
    <w:rsid w:val="00E04DE9"/>
    <w:rsid w:val="00E060E5"/>
    <w:rsid w:val="00E13620"/>
    <w:rsid w:val="00E16F70"/>
    <w:rsid w:val="00E22A9D"/>
    <w:rsid w:val="00E43F8B"/>
    <w:rsid w:val="00E442A8"/>
    <w:rsid w:val="00E4514A"/>
    <w:rsid w:val="00E46541"/>
    <w:rsid w:val="00E658DA"/>
    <w:rsid w:val="00E70B7A"/>
    <w:rsid w:val="00E71E00"/>
    <w:rsid w:val="00E73B11"/>
    <w:rsid w:val="00E75102"/>
    <w:rsid w:val="00E8050A"/>
    <w:rsid w:val="00E817CA"/>
    <w:rsid w:val="00E84806"/>
    <w:rsid w:val="00E84C44"/>
    <w:rsid w:val="00E94EBD"/>
    <w:rsid w:val="00EA213E"/>
    <w:rsid w:val="00EA4D64"/>
    <w:rsid w:val="00EB19BC"/>
    <w:rsid w:val="00EB2432"/>
    <w:rsid w:val="00EB2EA5"/>
    <w:rsid w:val="00EB410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3065"/>
    <w:rsid w:val="00F251E5"/>
    <w:rsid w:val="00F25200"/>
    <w:rsid w:val="00F3527F"/>
    <w:rsid w:val="00F35913"/>
    <w:rsid w:val="00F40BBF"/>
    <w:rsid w:val="00F41E6C"/>
    <w:rsid w:val="00F4220A"/>
    <w:rsid w:val="00F43A4C"/>
    <w:rsid w:val="00F45B28"/>
    <w:rsid w:val="00F555EF"/>
    <w:rsid w:val="00F56727"/>
    <w:rsid w:val="00F61E77"/>
    <w:rsid w:val="00F61F84"/>
    <w:rsid w:val="00F719FA"/>
    <w:rsid w:val="00F847A7"/>
    <w:rsid w:val="00F86BF0"/>
    <w:rsid w:val="00F939FA"/>
    <w:rsid w:val="00F941F2"/>
    <w:rsid w:val="00FA0872"/>
    <w:rsid w:val="00FA4D80"/>
    <w:rsid w:val="00FA70EF"/>
    <w:rsid w:val="00FA77AE"/>
    <w:rsid w:val="00FB16B2"/>
    <w:rsid w:val="00FC1375"/>
    <w:rsid w:val="00FC1627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314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9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customStyle="1" w:styleId="msonormal0">
    <w:name w:val="msonormal"/>
    <w:basedOn w:val="a"/>
    <w:rsid w:val="00CA7D0F"/>
    <w:pPr>
      <w:spacing w:before="100" w:beforeAutospacing="1" w:after="100" w:afterAutospacing="1"/>
    </w:pPr>
  </w:style>
  <w:style w:type="character" w:customStyle="1" w:styleId="pl-c1">
    <w:name w:val="pl-c1"/>
    <w:basedOn w:val="a0"/>
    <w:rsid w:val="00DA7808"/>
  </w:style>
  <w:style w:type="character" w:customStyle="1" w:styleId="pl-c">
    <w:name w:val="pl-c"/>
    <w:basedOn w:val="a0"/>
    <w:rsid w:val="00DA7808"/>
  </w:style>
  <w:style w:type="character" w:customStyle="1" w:styleId="pl-smi">
    <w:name w:val="pl-smi"/>
    <w:basedOn w:val="a0"/>
    <w:rsid w:val="00DA7808"/>
  </w:style>
  <w:style w:type="character" w:customStyle="1" w:styleId="pl-s">
    <w:name w:val="pl-s"/>
    <w:basedOn w:val="a0"/>
    <w:rsid w:val="00DA7808"/>
  </w:style>
  <w:style w:type="character" w:customStyle="1" w:styleId="pl-en">
    <w:name w:val="pl-en"/>
    <w:basedOn w:val="a0"/>
    <w:rsid w:val="00DA7808"/>
  </w:style>
  <w:style w:type="character" w:customStyle="1" w:styleId="pl-k">
    <w:name w:val="pl-k"/>
    <w:basedOn w:val="a0"/>
    <w:rsid w:val="00DA7808"/>
  </w:style>
  <w:style w:type="character" w:customStyle="1" w:styleId="pl-pds">
    <w:name w:val="pl-pds"/>
    <w:basedOn w:val="a0"/>
    <w:rsid w:val="009C01D5"/>
  </w:style>
  <w:style w:type="character" w:customStyle="1" w:styleId="pl-cce">
    <w:name w:val="pl-cce"/>
    <w:basedOn w:val="a0"/>
    <w:rsid w:val="009C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1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44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0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01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036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903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83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800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2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757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6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4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7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2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3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262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8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081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3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AD285-B817-41FE-ACC7-C706BF7F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73</Pages>
  <Words>8965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김병준</cp:lastModifiedBy>
  <cp:revision>70</cp:revision>
  <cp:lastPrinted>2020-06-07T13:16:00Z</cp:lastPrinted>
  <dcterms:created xsi:type="dcterms:W3CDTF">2020-04-12T11:13:00Z</dcterms:created>
  <dcterms:modified xsi:type="dcterms:W3CDTF">2020-06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